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C996C" w14:textId="77777777" w:rsidR="005279B1" w:rsidRDefault="005279B1" w:rsidP="00D33944">
      <w:pPr>
        <w:spacing w:after="0"/>
        <w:jc w:val="center"/>
        <w:rPr>
          <w:rFonts w:eastAsia="Times New Roman" w:cstheme="minorHAnsi"/>
          <w:b/>
          <w:bCs/>
          <w:color w:val="006600"/>
          <w:sz w:val="24"/>
          <w:szCs w:val="24"/>
          <w:lang w:eastAsia="pl-PL"/>
        </w:rPr>
      </w:pPr>
      <w:bookmarkStart w:id="0" w:name="_GoBack"/>
      <w:bookmarkEnd w:id="0"/>
      <w:r w:rsidRPr="001946E1">
        <w:rPr>
          <w:rFonts w:cstheme="minorHAnsi"/>
          <w:noProof/>
          <w:color w:val="006600"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 wp14:anchorId="76F9DB81" wp14:editId="6A66D03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62305" cy="953770"/>
            <wp:effectExtent l="0" t="0" r="444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46E1">
        <w:rPr>
          <w:rFonts w:eastAsia="Times New Roman" w:cstheme="minorHAnsi"/>
          <w:b/>
          <w:bCs/>
          <w:color w:val="006600"/>
          <w:sz w:val="24"/>
          <w:szCs w:val="24"/>
          <w:lang w:eastAsia="pl-PL"/>
        </w:rPr>
        <w:t xml:space="preserve">Warmińsko-Mazurski Ośrodek Doradztwa Rolniczego                                         </w:t>
      </w:r>
      <w:r w:rsidR="0001453B" w:rsidRPr="001946E1">
        <w:rPr>
          <w:rFonts w:eastAsia="Times New Roman" w:cstheme="minorHAnsi"/>
          <w:b/>
          <w:bCs/>
          <w:color w:val="006600"/>
          <w:sz w:val="24"/>
          <w:szCs w:val="24"/>
          <w:lang w:eastAsia="pl-PL"/>
        </w:rPr>
        <w:t xml:space="preserve">               </w:t>
      </w:r>
      <w:r w:rsidRPr="001946E1">
        <w:rPr>
          <w:rFonts w:eastAsia="Times New Roman" w:cstheme="minorHAnsi"/>
          <w:b/>
          <w:bCs/>
          <w:color w:val="006600"/>
          <w:sz w:val="24"/>
          <w:szCs w:val="24"/>
          <w:lang w:eastAsia="pl-PL"/>
        </w:rPr>
        <w:t xml:space="preserve"> z siedzibą w Olsztynie</w:t>
      </w:r>
    </w:p>
    <w:p w14:paraId="6FC6B320" w14:textId="77777777" w:rsidR="00D33944" w:rsidRPr="001946E1" w:rsidRDefault="00D33944" w:rsidP="00D33944">
      <w:pPr>
        <w:spacing w:after="0"/>
        <w:jc w:val="center"/>
        <w:rPr>
          <w:rFonts w:eastAsia="Times New Roman" w:cstheme="minorHAnsi"/>
          <w:b/>
          <w:bCs/>
          <w:color w:val="0066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6600"/>
          <w:sz w:val="24"/>
          <w:szCs w:val="24"/>
          <w:lang w:eastAsia="pl-PL"/>
        </w:rPr>
        <w:t>Oddział w Olecku</w:t>
      </w:r>
    </w:p>
    <w:p w14:paraId="34D2CC3C" w14:textId="77777777" w:rsidR="0001453B" w:rsidRDefault="0001453B" w:rsidP="001D7154">
      <w:pPr>
        <w:spacing w:after="0" w:line="240" w:lineRule="auto"/>
        <w:ind w:left="708" w:firstLine="2722"/>
        <w:rPr>
          <w:rFonts w:eastAsia="Times New Roman" w:cstheme="minorHAnsi"/>
          <w:b/>
          <w:bCs/>
          <w:color w:val="800000"/>
          <w:sz w:val="24"/>
          <w:szCs w:val="24"/>
          <w:lang w:eastAsia="pl-PL"/>
        </w:rPr>
      </w:pPr>
    </w:p>
    <w:p w14:paraId="15F1EC25" w14:textId="77777777" w:rsidR="0001453B" w:rsidRDefault="0001453B" w:rsidP="001D7154">
      <w:pPr>
        <w:spacing w:after="0" w:line="240" w:lineRule="auto"/>
        <w:ind w:left="708" w:firstLine="2722"/>
        <w:rPr>
          <w:rFonts w:eastAsia="Times New Roman" w:cstheme="minorHAnsi"/>
          <w:b/>
          <w:bCs/>
          <w:color w:val="800000"/>
          <w:sz w:val="24"/>
          <w:szCs w:val="24"/>
          <w:lang w:eastAsia="pl-PL"/>
        </w:rPr>
      </w:pPr>
    </w:p>
    <w:p w14:paraId="7CFD12D1" w14:textId="77777777" w:rsidR="0001453B" w:rsidRDefault="0001453B" w:rsidP="001D7154">
      <w:pPr>
        <w:spacing w:after="0" w:line="240" w:lineRule="auto"/>
        <w:ind w:left="708" w:firstLine="2722"/>
        <w:rPr>
          <w:rFonts w:eastAsia="Times New Roman" w:cstheme="minorHAnsi"/>
          <w:b/>
          <w:bCs/>
          <w:color w:val="800000"/>
          <w:sz w:val="24"/>
          <w:szCs w:val="24"/>
          <w:lang w:eastAsia="pl-PL"/>
        </w:rPr>
      </w:pPr>
    </w:p>
    <w:p w14:paraId="13C7D1CA" w14:textId="77777777" w:rsidR="005279B1" w:rsidRPr="0001453B" w:rsidRDefault="00C459D6" w:rsidP="0001453B">
      <w:pPr>
        <w:spacing w:after="0" w:line="240" w:lineRule="auto"/>
        <w:jc w:val="center"/>
        <w:rPr>
          <w:rFonts w:eastAsia="Times New Roman" w:cstheme="minorHAnsi"/>
          <w:b/>
          <w:bCs/>
          <w:color w:val="000099"/>
          <w:sz w:val="36"/>
          <w:szCs w:val="36"/>
          <w:lang w:eastAsia="pl-PL"/>
        </w:rPr>
      </w:pPr>
      <w:r>
        <w:rPr>
          <w:rFonts w:eastAsia="Times New Roman" w:cstheme="minorHAnsi"/>
          <w:b/>
          <w:bCs/>
          <w:color w:val="000099"/>
          <w:sz w:val="36"/>
          <w:szCs w:val="36"/>
          <w:lang w:eastAsia="pl-PL"/>
        </w:rPr>
        <w:t xml:space="preserve">      </w:t>
      </w:r>
      <w:r w:rsidR="00EF4DE7">
        <w:rPr>
          <w:rFonts w:eastAsia="Times New Roman" w:cstheme="minorHAnsi"/>
          <w:b/>
          <w:bCs/>
          <w:color w:val="000099"/>
          <w:sz w:val="36"/>
          <w:szCs w:val="36"/>
          <w:lang w:eastAsia="pl-PL"/>
        </w:rPr>
        <w:t>REGULAMIN IV</w:t>
      </w:r>
      <w:r w:rsidR="007957EE" w:rsidRPr="0001453B">
        <w:rPr>
          <w:rFonts w:eastAsia="Times New Roman" w:cstheme="minorHAnsi"/>
          <w:b/>
          <w:bCs/>
          <w:color w:val="000099"/>
          <w:sz w:val="36"/>
          <w:szCs w:val="36"/>
          <w:lang w:eastAsia="pl-PL"/>
        </w:rPr>
        <w:t xml:space="preserve"> EDYCJI KONKURSU WIEDZY</w:t>
      </w:r>
    </w:p>
    <w:p w14:paraId="73C80194" w14:textId="77777777" w:rsidR="005279B1" w:rsidRPr="00DA2911" w:rsidRDefault="00C459D6" w:rsidP="00DA2911">
      <w:pPr>
        <w:spacing w:after="0" w:line="240" w:lineRule="auto"/>
        <w:rPr>
          <w:rFonts w:eastAsia="Times New Roman" w:cstheme="minorHAnsi"/>
          <w:b/>
          <w:bCs/>
          <w:color w:val="000099"/>
          <w:sz w:val="30"/>
          <w:szCs w:val="30"/>
          <w:lang w:eastAsia="pl-PL"/>
        </w:rPr>
      </w:pPr>
      <w:r>
        <w:rPr>
          <w:rFonts w:eastAsia="Times New Roman" w:cstheme="minorHAnsi"/>
          <w:b/>
          <w:bCs/>
          <w:color w:val="000099"/>
          <w:sz w:val="30"/>
          <w:szCs w:val="30"/>
          <w:lang w:eastAsia="pl-PL"/>
        </w:rPr>
        <w:t xml:space="preserve"> </w:t>
      </w:r>
      <w:r w:rsidR="005279B1" w:rsidRPr="00DA2911">
        <w:rPr>
          <w:rFonts w:eastAsia="Times New Roman" w:cstheme="minorHAnsi"/>
          <w:b/>
          <w:bCs/>
          <w:color w:val="000099"/>
          <w:sz w:val="30"/>
          <w:szCs w:val="30"/>
          <w:lang w:eastAsia="pl-PL"/>
        </w:rPr>
        <w:t>„Ochrona środowiska, zdrowia publicznego</w:t>
      </w:r>
      <w:r w:rsidR="00DA2911" w:rsidRPr="00DA2911">
        <w:rPr>
          <w:rFonts w:eastAsia="Times New Roman" w:cstheme="minorHAnsi"/>
          <w:b/>
          <w:bCs/>
          <w:color w:val="000099"/>
          <w:sz w:val="30"/>
          <w:szCs w:val="30"/>
          <w:lang w:eastAsia="pl-PL"/>
        </w:rPr>
        <w:t xml:space="preserve"> </w:t>
      </w:r>
      <w:r w:rsidR="005279B1" w:rsidRPr="00DA2911">
        <w:rPr>
          <w:rFonts w:eastAsia="Times New Roman" w:cstheme="minorHAnsi"/>
          <w:b/>
          <w:bCs/>
          <w:color w:val="000099"/>
          <w:sz w:val="30"/>
          <w:szCs w:val="30"/>
          <w:lang w:eastAsia="pl-PL"/>
        </w:rPr>
        <w:t>i bezpieczeństwo żywności”.</w:t>
      </w:r>
    </w:p>
    <w:p w14:paraId="5AF18ABE" w14:textId="77777777" w:rsidR="005279B1" w:rsidRPr="00A57829" w:rsidRDefault="005279B1" w:rsidP="00743E83">
      <w:pPr>
        <w:spacing w:after="0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F647E26" w14:textId="77777777" w:rsidR="00743E83" w:rsidRPr="00A57829" w:rsidRDefault="00743E83" w:rsidP="00743E83">
      <w:pPr>
        <w:spacing w:after="0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57829">
        <w:rPr>
          <w:rFonts w:eastAsia="Times New Roman" w:cstheme="minorHAnsi"/>
          <w:b/>
          <w:bCs/>
          <w:sz w:val="24"/>
          <w:szCs w:val="24"/>
          <w:lang w:eastAsia="pl-PL"/>
        </w:rPr>
        <w:t>Organizator</w:t>
      </w:r>
    </w:p>
    <w:p w14:paraId="4D4883EC" w14:textId="77777777" w:rsidR="006B685C" w:rsidRPr="00A57829" w:rsidRDefault="006B685C" w:rsidP="00743E83">
      <w:pPr>
        <w:spacing w:after="0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1F9C1FC" w14:textId="77777777" w:rsidR="00743E83" w:rsidRPr="00A57829" w:rsidRDefault="00743E83" w:rsidP="00743E83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57829">
        <w:rPr>
          <w:rFonts w:eastAsia="Times New Roman" w:cstheme="minorHAnsi"/>
          <w:bCs/>
          <w:sz w:val="24"/>
          <w:szCs w:val="24"/>
          <w:lang w:eastAsia="pl-PL"/>
        </w:rPr>
        <w:t>Organizatorem</w:t>
      </w:r>
      <w:r w:rsidR="00EF4DE7">
        <w:rPr>
          <w:rFonts w:eastAsia="Times New Roman" w:cstheme="minorHAnsi"/>
          <w:bCs/>
          <w:sz w:val="24"/>
          <w:szCs w:val="24"/>
          <w:lang w:eastAsia="pl-PL"/>
        </w:rPr>
        <w:t xml:space="preserve"> IV</w:t>
      </w:r>
      <w:r w:rsidR="001D7154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 edycji</w:t>
      </w:r>
      <w:r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 konkursu wiedzy </w:t>
      </w:r>
      <w:r w:rsidRPr="00A5782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„Ochrona </w:t>
      </w:r>
      <w:r w:rsidR="005E65B4" w:rsidRPr="00A5782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środowiska, zdrowia publicznego </w:t>
      </w:r>
      <w:r w:rsidR="00DA3107" w:rsidRPr="00A5782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                                     </w:t>
      </w:r>
      <w:r w:rsidRPr="00A57829">
        <w:rPr>
          <w:rFonts w:eastAsia="Times New Roman" w:cstheme="minorHAnsi"/>
          <w:b/>
          <w:bCs/>
          <w:sz w:val="24"/>
          <w:szCs w:val="24"/>
          <w:lang w:eastAsia="pl-PL"/>
        </w:rPr>
        <w:t>i bezpieczeństwo żywności</w:t>
      </w:r>
      <w:r w:rsidR="005E65B4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” </w:t>
      </w:r>
      <w:r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jest Warmińsko-Mazurski Ośrodek Doradztwa Rolniczego </w:t>
      </w:r>
      <w:r w:rsidR="00DA3107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                     </w:t>
      </w:r>
      <w:r w:rsidRPr="00A57829">
        <w:rPr>
          <w:rFonts w:eastAsia="Times New Roman" w:cstheme="minorHAnsi"/>
          <w:bCs/>
          <w:sz w:val="24"/>
          <w:szCs w:val="24"/>
          <w:lang w:eastAsia="pl-PL"/>
        </w:rPr>
        <w:t>z siedzibą w Olsztynie Oddział Olecko.</w:t>
      </w:r>
    </w:p>
    <w:p w14:paraId="1593C4CE" w14:textId="77777777" w:rsidR="00F33647" w:rsidRPr="00A57829" w:rsidRDefault="00090269" w:rsidP="00743E83">
      <w:pPr>
        <w:spacing w:after="0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5782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</w:p>
    <w:p w14:paraId="60F1C7CF" w14:textId="77777777" w:rsidR="00743E83" w:rsidRPr="00A57829" w:rsidRDefault="00743E83" w:rsidP="00743E83">
      <w:pPr>
        <w:spacing w:after="0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57829">
        <w:rPr>
          <w:rFonts w:eastAsia="Times New Roman" w:cstheme="minorHAnsi"/>
          <w:b/>
          <w:bCs/>
          <w:sz w:val="24"/>
          <w:szCs w:val="24"/>
          <w:lang w:eastAsia="pl-PL"/>
        </w:rPr>
        <w:t>Cel</w:t>
      </w:r>
    </w:p>
    <w:p w14:paraId="368B3A26" w14:textId="77777777" w:rsidR="006B685C" w:rsidRPr="00A57829" w:rsidRDefault="006B685C" w:rsidP="00743E83">
      <w:pPr>
        <w:spacing w:after="0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6429781" w14:textId="77777777" w:rsidR="006D69A9" w:rsidRPr="00A57829" w:rsidRDefault="00F30B8D" w:rsidP="006F420C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57829">
        <w:rPr>
          <w:rFonts w:eastAsia="Times New Roman" w:cstheme="minorHAnsi"/>
          <w:bCs/>
          <w:sz w:val="24"/>
          <w:szCs w:val="24"/>
          <w:lang w:eastAsia="pl-PL"/>
        </w:rPr>
        <w:t>Konkurs organizowany jest w celu</w:t>
      </w:r>
      <w:r w:rsidR="006D69A9" w:rsidRPr="00A57829">
        <w:rPr>
          <w:rFonts w:eastAsia="Times New Roman" w:cstheme="minorHAnsi"/>
          <w:bCs/>
          <w:sz w:val="24"/>
          <w:szCs w:val="24"/>
          <w:lang w:eastAsia="pl-PL"/>
        </w:rPr>
        <w:t>:</w:t>
      </w:r>
    </w:p>
    <w:p w14:paraId="13BADF39" w14:textId="77777777" w:rsidR="006F420C" w:rsidRPr="00A57829" w:rsidRDefault="00F30B8D" w:rsidP="005E65B4">
      <w:pPr>
        <w:pStyle w:val="Akapitzlist"/>
        <w:numPr>
          <w:ilvl w:val="0"/>
          <w:numId w:val="12"/>
        </w:num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57829">
        <w:rPr>
          <w:rFonts w:eastAsia="Times New Roman" w:cstheme="minorHAnsi"/>
          <w:bCs/>
          <w:sz w:val="24"/>
          <w:szCs w:val="24"/>
          <w:lang w:eastAsia="pl-PL"/>
        </w:rPr>
        <w:t>upowszechnienia</w:t>
      </w:r>
      <w:r w:rsidR="00743E83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 wśród </w:t>
      </w:r>
      <w:r w:rsidR="006F420C" w:rsidRPr="00A57829">
        <w:rPr>
          <w:rFonts w:eastAsia="Times New Roman" w:cstheme="minorHAnsi"/>
          <w:bCs/>
          <w:sz w:val="24"/>
          <w:szCs w:val="24"/>
          <w:lang w:eastAsia="pl-PL"/>
        </w:rPr>
        <w:t>rolników,</w:t>
      </w:r>
      <w:r w:rsidR="000B411B">
        <w:rPr>
          <w:rFonts w:eastAsia="Times New Roman" w:cstheme="minorHAnsi"/>
          <w:bCs/>
          <w:sz w:val="24"/>
          <w:szCs w:val="24"/>
          <w:lang w:eastAsia="pl-PL"/>
        </w:rPr>
        <w:t xml:space="preserve"> osób prowadzących</w:t>
      </w:r>
      <w:r w:rsidR="004C4229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 gospodarstw</w:t>
      </w:r>
      <w:r w:rsidR="000B411B">
        <w:rPr>
          <w:rFonts w:eastAsia="Times New Roman" w:cstheme="minorHAnsi"/>
          <w:bCs/>
          <w:sz w:val="24"/>
          <w:szCs w:val="24"/>
          <w:lang w:eastAsia="pl-PL"/>
        </w:rPr>
        <w:t>a agroturystyczne i zagro</w:t>
      </w:r>
      <w:r w:rsidR="004C4229" w:rsidRPr="00A57829">
        <w:rPr>
          <w:rFonts w:eastAsia="Times New Roman" w:cstheme="minorHAnsi"/>
          <w:bCs/>
          <w:sz w:val="24"/>
          <w:szCs w:val="24"/>
          <w:lang w:eastAsia="pl-PL"/>
        </w:rPr>
        <w:t>d</w:t>
      </w:r>
      <w:r w:rsidR="000B411B">
        <w:rPr>
          <w:rFonts w:eastAsia="Times New Roman" w:cstheme="minorHAnsi"/>
          <w:bCs/>
          <w:sz w:val="24"/>
          <w:szCs w:val="24"/>
          <w:lang w:eastAsia="pl-PL"/>
        </w:rPr>
        <w:t>y edukacyjne</w:t>
      </w:r>
      <w:r w:rsidR="00341858">
        <w:rPr>
          <w:rFonts w:eastAsia="Times New Roman" w:cstheme="minorHAnsi"/>
          <w:bCs/>
          <w:sz w:val="24"/>
          <w:szCs w:val="24"/>
          <w:lang w:eastAsia="pl-PL"/>
        </w:rPr>
        <w:t xml:space="preserve">, </w:t>
      </w:r>
      <w:r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dorosłej </w:t>
      </w:r>
      <w:r w:rsidR="00743E83" w:rsidRPr="00A57829">
        <w:rPr>
          <w:rFonts w:eastAsia="Times New Roman" w:cstheme="minorHAnsi"/>
          <w:bCs/>
          <w:sz w:val="24"/>
          <w:szCs w:val="24"/>
          <w:lang w:eastAsia="pl-PL"/>
        </w:rPr>
        <w:t>mło</w:t>
      </w:r>
      <w:r w:rsidRPr="00A57829">
        <w:rPr>
          <w:rFonts w:eastAsia="Times New Roman" w:cstheme="minorHAnsi"/>
          <w:bCs/>
          <w:sz w:val="24"/>
          <w:szCs w:val="24"/>
          <w:lang w:eastAsia="pl-PL"/>
        </w:rPr>
        <w:t>dzieży szkół roln</w:t>
      </w:r>
      <w:r w:rsidR="004C4229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iczych i </w:t>
      </w:r>
      <w:r w:rsidR="00BD5240">
        <w:rPr>
          <w:rFonts w:eastAsia="Times New Roman" w:cstheme="minorHAnsi"/>
          <w:bCs/>
          <w:sz w:val="24"/>
          <w:szCs w:val="24"/>
          <w:lang w:eastAsia="pl-PL"/>
        </w:rPr>
        <w:t xml:space="preserve">leśnych oraz </w:t>
      </w:r>
      <w:r w:rsidR="004C4229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studentów zaocznych kierunków rolniczych </w:t>
      </w:r>
      <w:r w:rsidR="00743E83" w:rsidRPr="00A57829">
        <w:rPr>
          <w:rFonts w:eastAsia="Times New Roman" w:cstheme="minorHAnsi"/>
          <w:bCs/>
          <w:sz w:val="24"/>
          <w:szCs w:val="24"/>
          <w:lang w:eastAsia="pl-PL"/>
        </w:rPr>
        <w:t>wiedzy  z zakresu dobrych praktyk</w:t>
      </w:r>
      <w:r w:rsidR="006F420C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 obowiązujących </w:t>
      </w:r>
      <w:r w:rsidR="003F75AF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6F420C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w produkcji rolnej oraz </w:t>
      </w:r>
      <w:r w:rsidR="00341858">
        <w:rPr>
          <w:rFonts w:eastAsia="Times New Roman" w:cstheme="minorHAnsi"/>
          <w:bCs/>
          <w:sz w:val="24"/>
          <w:szCs w:val="24"/>
          <w:lang w:eastAsia="pl-PL"/>
        </w:rPr>
        <w:t>zwiększenia</w:t>
      </w:r>
      <w:r w:rsidR="00743E83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6144A8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ich </w:t>
      </w:r>
      <w:r w:rsidR="00743E83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zainteresowania </w:t>
      </w:r>
      <w:r w:rsidR="006F420C" w:rsidRPr="00A57829">
        <w:rPr>
          <w:rFonts w:eastAsia="Times New Roman" w:cstheme="minorHAnsi"/>
          <w:bCs/>
          <w:sz w:val="24"/>
          <w:szCs w:val="24"/>
          <w:lang w:eastAsia="pl-PL"/>
        </w:rPr>
        <w:t>wzajemnym oddział</w:t>
      </w:r>
      <w:r w:rsidR="00BD5240">
        <w:rPr>
          <w:rFonts w:eastAsia="Times New Roman" w:cstheme="minorHAnsi"/>
          <w:bCs/>
          <w:sz w:val="24"/>
          <w:szCs w:val="24"/>
          <w:lang w:eastAsia="pl-PL"/>
        </w:rPr>
        <w:t>ywaniem rolnictwa</w:t>
      </w:r>
      <w:r w:rsidR="007555A3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6D69A9" w:rsidRPr="00A57829">
        <w:rPr>
          <w:rFonts w:eastAsia="Times New Roman" w:cstheme="minorHAnsi"/>
          <w:bCs/>
          <w:sz w:val="24"/>
          <w:szCs w:val="24"/>
          <w:lang w:eastAsia="pl-PL"/>
        </w:rPr>
        <w:t>i środowiska,</w:t>
      </w:r>
    </w:p>
    <w:p w14:paraId="03123965" w14:textId="77777777" w:rsidR="00156E89" w:rsidRPr="00A57829" w:rsidRDefault="00F30B8D" w:rsidP="006F420C">
      <w:pPr>
        <w:pStyle w:val="Akapitzlist"/>
        <w:numPr>
          <w:ilvl w:val="0"/>
          <w:numId w:val="12"/>
        </w:num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57829">
        <w:rPr>
          <w:rFonts w:eastAsia="Times New Roman" w:cstheme="minorHAnsi"/>
          <w:bCs/>
          <w:sz w:val="24"/>
          <w:szCs w:val="24"/>
          <w:lang w:eastAsia="pl-PL"/>
        </w:rPr>
        <w:t>poinformowania</w:t>
      </w:r>
      <w:r w:rsidR="005E65B4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090269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o </w:t>
      </w:r>
      <w:r w:rsidR="00EC5D06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możliwości </w:t>
      </w:r>
      <w:r w:rsidR="00A026A1" w:rsidRPr="00A57829">
        <w:rPr>
          <w:rFonts w:eastAsia="Times New Roman" w:cstheme="minorHAnsi"/>
          <w:bCs/>
          <w:sz w:val="24"/>
          <w:szCs w:val="24"/>
          <w:lang w:eastAsia="pl-PL"/>
        </w:rPr>
        <w:t>prowadzenia</w:t>
      </w:r>
      <w:r w:rsidR="00090269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EC5D06" w:rsidRPr="00A57829">
        <w:rPr>
          <w:rFonts w:eastAsia="Times New Roman" w:cstheme="minorHAnsi"/>
          <w:bCs/>
          <w:sz w:val="24"/>
          <w:szCs w:val="24"/>
          <w:lang w:eastAsia="pl-PL"/>
        </w:rPr>
        <w:t>gospodarstwa rolnego w sposób nowoczesny, stosując</w:t>
      </w:r>
      <w:r w:rsidR="00090269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 innow</w:t>
      </w:r>
      <w:r w:rsidR="006144A8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acyjne rozwiązania oraz </w:t>
      </w:r>
      <w:r w:rsidR="00090269" w:rsidRPr="00A57829">
        <w:rPr>
          <w:rFonts w:eastAsia="Times New Roman" w:cstheme="minorHAnsi"/>
          <w:bCs/>
          <w:sz w:val="24"/>
          <w:szCs w:val="24"/>
          <w:lang w:eastAsia="pl-PL"/>
        </w:rPr>
        <w:t>najl</w:t>
      </w:r>
      <w:r w:rsidR="006144A8" w:rsidRPr="00A57829">
        <w:rPr>
          <w:rFonts w:eastAsia="Times New Roman" w:cstheme="minorHAnsi"/>
          <w:bCs/>
          <w:sz w:val="24"/>
          <w:szCs w:val="24"/>
          <w:lang w:eastAsia="pl-PL"/>
        </w:rPr>
        <w:t>epsze praktyki rolnicze</w:t>
      </w:r>
      <w:r w:rsidR="00156E89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DA3107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                      </w:t>
      </w:r>
      <w:r w:rsidR="00156E89" w:rsidRPr="00A57829">
        <w:rPr>
          <w:rFonts w:eastAsia="Times New Roman" w:cstheme="minorHAnsi"/>
          <w:bCs/>
          <w:sz w:val="24"/>
          <w:szCs w:val="24"/>
          <w:lang w:eastAsia="pl-PL"/>
        </w:rPr>
        <w:t>i systemy jakości żywności,</w:t>
      </w:r>
      <w:r w:rsidR="006144A8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 gwarantujące zrównowa</w:t>
      </w:r>
      <w:r w:rsidR="005E65B4" w:rsidRPr="00A57829">
        <w:rPr>
          <w:rFonts w:eastAsia="Times New Roman" w:cstheme="minorHAnsi"/>
          <w:bCs/>
          <w:sz w:val="24"/>
          <w:szCs w:val="24"/>
          <w:lang w:eastAsia="pl-PL"/>
        </w:rPr>
        <w:t>żony rozwój obszarów wiejskich</w:t>
      </w:r>
      <w:r w:rsidR="00DA3107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               </w:t>
      </w:r>
      <w:r w:rsidR="00A026A1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156E89" w:rsidRPr="00A57829">
        <w:rPr>
          <w:rFonts w:eastAsia="Times New Roman" w:cstheme="minorHAnsi"/>
          <w:bCs/>
          <w:sz w:val="24"/>
          <w:szCs w:val="24"/>
          <w:lang w:eastAsia="pl-PL"/>
        </w:rPr>
        <w:t>i ochronę środowiska</w:t>
      </w:r>
      <w:r w:rsidR="002944CB" w:rsidRPr="00A57829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14:paraId="6D308732" w14:textId="77777777" w:rsidR="005136EC" w:rsidRPr="00A57829" w:rsidRDefault="004267E8" w:rsidP="006F420C">
      <w:pPr>
        <w:pStyle w:val="Akapitzlist"/>
        <w:numPr>
          <w:ilvl w:val="0"/>
          <w:numId w:val="12"/>
        </w:num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57829">
        <w:rPr>
          <w:rFonts w:eastAsia="Times New Roman" w:cstheme="minorHAnsi"/>
          <w:bCs/>
          <w:sz w:val="24"/>
          <w:szCs w:val="24"/>
          <w:lang w:eastAsia="pl-PL"/>
        </w:rPr>
        <w:t>w</w:t>
      </w:r>
      <w:r w:rsidR="005136EC" w:rsidRPr="00A57829">
        <w:rPr>
          <w:rFonts w:eastAsia="Times New Roman" w:cstheme="minorHAnsi"/>
          <w:bCs/>
          <w:sz w:val="24"/>
          <w:szCs w:val="24"/>
          <w:lang w:eastAsia="pl-PL"/>
        </w:rPr>
        <w:t>yłonienia osób mających największą wiedzę w zakresie objętym tematyką konkursu.</w:t>
      </w:r>
    </w:p>
    <w:p w14:paraId="79BF6925" w14:textId="77777777" w:rsidR="00090269" w:rsidRPr="00A57829" w:rsidRDefault="006144A8" w:rsidP="006F420C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14:paraId="3F31BB6F" w14:textId="77777777" w:rsidR="00522294" w:rsidRPr="00A57829" w:rsidRDefault="00522294" w:rsidP="006F420C">
      <w:pPr>
        <w:spacing w:after="0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57829">
        <w:rPr>
          <w:rFonts w:eastAsia="Times New Roman" w:cstheme="minorHAnsi"/>
          <w:b/>
          <w:bCs/>
          <w:sz w:val="24"/>
          <w:szCs w:val="24"/>
          <w:lang w:eastAsia="pl-PL"/>
        </w:rPr>
        <w:t>Uczestnicy</w:t>
      </w:r>
    </w:p>
    <w:p w14:paraId="71F06910" w14:textId="77777777" w:rsidR="006B685C" w:rsidRPr="00A57829" w:rsidRDefault="006B685C" w:rsidP="006F420C">
      <w:pPr>
        <w:spacing w:after="0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EFB7F8D" w14:textId="77777777" w:rsidR="00522294" w:rsidRPr="00A57829" w:rsidRDefault="00522294" w:rsidP="006F420C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57829">
        <w:rPr>
          <w:rFonts w:eastAsia="Times New Roman" w:cstheme="minorHAnsi"/>
          <w:bCs/>
          <w:sz w:val="24"/>
          <w:szCs w:val="24"/>
          <w:lang w:eastAsia="pl-PL"/>
        </w:rPr>
        <w:t>Konkurs skierow</w:t>
      </w:r>
      <w:r w:rsidR="002B3EED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any jest do rolników, </w:t>
      </w:r>
      <w:r w:rsidR="00A026A1" w:rsidRPr="00A57829">
        <w:rPr>
          <w:rFonts w:eastAsia="Times New Roman" w:cstheme="minorHAnsi"/>
          <w:bCs/>
          <w:sz w:val="24"/>
          <w:szCs w:val="24"/>
          <w:lang w:eastAsia="pl-PL"/>
        </w:rPr>
        <w:t>właścicieli</w:t>
      </w:r>
      <w:r w:rsidR="000B411B">
        <w:rPr>
          <w:rFonts w:eastAsia="Times New Roman" w:cstheme="minorHAnsi"/>
          <w:bCs/>
          <w:sz w:val="24"/>
          <w:szCs w:val="24"/>
          <w:lang w:eastAsia="pl-PL"/>
        </w:rPr>
        <w:t xml:space="preserve">  gospodarstw agroturystycznych i </w:t>
      </w:r>
      <w:r w:rsidR="00E6184E" w:rsidRPr="00A57829">
        <w:rPr>
          <w:rFonts w:eastAsia="Times New Roman" w:cstheme="minorHAnsi"/>
          <w:bCs/>
          <w:sz w:val="24"/>
          <w:szCs w:val="24"/>
          <w:lang w:eastAsia="pl-PL"/>
        </w:rPr>
        <w:t>zagród edukacyjnych,</w:t>
      </w:r>
      <w:r w:rsidR="002B3EED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A57829">
        <w:rPr>
          <w:rFonts w:eastAsia="Times New Roman" w:cstheme="minorHAnsi"/>
          <w:bCs/>
          <w:sz w:val="24"/>
          <w:szCs w:val="24"/>
          <w:lang w:eastAsia="pl-PL"/>
        </w:rPr>
        <w:t>uczniów szkół rolniczych i</w:t>
      </w:r>
      <w:r w:rsidR="00EF4DE7">
        <w:rPr>
          <w:rFonts w:eastAsia="Times New Roman" w:cstheme="minorHAnsi"/>
          <w:bCs/>
          <w:sz w:val="24"/>
          <w:szCs w:val="24"/>
          <w:lang w:eastAsia="pl-PL"/>
        </w:rPr>
        <w:t xml:space="preserve"> leśnych oraz</w:t>
      </w:r>
      <w:r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 studentów zaocznych studiów roln</w:t>
      </w:r>
      <w:r w:rsidR="000E59D1" w:rsidRPr="00A57829">
        <w:rPr>
          <w:rFonts w:eastAsia="Times New Roman" w:cstheme="minorHAnsi"/>
          <w:bCs/>
          <w:sz w:val="24"/>
          <w:szCs w:val="24"/>
          <w:lang w:eastAsia="pl-PL"/>
        </w:rPr>
        <w:t>iczych</w:t>
      </w:r>
      <w:r w:rsidR="00EF4DE7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0B411B">
        <w:rPr>
          <w:rFonts w:eastAsia="Times New Roman" w:cstheme="minorHAnsi"/>
          <w:bCs/>
          <w:sz w:val="24"/>
          <w:szCs w:val="24"/>
          <w:lang w:eastAsia="pl-PL"/>
        </w:rPr>
        <w:t xml:space="preserve">mieszkających w obszarach wiejskich </w:t>
      </w:r>
      <w:r w:rsidRPr="001946E1">
        <w:rPr>
          <w:rFonts w:eastAsia="Times New Roman" w:cstheme="minorHAnsi"/>
          <w:b/>
          <w:bCs/>
          <w:sz w:val="24"/>
          <w:szCs w:val="24"/>
          <w:lang w:eastAsia="pl-PL"/>
        </w:rPr>
        <w:t>subre</w:t>
      </w:r>
      <w:r w:rsidR="00A026A1" w:rsidRPr="001946E1">
        <w:rPr>
          <w:rFonts w:eastAsia="Times New Roman" w:cstheme="minorHAnsi"/>
          <w:b/>
          <w:bCs/>
          <w:sz w:val="24"/>
          <w:szCs w:val="24"/>
          <w:lang w:eastAsia="pl-PL"/>
        </w:rPr>
        <w:t>gionu ełckiego</w:t>
      </w:r>
      <w:r w:rsidR="00A026A1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, czyli powiatów </w:t>
      </w:r>
      <w:r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ełckiego, giżyckiego, gołdapskiego, oleckiego, </w:t>
      </w:r>
      <w:proofErr w:type="spellStart"/>
      <w:r w:rsidRPr="00A57829">
        <w:rPr>
          <w:rFonts w:eastAsia="Times New Roman" w:cstheme="minorHAnsi"/>
          <w:bCs/>
          <w:sz w:val="24"/>
          <w:szCs w:val="24"/>
          <w:lang w:eastAsia="pl-PL"/>
        </w:rPr>
        <w:t>piskiego</w:t>
      </w:r>
      <w:proofErr w:type="spellEnd"/>
      <w:r w:rsidRPr="00A57829">
        <w:rPr>
          <w:rFonts w:eastAsia="Times New Roman" w:cstheme="minorHAnsi"/>
          <w:bCs/>
          <w:sz w:val="24"/>
          <w:szCs w:val="24"/>
          <w:lang w:eastAsia="pl-PL"/>
        </w:rPr>
        <w:t>, węgorzewskiego.</w:t>
      </w:r>
      <w:r w:rsidR="005550B8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 W konkursie mogą brać udział tylko osoby pełnoletnie.</w:t>
      </w:r>
    </w:p>
    <w:p w14:paraId="01591E11" w14:textId="77777777" w:rsidR="0009326E" w:rsidRPr="00A57829" w:rsidRDefault="0009326E" w:rsidP="00743E83">
      <w:pPr>
        <w:spacing w:after="0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2E31D7C" w14:textId="77777777" w:rsidR="00743E83" w:rsidRPr="00A57829" w:rsidRDefault="00522294" w:rsidP="00743E83">
      <w:pPr>
        <w:spacing w:after="0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57829">
        <w:rPr>
          <w:rFonts w:eastAsia="Times New Roman" w:cstheme="minorHAnsi"/>
          <w:b/>
          <w:bCs/>
          <w:sz w:val="24"/>
          <w:szCs w:val="24"/>
          <w:lang w:eastAsia="pl-PL"/>
        </w:rPr>
        <w:t>Zadanie konkursowe</w:t>
      </w:r>
    </w:p>
    <w:p w14:paraId="6DEEF76F" w14:textId="77777777" w:rsidR="006B685C" w:rsidRPr="00A57829" w:rsidRDefault="006B685C" w:rsidP="00743E83">
      <w:pPr>
        <w:spacing w:after="0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03975D61" w14:textId="77777777" w:rsidR="0009326E" w:rsidRPr="00A57829" w:rsidRDefault="00522294" w:rsidP="00743E83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Konkurs polega na </w:t>
      </w:r>
      <w:r w:rsidR="00C350D9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samodzielnym </w:t>
      </w:r>
      <w:r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rozwiązaniu testu wiedzy pn. „Ochrona środowiska, zdrowia publicznego i bezpieczeństwo żywności”, który zostanie zamieszczony na stronie </w:t>
      </w:r>
      <w:r w:rsidRPr="00A57829">
        <w:rPr>
          <w:rFonts w:eastAsia="Times New Roman" w:cstheme="minorHAnsi"/>
          <w:bCs/>
          <w:sz w:val="24"/>
          <w:szCs w:val="24"/>
          <w:lang w:eastAsia="pl-PL"/>
        </w:rPr>
        <w:lastRenderedPageBreak/>
        <w:t>internetowej WMODR</w:t>
      </w:r>
      <w:r w:rsidR="00DA3107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FF0132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 i</w:t>
      </w:r>
      <w:r w:rsidR="00F33647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 u</w:t>
      </w:r>
      <w:r w:rsidR="004C45B7">
        <w:rPr>
          <w:rFonts w:eastAsia="Times New Roman" w:cstheme="minorHAnsi"/>
          <w:bCs/>
          <w:sz w:val="24"/>
          <w:szCs w:val="24"/>
          <w:lang w:eastAsia="pl-PL"/>
        </w:rPr>
        <w:t xml:space="preserve">dostępniony w </w:t>
      </w:r>
      <w:r w:rsidR="00DA3107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4C45B7">
        <w:rPr>
          <w:rFonts w:eastAsia="Times New Roman" w:cstheme="minorHAnsi"/>
          <w:bCs/>
          <w:sz w:val="24"/>
          <w:szCs w:val="24"/>
          <w:lang w:eastAsia="pl-PL"/>
        </w:rPr>
        <w:t>biurach</w:t>
      </w:r>
      <w:r w:rsidR="00A0096A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DA3107" w:rsidRPr="00A57829">
        <w:rPr>
          <w:rFonts w:eastAsia="Times New Roman" w:cstheme="minorHAnsi"/>
          <w:bCs/>
          <w:sz w:val="24"/>
          <w:szCs w:val="24"/>
          <w:lang w:eastAsia="pl-PL"/>
        </w:rPr>
        <w:t>WMODR z siedzibą</w:t>
      </w:r>
      <w:r w:rsidR="00F33647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DA3107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F33647" w:rsidRPr="00A57829">
        <w:rPr>
          <w:rFonts w:eastAsia="Times New Roman" w:cstheme="minorHAnsi"/>
          <w:bCs/>
          <w:sz w:val="24"/>
          <w:szCs w:val="24"/>
          <w:lang w:eastAsia="pl-PL"/>
        </w:rPr>
        <w:t>w O</w:t>
      </w:r>
      <w:r w:rsidR="00A0096A">
        <w:rPr>
          <w:rFonts w:eastAsia="Times New Roman" w:cstheme="minorHAnsi"/>
          <w:bCs/>
          <w:sz w:val="24"/>
          <w:szCs w:val="24"/>
          <w:lang w:eastAsia="pl-PL"/>
        </w:rPr>
        <w:t>l</w:t>
      </w:r>
      <w:r w:rsidR="006647FC">
        <w:rPr>
          <w:rFonts w:eastAsia="Times New Roman" w:cstheme="minorHAnsi"/>
          <w:bCs/>
          <w:sz w:val="24"/>
          <w:szCs w:val="24"/>
          <w:lang w:eastAsia="pl-PL"/>
        </w:rPr>
        <w:t xml:space="preserve">sztynie Oddział </w:t>
      </w:r>
      <w:r w:rsidR="00D33944">
        <w:rPr>
          <w:rFonts w:eastAsia="Times New Roman" w:cstheme="minorHAnsi"/>
          <w:bCs/>
          <w:sz w:val="24"/>
          <w:szCs w:val="24"/>
          <w:lang w:eastAsia="pl-PL"/>
        </w:rPr>
        <w:t xml:space="preserve">            </w:t>
      </w:r>
      <w:r w:rsidR="00454F92">
        <w:rPr>
          <w:rFonts w:eastAsia="Times New Roman" w:cstheme="minorHAnsi"/>
          <w:bCs/>
          <w:sz w:val="24"/>
          <w:szCs w:val="24"/>
          <w:lang w:eastAsia="pl-PL"/>
        </w:rPr>
        <w:t>w Olecku,</w:t>
      </w:r>
      <w:r w:rsidR="006647FC">
        <w:rPr>
          <w:rFonts w:eastAsia="Times New Roman" w:cstheme="minorHAnsi"/>
          <w:bCs/>
          <w:sz w:val="24"/>
          <w:szCs w:val="24"/>
          <w:lang w:eastAsia="pl-PL"/>
        </w:rPr>
        <w:t xml:space="preserve"> przy Ale</w:t>
      </w:r>
      <w:r w:rsidR="00A0096A">
        <w:rPr>
          <w:rFonts w:eastAsia="Times New Roman" w:cstheme="minorHAnsi"/>
          <w:bCs/>
          <w:sz w:val="24"/>
          <w:szCs w:val="24"/>
          <w:lang w:eastAsia="pl-PL"/>
        </w:rPr>
        <w:t>i</w:t>
      </w:r>
      <w:r w:rsidR="0009326E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 Zwycięstwa 10</w:t>
      </w:r>
      <w:r w:rsidR="00FF0132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 oraz</w:t>
      </w:r>
      <w:r w:rsidR="00A026A1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BD5240">
        <w:rPr>
          <w:rFonts w:eastAsia="Times New Roman" w:cstheme="minorHAnsi"/>
          <w:bCs/>
          <w:sz w:val="24"/>
          <w:szCs w:val="24"/>
          <w:lang w:eastAsia="pl-PL"/>
        </w:rPr>
        <w:t xml:space="preserve"> sześciu</w:t>
      </w:r>
      <w:r w:rsidR="00EF4DE7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A2457E">
        <w:rPr>
          <w:rFonts w:eastAsia="Times New Roman" w:cstheme="minorHAnsi"/>
          <w:bCs/>
          <w:sz w:val="24"/>
          <w:szCs w:val="24"/>
          <w:lang w:eastAsia="pl-PL"/>
        </w:rPr>
        <w:t>Zespołów Doradców</w:t>
      </w:r>
      <w:r w:rsidR="00F33647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EF4DE7">
        <w:rPr>
          <w:rFonts w:eastAsia="Times New Roman" w:cstheme="minorHAnsi"/>
          <w:bCs/>
          <w:sz w:val="24"/>
          <w:szCs w:val="24"/>
          <w:lang w:eastAsia="pl-PL"/>
        </w:rPr>
        <w:t>w subregionie ełckim</w:t>
      </w:r>
      <w:r w:rsidR="0009326E" w:rsidRPr="00A57829">
        <w:rPr>
          <w:rFonts w:eastAsia="Times New Roman" w:cstheme="minorHAnsi"/>
          <w:bCs/>
          <w:sz w:val="24"/>
          <w:szCs w:val="24"/>
          <w:lang w:eastAsia="pl-PL"/>
        </w:rPr>
        <w:t>:</w:t>
      </w:r>
      <w:r w:rsidR="00F33647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14:paraId="60E6160C" w14:textId="77777777" w:rsidR="0009326E" w:rsidRPr="00A57829" w:rsidRDefault="00EF4DE7" w:rsidP="0009326E">
      <w:pPr>
        <w:pStyle w:val="Akapitzlist"/>
        <w:numPr>
          <w:ilvl w:val="0"/>
          <w:numId w:val="1"/>
        </w:num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Ełk</w:t>
      </w:r>
      <w:r w:rsidR="00F33647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, ul. </w:t>
      </w:r>
      <w:r w:rsidR="0009326E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Zamkowa 8, </w:t>
      </w:r>
    </w:p>
    <w:p w14:paraId="75E8B2F5" w14:textId="77777777" w:rsidR="0009326E" w:rsidRPr="00A57829" w:rsidRDefault="00EF4DE7" w:rsidP="0009326E">
      <w:pPr>
        <w:pStyle w:val="Akapitzlist"/>
        <w:numPr>
          <w:ilvl w:val="0"/>
          <w:numId w:val="1"/>
        </w:num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Giżycko</w:t>
      </w:r>
      <w:r w:rsidR="0009326E" w:rsidRPr="00A57829">
        <w:rPr>
          <w:rFonts w:eastAsia="Times New Roman" w:cstheme="minorHAnsi"/>
          <w:bCs/>
          <w:sz w:val="24"/>
          <w:szCs w:val="24"/>
          <w:lang w:eastAsia="pl-PL"/>
        </w:rPr>
        <w:t>, ul. Przemysłowa 2,</w:t>
      </w:r>
    </w:p>
    <w:p w14:paraId="7B2650B8" w14:textId="77777777" w:rsidR="0009326E" w:rsidRPr="00A57829" w:rsidRDefault="00EF4DE7" w:rsidP="0009326E">
      <w:pPr>
        <w:pStyle w:val="Akapitzlist"/>
        <w:numPr>
          <w:ilvl w:val="0"/>
          <w:numId w:val="1"/>
        </w:num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Gołdap</w:t>
      </w:r>
      <w:r w:rsidR="0009326E" w:rsidRPr="00A57829">
        <w:rPr>
          <w:rFonts w:eastAsia="Times New Roman" w:cstheme="minorHAnsi"/>
          <w:bCs/>
          <w:sz w:val="24"/>
          <w:szCs w:val="24"/>
          <w:lang w:eastAsia="pl-PL"/>
        </w:rPr>
        <w:t>, ul. Wolności 20,</w:t>
      </w:r>
    </w:p>
    <w:p w14:paraId="07F39C75" w14:textId="77777777" w:rsidR="0009326E" w:rsidRPr="00A57829" w:rsidRDefault="00EF4DE7" w:rsidP="0009326E">
      <w:pPr>
        <w:pStyle w:val="Akapitzlist"/>
        <w:numPr>
          <w:ilvl w:val="0"/>
          <w:numId w:val="1"/>
        </w:num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Olecko</w:t>
      </w:r>
      <w:r w:rsidR="0009326E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, Aleja Zwycięstwa 10, </w:t>
      </w:r>
    </w:p>
    <w:p w14:paraId="27C5E07D" w14:textId="77777777" w:rsidR="00522294" w:rsidRPr="00A57829" w:rsidRDefault="00EF4DE7" w:rsidP="0009326E">
      <w:pPr>
        <w:pStyle w:val="Akapitzlist"/>
        <w:numPr>
          <w:ilvl w:val="0"/>
          <w:numId w:val="1"/>
        </w:num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Pisz</w:t>
      </w:r>
      <w:r w:rsidR="0009326E" w:rsidRPr="00A57829">
        <w:rPr>
          <w:rFonts w:eastAsia="Times New Roman" w:cstheme="minorHAnsi"/>
          <w:bCs/>
          <w:sz w:val="24"/>
          <w:szCs w:val="24"/>
          <w:lang w:eastAsia="pl-PL"/>
        </w:rPr>
        <w:t>, ul. Wojska Polskiego 33,</w:t>
      </w:r>
    </w:p>
    <w:p w14:paraId="6D41E6C9" w14:textId="77777777" w:rsidR="00174740" w:rsidRPr="00A57829" w:rsidRDefault="00EF4DE7" w:rsidP="00743E83">
      <w:pPr>
        <w:pStyle w:val="Akapitzlist"/>
        <w:numPr>
          <w:ilvl w:val="0"/>
          <w:numId w:val="1"/>
        </w:num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Węgorzewo</w:t>
      </w:r>
      <w:r w:rsidR="0009326E" w:rsidRPr="00A57829">
        <w:rPr>
          <w:rFonts w:eastAsia="Times New Roman" w:cstheme="minorHAnsi"/>
          <w:bCs/>
          <w:sz w:val="24"/>
          <w:szCs w:val="24"/>
          <w:lang w:eastAsia="pl-PL"/>
        </w:rPr>
        <w:t>, ul. Kraszewskiego 40.</w:t>
      </w:r>
    </w:p>
    <w:p w14:paraId="143FA2E2" w14:textId="77777777" w:rsidR="00A062F1" w:rsidRPr="00A57829" w:rsidRDefault="00016122" w:rsidP="00743E83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Test wiedzy zawiera </w:t>
      </w:r>
      <w:r w:rsidR="002B1A7A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40 pytań konkursowych. </w:t>
      </w:r>
      <w:r w:rsidR="00BD5240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2B1A7A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Za każdą prawidłową odpowiedź przyznawany będzie 1 punkt, za nieprawidłową 0 punktów. </w:t>
      </w:r>
      <w:r w:rsidR="00386FD9" w:rsidRPr="00A57829">
        <w:rPr>
          <w:rFonts w:eastAsia="Times New Roman" w:cstheme="minorHAnsi"/>
          <w:bCs/>
          <w:sz w:val="24"/>
          <w:szCs w:val="24"/>
          <w:lang w:eastAsia="pl-PL"/>
        </w:rPr>
        <w:t>Pozostawieni</w:t>
      </w:r>
      <w:r w:rsidR="009544D3">
        <w:rPr>
          <w:rFonts w:eastAsia="Times New Roman" w:cstheme="minorHAnsi"/>
          <w:bCs/>
          <w:sz w:val="24"/>
          <w:szCs w:val="24"/>
          <w:lang w:eastAsia="pl-PL"/>
        </w:rPr>
        <w:t xml:space="preserve">e zaznaczonych dwóch odpowiedzi </w:t>
      </w:r>
      <w:r w:rsidR="00386FD9" w:rsidRPr="00A57829">
        <w:rPr>
          <w:rFonts w:eastAsia="Times New Roman" w:cstheme="minorHAnsi"/>
          <w:bCs/>
          <w:sz w:val="24"/>
          <w:szCs w:val="24"/>
          <w:lang w:eastAsia="pl-PL"/>
        </w:rPr>
        <w:t>(</w:t>
      </w:r>
      <w:r w:rsidR="00386FD9" w:rsidRPr="00BD5240">
        <w:rPr>
          <w:rFonts w:eastAsia="Times New Roman" w:cstheme="minorHAnsi"/>
          <w:bCs/>
          <w:i/>
          <w:sz w:val="24"/>
          <w:szCs w:val="24"/>
          <w:lang w:eastAsia="pl-PL"/>
        </w:rPr>
        <w:t>prawidłowej i błędnej</w:t>
      </w:r>
      <w:r w:rsidR="00386FD9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) zostanie uznane za brak odpowiedzi. </w:t>
      </w:r>
      <w:r w:rsidR="00DA3107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2B1A7A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Test wiedzy </w:t>
      </w:r>
      <w:r w:rsidR="009544D3">
        <w:rPr>
          <w:rFonts w:eastAsia="Times New Roman" w:cstheme="minorHAnsi"/>
          <w:bCs/>
          <w:sz w:val="24"/>
          <w:szCs w:val="24"/>
          <w:lang w:eastAsia="pl-PL"/>
        </w:rPr>
        <w:t xml:space="preserve">            </w:t>
      </w:r>
      <w:r w:rsidR="002B1A7A" w:rsidRPr="00A57829">
        <w:rPr>
          <w:rFonts w:eastAsia="Times New Roman" w:cstheme="minorHAnsi"/>
          <w:bCs/>
          <w:sz w:val="24"/>
          <w:szCs w:val="24"/>
          <w:lang w:eastAsia="pl-PL"/>
        </w:rPr>
        <w:t>z</w:t>
      </w:r>
      <w:r w:rsidR="00174740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 pytania</w:t>
      </w:r>
      <w:r w:rsidR="002B1A7A" w:rsidRPr="00A57829">
        <w:rPr>
          <w:rFonts w:eastAsia="Times New Roman" w:cstheme="minorHAnsi"/>
          <w:bCs/>
          <w:sz w:val="24"/>
          <w:szCs w:val="24"/>
          <w:lang w:eastAsia="pl-PL"/>
        </w:rPr>
        <w:t>mi konkursowymi</w:t>
      </w:r>
      <w:r w:rsidR="00C36321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 oraz kartę odpowiedzi</w:t>
      </w:r>
      <w:r w:rsidR="009544D3">
        <w:rPr>
          <w:rFonts w:eastAsia="Times New Roman" w:cstheme="minorHAnsi"/>
          <w:bCs/>
          <w:sz w:val="24"/>
          <w:szCs w:val="24"/>
          <w:lang w:eastAsia="pl-PL"/>
        </w:rPr>
        <w:t xml:space="preserve"> (</w:t>
      </w:r>
      <w:r w:rsidR="00A56E78">
        <w:rPr>
          <w:rFonts w:eastAsia="Times New Roman" w:cstheme="minorHAnsi"/>
          <w:bCs/>
          <w:i/>
          <w:sz w:val="24"/>
          <w:szCs w:val="24"/>
          <w:lang w:eastAsia="pl-PL"/>
        </w:rPr>
        <w:t>z</w:t>
      </w:r>
      <w:r w:rsidR="009544D3" w:rsidRPr="009544D3">
        <w:rPr>
          <w:rFonts w:eastAsia="Times New Roman" w:cstheme="minorHAnsi"/>
          <w:bCs/>
          <w:i/>
          <w:sz w:val="24"/>
          <w:szCs w:val="24"/>
          <w:lang w:eastAsia="pl-PL"/>
        </w:rPr>
        <w:t>ałącznik nr 3</w:t>
      </w:r>
      <w:r w:rsidR="009544D3">
        <w:rPr>
          <w:rFonts w:eastAsia="Times New Roman" w:cstheme="minorHAnsi"/>
          <w:bCs/>
          <w:sz w:val="24"/>
          <w:szCs w:val="24"/>
          <w:lang w:eastAsia="pl-PL"/>
        </w:rPr>
        <w:t>)</w:t>
      </w:r>
      <w:r w:rsidR="00174740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 należy pobrać ze strony internetowej </w:t>
      </w:r>
      <w:hyperlink r:id="rId10" w:history="1">
        <w:r w:rsidR="00174740" w:rsidRPr="00A57829">
          <w:rPr>
            <w:rStyle w:val="Hipercze"/>
            <w:rFonts w:eastAsia="Times New Roman" w:cstheme="minorHAnsi"/>
            <w:bCs/>
            <w:sz w:val="24"/>
            <w:szCs w:val="24"/>
            <w:lang w:eastAsia="pl-PL"/>
          </w:rPr>
          <w:t>www.wmodr.pl</w:t>
        </w:r>
      </w:hyperlink>
      <w:r w:rsidR="00174740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, wydrukować lub poprosić o gotowe egzemplarze w wyżej wymienionych biurach, udzielić odpowiedzi wg informacji zawartych w instrukcji i wysłać </w:t>
      </w:r>
      <w:r w:rsidR="00894FEA" w:rsidRPr="00A57829">
        <w:rPr>
          <w:rFonts w:eastAsia="Times New Roman" w:cstheme="minorHAnsi"/>
          <w:bCs/>
          <w:sz w:val="24"/>
          <w:szCs w:val="24"/>
          <w:lang w:eastAsia="pl-PL"/>
        </w:rPr>
        <w:t>kartę odpowiedzi (bez testu)</w:t>
      </w:r>
      <w:r w:rsidR="009A0762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8D0EB0">
        <w:rPr>
          <w:rFonts w:eastAsia="Times New Roman" w:cstheme="minorHAnsi"/>
          <w:bCs/>
          <w:sz w:val="24"/>
          <w:szCs w:val="24"/>
          <w:lang w:eastAsia="pl-PL"/>
        </w:rPr>
        <w:t>w kopercie</w:t>
      </w:r>
      <w:r w:rsidR="00894FEA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174740" w:rsidRPr="00A57829">
        <w:rPr>
          <w:rFonts w:eastAsia="Times New Roman" w:cstheme="minorHAnsi"/>
          <w:bCs/>
          <w:sz w:val="24"/>
          <w:szCs w:val="24"/>
          <w:lang w:eastAsia="pl-PL"/>
        </w:rPr>
        <w:t>pocztą lub dostarczyć osobiście na adres:</w:t>
      </w:r>
      <w:r w:rsidR="00CC1DBC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 Warmińsko-Mazurski Ośrodek Doradztwa Rolniczego w Olsztynie</w:t>
      </w:r>
      <w:r w:rsidR="00C36321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 Oddział</w:t>
      </w:r>
      <w:r w:rsidR="00793A87">
        <w:rPr>
          <w:rFonts w:eastAsia="Times New Roman" w:cstheme="minorHAnsi"/>
          <w:bCs/>
          <w:sz w:val="24"/>
          <w:szCs w:val="24"/>
          <w:lang w:eastAsia="pl-PL"/>
        </w:rPr>
        <w:t xml:space="preserve"> w Olecku</w:t>
      </w:r>
      <w:r w:rsidR="00C36321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, </w:t>
      </w:r>
      <w:r w:rsidR="00CC1DBC" w:rsidRPr="00A57829">
        <w:rPr>
          <w:rFonts w:eastAsia="Times New Roman" w:cstheme="minorHAnsi"/>
          <w:bCs/>
          <w:sz w:val="24"/>
          <w:szCs w:val="24"/>
          <w:lang w:eastAsia="pl-PL"/>
        </w:rPr>
        <w:t>Aleja</w:t>
      </w:r>
      <w:r w:rsidR="00DA3107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 Zwycięstwa 10, </w:t>
      </w:r>
      <w:r w:rsidR="00CC1DBC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19-400 Olecko </w:t>
      </w:r>
      <w:r w:rsidR="000604E4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8D0EB0">
        <w:rPr>
          <w:rFonts w:eastAsia="Times New Roman" w:cstheme="minorHAnsi"/>
          <w:bCs/>
          <w:sz w:val="24"/>
          <w:szCs w:val="24"/>
          <w:lang w:eastAsia="pl-PL"/>
        </w:rPr>
        <w:t>z dopiskiem</w:t>
      </w:r>
      <w:r w:rsidR="00D33944">
        <w:rPr>
          <w:rFonts w:eastAsia="Times New Roman" w:cstheme="minorHAnsi"/>
          <w:bCs/>
          <w:sz w:val="24"/>
          <w:szCs w:val="24"/>
          <w:lang w:eastAsia="pl-PL"/>
        </w:rPr>
        <w:t xml:space="preserve"> „Konkurs Ochrona Środowiska” </w:t>
      </w:r>
      <w:r w:rsidR="009B1DCC" w:rsidRPr="009F20E0">
        <w:rPr>
          <w:rFonts w:eastAsia="Times New Roman" w:cstheme="minorHAnsi"/>
          <w:b/>
          <w:bCs/>
          <w:sz w:val="24"/>
          <w:szCs w:val="24"/>
          <w:lang w:eastAsia="pl-PL"/>
        </w:rPr>
        <w:t>w terminie do 20</w:t>
      </w:r>
      <w:r w:rsidR="00BD5240">
        <w:rPr>
          <w:rFonts w:eastAsia="Times New Roman" w:cstheme="minorHAnsi"/>
          <w:b/>
          <w:bCs/>
          <w:sz w:val="24"/>
          <w:szCs w:val="24"/>
          <w:lang w:eastAsia="pl-PL"/>
        </w:rPr>
        <w:t>.09.2022</w:t>
      </w:r>
      <w:r w:rsidR="005550B8" w:rsidRPr="009F20E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r</w:t>
      </w:r>
      <w:r w:rsidR="005550B8" w:rsidRPr="009F20E0">
        <w:rPr>
          <w:rFonts w:eastAsia="Times New Roman" w:cstheme="minorHAnsi"/>
          <w:bCs/>
          <w:sz w:val="24"/>
          <w:szCs w:val="24"/>
          <w:lang w:eastAsia="pl-PL"/>
        </w:rPr>
        <w:t xml:space="preserve">. </w:t>
      </w:r>
      <w:r w:rsidR="00CC1DBC" w:rsidRPr="00A57829">
        <w:rPr>
          <w:rFonts w:eastAsia="Times New Roman" w:cstheme="minorHAnsi"/>
          <w:bCs/>
          <w:sz w:val="24"/>
          <w:szCs w:val="24"/>
          <w:lang w:eastAsia="pl-PL"/>
        </w:rPr>
        <w:t>(</w:t>
      </w:r>
      <w:r w:rsidR="00CC1DBC" w:rsidRPr="00B66A91">
        <w:rPr>
          <w:rFonts w:eastAsia="Times New Roman" w:cstheme="minorHAnsi"/>
          <w:bCs/>
          <w:i/>
          <w:sz w:val="24"/>
          <w:szCs w:val="24"/>
          <w:lang w:eastAsia="pl-PL"/>
        </w:rPr>
        <w:t>decyduje data stempla pocztowego</w:t>
      </w:r>
      <w:r w:rsidR="00CC1DBC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). </w:t>
      </w:r>
      <w:r w:rsidR="00956D46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14:paraId="6858874C" w14:textId="77777777" w:rsidR="006B685C" w:rsidRPr="00A57829" w:rsidRDefault="006B685C" w:rsidP="00743E83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274B6E97" w14:textId="77777777" w:rsidR="00016122" w:rsidRPr="00A57829" w:rsidRDefault="00C36321" w:rsidP="00743E83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57829">
        <w:rPr>
          <w:rFonts w:eastAsia="Times New Roman" w:cstheme="minorHAnsi"/>
          <w:b/>
          <w:bCs/>
          <w:sz w:val="24"/>
          <w:szCs w:val="24"/>
          <w:lang w:eastAsia="pl-PL"/>
        </w:rPr>
        <w:t>Do karty odpowiedzi</w:t>
      </w:r>
      <w:r w:rsidR="00793A8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793A87">
        <w:rPr>
          <w:rFonts w:eastAsia="Times New Roman" w:cstheme="minorHAnsi"/>
          <w:bCs/>
          <w:sz w:val="24"/>
          <w:szCs w:val="24"/>
          <w:lang w:eastAsia="pl-PL"/>
        </w:rPr>
        <w:t>(</w:t>
      </w:r>
      <w:r w:rsidR="00A56E78">
        <w:rPr>
          <w:rFonts w:eastAsia="Times New Roman" w:cstheme="minorHAnsi"/>
          <w:bCs/>
          <w:i/>
          <w:sz w:val="24"/>
          <w:szCs w:val="24"/>
          <w:lang w:eastAsia="pl-PL"/>
        </w:rPr>
        <w:t>z</w:t>
      </w:r>
      <w:r w:rsidR="00793A87" w:rsidRPr="009544D3">
        <w:rPr>
          <w:rFonts w:eastAsia="Times New Roman" w:cstheme="minorHAnsi"/>
          <w:bCs/>
          <w:i/>
          <w:sz w:val="24"/>
          <w:szCs w:val="24"/>
          <w:lang w:eastAsia="pl-PL"/>
        </w:rPr>
        <w:t>ałącznik nr 3</w:t>
      </w:r>
      <w:r w:rsidR="00793A87">
        <w:rPr>
          <w:rFonts w:eastAsia="Times New Roman" w:cstheme="minorHAnsi"/>
          <w:bCs/>
          <w:sz w:val="24"/>
          <w:szCs w:val="24"/>
          <w:lang w:eastAsia="pl-PL"/>
        </w:rPr>
        <w:t>)</w:t>
      </w:r>
      <w:r w:rsidR="00793A87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E76CDB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956D46" w:rsidRPr="00A57829">
        <w:rPr>
          <w:rFonts w:eastAsia="Times New Roman" w:cstheme="minorHAnsi"/>
          <w:bCs/>
          <w:sz w:val="24"/>
          <w:szCs w:val="24"/>
          <w:lang w:eastAsia="pl-PL"/>
        </w:rPr>
        <w:t>należy dołączyć</w:t>
      </w:r>
      <w:r w:rsidR="00016122" w:rsidRPr="00A57829">
        <w:rPr>
          <w:rFonts w:eastAsia="Times New Roman" w:cstheme="minorHAnsi"/>
          <w:bCs/>
          <w:sz w:val="24"/>
          <w:szCs w:val="24"/>
          <w:lang w:eastAsia="pl-PL"/>
        </w:rPr>
        <w:t>:</w:t>
      </w:r>
    </w:p>
    <w:p w14:paraId="13DE53A0" w14:textId="77777777" w:rsidR="00016122" w:rsidRPr="00A57829" w:rsidRDefault="00956D46" w:rsidP="00016122">
      <w:pPr>
        <w:pStyle w:val="Akapitzlist"/>
        <w:numPr>
          <w:ilvl w:val="0"/>
          <w:numId w:val="13"/>
        </w:num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57829">
        <w:rPr>
          <w:rFonts w:eastAsia="Times New Roman" w:cstheme="minorHAnsi"/>
          <w:bCs/>
          <w:sz w:val="24"/>
          <w:szCs w:val="24"/>
          <w:lang w:eastAsia="pl-PL"/>
        </w:rPr>
        <w:t>uzupełnion</w:t>
      </w:r>
      <w:r w:rsidR="00DA3107" w:rsidRPr="00A57829">
        <w:rPr>
          <w:rFonts w:eastAsia="Times New Roman" w:cstheme="minorHAnsi"/>
          <w:bCs/>
          <w:sz w:val="24"/>
          <w:szCs w:val="24"/>
          <w:lang w:eastAsia="pl-PL"/>
        </w:rPr>
        <w:t>ą kartę zgłoszenia uczestnictwa</w:t>
      </w:r>
      <w:r w:rsidR="00A56E78">
        <w:rPr>
          <w:rFonts w:eastAsia="Times New Roman" w:cstheme="minorHAnsi"/>
          <w:bCs/>
          <w:i/>
          <w:sz w:val="24"/>
          <w:szCs w:val="24"/>
          <w:lang w:eastAsia="pl-PL"/>
        </w:rPr>
        <w:t xml:space="preserve"> (z</w:t>
      </w:r>
      <w:r w:rsidR="00285462" w:rsidRPr="00A57829">
        <w:rPr>
          <w:rFonts w:eastAsia="Times New Roman" w:cstheme="minorHAnsi"/>
          <w:bCs/>
          <w:i/>
          <w:sz w:val="24"/>
          <w:szCs w:val="24"/>
          <w:lang w:eastAsia="pl-PL"/>
        </w:rPr>
        <w:t>ałącznik nr 1)</w:t>
      </w:r>
      <w:r w:rsidR="00DA3107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A57829">
        <w:rPr>
          <w:rFonts w:eastAsia="Times New Roman" w:cstheme="minorHAnsi"/>
          <w:bCs/>
          <w:sz w:val="24"/>
          <w:szCs w:val="24"/>
          <w:lang w:eastAsia="pl-PL"/>
        </w:rPr>
        <w:t>z podpisanym oświadczeniem, potwierdzając</w:t>
      </w:r>
      <w:r w:rsidR="00DA3107" w:rsidRPr="00A57829">
        <w:rPr>
          <w:rFonts w:eastAsia="Times New Roman" w:cstheme="minorHAnsi"/>
          <w:bCs/>
          <w:sz w:val="24"/>
          <w:szCs w:val="24"/>
          <w:lang w:eastAsia="pl-PL"/>
        </w:rPr>
        <w:t>ym zapoznanie się z regulaminem</w:t>
      </w:r>
      <w:r w:rsidR="006B685C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876CE5" w:rsidRPr="00A57829">
        <w:rPr>
          <w:rFonts w:eastAsia="Times New Roman" w:cstheme="minorHAnsi"/>
          <w:bCs/>
          <w:sz w:val="24"/>
          <w:szCs w:val="24"/>
          <w:lang w:eastAsia="pl-PL"/>
        </w:rPr>
        <w:t>i  wyrażenie</w:t>
      </w:r>
      <w:r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 zgod</w:t>
      </w:r>
      <w:r w:rsidR="00016122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y na warunki  w nim zawarte oraz </w:t>
      </w:r>
    </w:p>
    <w:p w14:paraId="533AE083" w14:textId="77777777" w:rsidR="00016122" w:rsidRPr="00A57829" w:rsidRDefault="00DA3107" w:rsidP="00016122">
      <w:pPr>
        <w:pStyle w:val="Akapitzlist"/>
        <w:numPr>
          <w:ilvl w:val="0"/>
          <w:numId w:val="13"/>
        </w:num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57829">
        <w:rPr>
          <w:rFonts w:eastAsia="Times New Roman" w:cstheme="minorHAnsi"/>
          <w:bCs/>
          <w:sz w:val="24"/>
          <w:szCs w:val="24"/>
          <w:lang w:eastAsia="pl-PL"/>
        </w:rPr>
        <w:t>zgody na przetwarzanie danych i wykorzystanie wizerunku</w:t>
      </w:r>
      <w:r w:rsidR="00285462" w:rsidRPr="00A57829">
        <w:rPr>
          <w:rFonts w:eastAsia="Times New Roman" w:cstheme="minorHAnsi"/>
          <w:bCs/>
          <w:color w:val="FF0000"/>
          <w:sz w:val="24"/>
          <w:szCs w:val="24"/>
          <w:lang w:eastAsia="pl-PL"/>
        </w:rPr>
        <w:t xml:space="preserve"> </w:t>
      </w:r>
      <w:r w:rsidR="00A56E78">
        <w:rPr>
          <w:rFonts w:eastAsia="Times New Roman" w:cstheme="minorHAnsi"/>
          <w:bCs/>
          <w:i/>
          <w:sz w:val="24"/>
          <w:szCs w:val="24"/>
          <w:lang w:eastAsia="pl-PL"/>
        </w:rPr>
        <w:t>(z</w:t>
      </w:r>
      <w:r w:rsidR="00285462" w:rsidRPr="00A57829">
        <w:rPr>
          <w:rFonts w:eastAsia="Times New Roman" w:cstheme="minorHAnsi"/>
          <w:bCs/>
          <w:i/>
          <w:sz w:val="24"/>
          <w:szCs w:val="24"/>
          <w:lang w:eastAsia="pl-PL"/>
        </w:rPr>
        <w:t>ałącznik nr 2</w:t>
      </w:r>
      <w:r w:rsidR="00285462" w:rsidRPr="00A57829">
        <w:rPr>
          <w:rFonts w:eastAsia="Times New Roman" w:cstheme="minorHAnsi"/>
          <w:bCs/>
          <w:sz w:val="24"/>
          <w:szCs w:val="24"/>
          <w:lang w:eastAsia="pl-PL"/>
        </w:rPr>
        <w:t>).</w:t>
      </w:r>
      <w:r w:rsidR="00614AA9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                        </w:t>
      </w:r>
    </w:p>
    <w:p w14:paraId="14C3F50F" w14:textId="77777777" w:rsidR="009A0762" w:rsidRDefault="009A0762" w:rsidP="00016122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3C9CF067" w14:textId="77777777" w:rsidR="00956D46" w:rsidRPr="00A57829" w:rsidRDefault="00090269" w:rsidP="00016122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57829">
        <w:rPr>
          <w:rFonts w:eastAsia="Times New Roman" w:cstheme="minorHAnsi"/>
          <w:bCs/>
          <w:sz w:val="24"/>
          <w:szCs w:val="24"/>
          <w:lang w:eastAsia="pl-PL"/>
        </w:rPr>
        <w:t>Karta zgłoszenia</w:t>
      </w:r>
      <w:r w:rsidR="005550B8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 i klauzula informacyjna</w:t>
      </w:r>
      <w:r w:rsidR="00016122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 z drukami zgód</w:t>
      </w:r>
      <w:r w:rsidR="00793A87">
        <w:rPr>
          <w:rFonts w:eastAsia="Times New Roman" w:cstheme="minorHAnsi"/>
          <w:bCs/>
          <w:sz w:val="24"/>
          <w:szCs w:val="24"/>
          <w:lang w:eastAsia="pl-PL"/>
        </w:rPr>
        <w:t xml:space="preserve"> dostępne będą od 30.08.2022 roku</w:t>
      </w:r>
      <w:r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 na stronie internetowej</w:t>
      </w:r>
      <w:r w:rsidR="009A0762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5550B8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hyperlink r:id="rId11" w:history="1">
        <w:r w:rsidR="005550B8" w:rsidRPr="00A57829">
          <w:rPr>
            <w:rStyle w:val="Hipercze"/>
            <w:rFonts w:eastAsia="Times New Roman" w:cstheme="minorHAnsi"/>
            <w:bCs/>
            <w:sz w:val="24"/>
            <w:szCs w:val="24"/>
            <w:lang w:eastAsia="pl-PL"/>
          </w:rPr>
          <w:t>www.w-modr.pl</w:t>
        </w:r>
      </w:hyperlink>
      <w:r w:rsidR="005550B8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9A0762">
        <w:rPr>
          <w:rFonts w:eastAsia="Times New Roman" w:cstheme="minorHAnsi"/>
          <w:bCs/>
          <w:sz w:val="24"/>
          <w:szCs w:val="24"/>
          <w:lang w:eastAsia="pl-PL"/>
        </w:rPr>
        <w:t xml:space="preserve"> i w biurach O</w:t>
      </w:r>
      <w:r w:rsidRPr="00A57829">
        <w:rPr>
          <w:rFonts w:eastAsia="Times New Roman" w:cstheme="minorHAnsi"/>
          <w:bCs/>
          <w:sz w:val="24"/>
          <w:szCs w:val="24"/>
          <w:lang w:eastAsia="pl-PL"/>
        </w:rPr>
        <w:t>rganizatora wyszczególnionych wyżej.</w:t>
      </w:r>
    </w:p>
    <w:p w14:paraId="6BBF82D8" w14:textId="77777777" w:rsidR="006B685C" w:rsidRPr="00A57829" w:rsidRDefault="006B685C" w:rsidP="00743E83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2D0B9A19" w14:textId="77777777" w:rsidR="00743E83" w:rsidRPr="00A57829" w:rsidRDefault="00CC1DBC" w:rsidP="00743E83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57829">
        <w:rPr>
          <w:rFonts w:eastAsia="Times New Roman" w:cstheme="minorHAnsi"/>
          <w:bCs/>
          <w:sz w:val="24"/>
          <w:szCs w:val="24"/>
          <w:lang w:eastAsia="pl-PL"/>
        </w:rPr>
        <w:t>Prace nadesłane po te</w:t>
      </w:r>
      <w:r w:rsidR="00090269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rminie nie wezmą udziału </w:t>
      </w:r>
      <w:r w:rsidRPr="00A57829">
        <w:rPr>
          <w:rFonts w:eastAsia="Times New Roman" w:cstheme="minorHAnsi"/>
          <w:bCs/>
          <w:sz w:val="24"/>
          <w:szCs w:val="24"/>
          <w:lang w:eastAsia="pl-PL"/>
        </w:rPr>
        <w:t>w konkursie. Organizator nie ponosi odpowiedzialności za zgłoszenia opóźni</w:t>
      </w:r>
      <w:r w:rsidR="00876CE5" w:rsidRPr="00A57829">
        <w:rPr>
          <w:rFonts w:eastAsia="Times New Roman" w:cstheme="minorHAnsi"/>
          <w:bCs/>
          <w:sz w:val="24"/>
          <w:szCs w:val="24"/>
          <w:lang w:eastAsia="pl-PL"/>
        </w:rPr>
        <w:t>one lub utracone z przyczyn nie</w:t>
      </w:r>
      <w:r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leżących po </w:t>
      </w:r>
      <w:r w:rsidR="00956D46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 jego </w:t>
      </w:r>
      <w:r w:rsidRPr="00A57829">
        <w:rPr>
          <w:rFonts w:eastAsia="Times New Roman" w:cstheme="minorHAnsi"/>
          <w:bCs/>
          <w:sz w:val="24"/>
          <w:szCs w:val="24"/>
          <w:lang w:eastAsia="pl-PL"/>
        </w:rPr>
        <w:t>stronie</w:t>
      </w:r>
      <w:r w:rsidR="00956D46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. </w:t>
      </w:r>
    </w:p>
    <w:p w14:paraId="31236DDA" w14:textId="77777777" w:rsidR="00D1397A" w:rsidRDefault="00D1397A" w:rsidP="00743E83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373A0396" w14:textId="77777777" w:rsidR="00CC1DBC" w:rsidRPr="00A57829" w:rsidRDefault="00956D46" w:rsidP="00743E83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57829">
        <w:rPr>
          <w:rFonts w:eastAsia="Times New Roman" w:cstheme="minorHAnsi"/>
          <w:bCs/>
          <w:sz w:val="24"/>
          <w:szCs w:val="24"/>
          <w:lang w:eastAsia="pl-PL"/>
        </w:rPr>
        <w:t>Udział w konkursie jest dobrowolny.</w:t>
      </w:r>
    </w:p>
    <w:p w14:paraId="47A85E98" w14:textId="77777777" w:rsidR="00174740" w:rsidRPr="00A57829" w:rsidRDefault="00174740" w:rsidP="00743E83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2141C38A" w14:textId="77777777" w:rsidR="0009326E" w:rsidRPr="00A57829" w:rsidRDefault="00090269" w:rsidP="00743E83">
      <w:pPr>
        <w:spacing w:after="0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57829">
        <w:rPr>
          <w:rFonts w:eastAsia="Times New Roman" w:cstheme="minorHAnsi"/>
          <w:b/>
          <w:bCs/>
          <w:sz w:val="24"/>
          <w:szCs w:val="24"/>
          <w:lang w:eastAsia="pl-PL"/>
        </w:rPr>
        <w:t>Zakres konkursu</w:t>
      </w:r>
    </w:p>
    <w:p w14:paraId="72F74232" w14:textId="77777777" w:rsidR="0024357C" w:rsidRPr="00A57829" w:rsidRDefault="0024357C" w:rsidP="00743E83">
      <w:pPr>
        <w:spacing w:after="0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2B379CB" w14:textId="77777777" w:rsidR="00090269" w:rsidRPr="00A57829" w:rsidRDefault="0067754B" w:rsidP="00743E83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57829">
        <w:rPr>
          <w:rFonts w:cstheme="minorHAnsi"/>
          <w:sz w:val="24"/>
          <w:szCs w:val="24"/>
        </w:rPr>
        <w:t xml:space="preserve">Konkurs </w:t>
      </w:r>
      <w:r w:rsidRPr="00A57829">
        <w:rPr>
          <w:rFonts w:eastAsia="Times New Roman" w:cstheme="minorHAnsi"/>
          <w:bCs/>
          <w:sz w:val="24"/>
          <w:szCs w:val="24"/>
          <w:lang w:eastAsia="pl-PL"/>
        </w:rPr>
        <w:t>obejmuje</w:t>
      </w:r>
      <w:r w:rsidR="00963954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 następujące zagadnienia:</w:t>
      </w:r>
    </w:p>
    <w:p w14:paraId="0A541D84" w14:textId="77777777" w:rsidR="00963954" w:rsidRPr="00A57829" w:rsidRDefault="0024357C" w:rsidP="00963954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57829">
        <w:rPr>
          <w:rFonts w:eastAsia="Times New Roman" w:cstheme="minorHAnsi"/>
          <w:bCs/>
          <w:sz w:val="24"/>
          <w:szCs w:val="24"/>
          <w:lang w:eastAsia="pl-PL"/>
        </w:rPr>
        <w:t>o</w:t>
      </w:r>
      <w:r w:rsidR="00963954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chrona środowiska w gospodarstwie rolnym z uwzględnieniem zasad dobrej praktyki rolniczej, </w:t>
      </w:r>
    </w:p>
    <w:p w14:paraId="57FD1057" w14:textId="77777777" w:rsidR="00963954" w:rsidRPr="00A57829" w:rsidRDefault="0024357C" w:rsidP="00963954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57829">
        <w:rPr>
          <w:rFonts w:eastAsia="Times New Roman" w:cstheme="minorHAnsi"/>
          <w:bCs/>
          <w:sz w:val="24"/>
          <w:szCs w:val="24"/>
          <w:lang w:eastAsia="pl-PL"/>
        </w:rPr>
        <w:t>i</w:t>
      </w:r>
      <w:r w:rsidR="002B1A7A" w:rsidRPr="00A57829">
        <w:rPr>
          <w:rFonts w:eastAsia="Times New Roman" w:cstheme="minorHAnsi"/>
          <w:bCs/>
          <w:sz w:val="24"/>
          <w:szCs w:val="24"/>
          <w:lang w:eastAsia="pl-PL"/>
        </w:rPr>
        <w:t>nnowacyjne</w:t>
      </w:r>
      <w:r w:rsidR="00963954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 rozwiązania w rolnictwie w zakresie produkcji żywności</w:t>
      </w:r>
      <w:r w:rsidR="002B1A7A" w:rsidRPr="00A57829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14:paraId="2268CD12" w14:textId="77777777" w:rsidR="00963954" w:rsidRPr="00A57829" w:rsidRDefault="0024357C" w:rsidP="00963954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57829">
        <w:rPr>
          <w:rFonts w:eastAsia="Times New Roman" w:cstheme="minorHAnsi"/>
          <w:bCs/>
          <w:sz w:val="24"/>
          <w:szCs w:val="24"/>
          <w:lang w:eastAsia="pl-PL"/>
        </w:rPr>
        <w:lastRenderedPageBreak/>
        <w:t>o</w:t>
      </w:r>
      <w:r w:rsidR="00963954" w:rsidRPr="00A57829">
        <w:rPr>
          <w:rFonts w:eastAsia="Times New Roman" w:cstheme="minorHAnsi"/>
          <w:bCs/>
          <w:sz w:val="24"/>
          <w:szCs w:val="24"/>
          <w:lang w:eastAsia="pl-PL"/>
        </w:rPr>
        <w:t>ptymalizacja wykorzystania przez mieszkańców obszarów wiejskich</w:t>
      </w:r>
      <w:r w:rsidR="002B1A7A" w:rsidRPr="00A57829">
        <w:rPr>
          <w:rFonts w:eastAsia="Times New Roman" w:cstheme="minorHAnsi"/>
          <w:bCs/>
          <w:sz w:val="24"/>
          <w:szCs w:val="24"/>
          <w:lang w:eastAsia="pl-PL"/>
        </w:rPr>
        <w:t xml:space="preserve"> zasobów środowiska naturalnego</w:t>
      </w:r>
      <w:r w:rsidRPr="00A57829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14:paraId="299001DC" w14:textId="77777777" w:rsidR="002B1A7A" w:rsidRPr="00A57829" w:rsidRDefault="0024357C" w:rsidP="00963954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57829">
        <w:rPr>
          <w:rFonts w:eastAsia="Times New Roman" w:cstheme="minorHAnsi"/>
          <w:bCs/>
          <w:sz w:val="24"/>
          <w:szCs w:val="24"/>
          <w:lang w:eastAsia="pl-PL"/>
        </w:rPr>
        <w:t>m</w:t>
      </w:r>
      <w:r w:rsidR="002B1A7A" w:rsidRPr="00A57829">
        <w:rPr>
          <w:rFonts w:eastAsia="Times New Roman" w:cstheme="minorHAnsi"/>
          <w:bCs/>
          <w:sz w:val="24"/>
          <w:szCs w:val="24"/>
          <w:lang w:eastAsia="pl-PL"/>
        </w:rPr>
        <w:t>ożliwości zachowania różnorodności genetycznej roślin i zwierząt</w:t>
      </w:r>
      <w:r w:rsidRPr="00A57829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14A411FE" w14:textId="77777777" w:rsidR="00743E83" w:rsidRPr="00A57829" w:rsidRDefault="00743E83" w:rsidP="00743E83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7552F22B" w14:textId="77777777" w:rsidR="00132603" w:rsidRPr="00D017BF" w:rsidRDefault="00FC11B6">
      <w:pPr>
        <w:rPr>
          <w:rFonts w:cstheme="minorHAnsi"/>
          <w:b/>
          <w:sz w:val="24"/>
          <w:szCs w:val="24"/>
        </w:rPr>
      </w:pPr>
      <w:r w:rsidRPr="00D017BF">
        <w:rPr>
          <w:rFonts w:cstheme="minorHAnsi"/>
          <w:b/>
          <w:sz w:val="24"/>
          <w:szCs w:val="24"/>
        </w:rPr>
        <w:t>Harmonogram konkursu</w:t>
      </w:r>
    </w:p>
    <w:p w14:paraId="0A2164F8" w14:textId="77777777" w:rsidR="00E71ED5" w:rsidRPr="00D017BF" w:rsidRDefault="00E71ED5" w:rsidP="008C2E56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D017BF">
        <w:rPr>
          <w:rFonts w:cstheme="minorHAnsi"/>
          <w:sz w:val="24"/>
          <w:szCs w:val="24"/>
        </w:rPr>
        <w:t xml:space="preserve">Ogłoszenie konkursu – </w:t>
      </w:r>
      <w:r w:rsidRPr="00D017BF">
        <w:rPr>
          <w:rFonts w:cstheme="minorHAnsi"/>
          <w:sz w:val="24"/>
          <w:szCs w:val="24"/>
        </w:rPr>
        <w:tab/>
      </w:r>
      <w:r w:rsidRPr="00D017BF">
        <w:rPr>
          <w:rFonts w:cstheme="minorHAnsi"/>
          <w:sz w:val="24"/>
          <w:szCs w:val="24"/>
        </w:rPr>
        <w:tab/>
      </w:r>
      <w:r w:rsidRPr="00D017BF">
        <w:rPr>
          <w:rFonts w:cstheme="minorHAnsi"/>
          <w:sz w:val="24"/>
          <w:szCs w:val="24"/>
        </w:rPr>
        <w:tab/>
      </w:r>
      <w:r w:rsidRPr="00D017BF">
        <w:rPr>
          <w:rFonts w:cstheme="minorHAnsi"/>
          <w:sz w:val="24"/>
          <w:szCs w:val="24"/>
        </w:rPr>
        <w:tab/>
      </w:r>
      <w:r w:rsidR="008C2E56" w:rsidRPr="00D017BF">
        <w:rPr>
          <w:rFonts w:cstheme="minorHAnsi"/>
          <w:sz w:val="24"/>
          <w:szCs w:val="24"/>
        </w:rPr>
        <w:tab/>
      </w:r>
      <w:r w:rsidR="008C2E56" w:rsidRPr="00D017BF">
        <w:rPr>
          <w:rFonts w:cstheme="minorHAnsi"/>
          <w:sz w:val="24"/>
          <w:szCs w:val="24"/>
        </w:rPr>
        <w:tab/>
      </w:r>
      <w:r w:rsidR="008C2E56" w:rsidRPr="00D017BF">
        <w:rPr>
          <w:rFonts w:cstheme="minorHAnsi"/>
          <w:sz w:val="24"/>
          <w:szCs w:val="24"/>
        </w:rPr>
        <w:tab/>
      </w:r>
      <w:r w:rsidR="000604E4" w:rsidRPr="00D017BF">
        <w:rPr>
          <w:rFonts w:cstheme="minorHAnsi"/>
          <w:sz w:val="24"/>
          <w:szCs w:val="24"/>
        </w:rPr>
        <w:t xml:space="preserve">   </w:t>
      </w:r>
      <w:r w:rsidR="005D5331">
        <w:rPr>
          <w:rFonts w:cstheme="minorHAnsi"/>
          <w:sz w:val="24"/>
          <w:szCs w:val="24"/>
        </w:rPr>
        <w:t xml:space="preserve">         </w:t>
      </w:r>
      <w:r w:rsidR="000604E4" w:rsidRPr="00D017BF">
        <w:rPr>
          <w:rFonts w:cstheme="minorHAnsi"/>
          <w:b/>
          <w:sz w:val="24"/>
          <w:szCs w:val="24"/>
        </w:rPr>
        <w:t>30</w:t>
      </w:r>
      <w:r w:rsidR="006F02B2" w:rsidRPr="00D017BF">
        <w:rPr>
          <w:rFonts w:cstheme="minorHAnsi"/>
          <w:b/>
          <w:sz w:val="24"/>
          <w:szCs w:val="24"/>
        </w:rPr>
        <w:t>.08</w:t>
      </w:r>
      <w:r w:rsidR="006435B9">
        <w:rPr>
          <w:rFonts w:cstheme="minorHAnsi"/>
          <w:b/>
          <w:sz w:val="24"/>
          <w:szCs w:val="24"/>
        </w:rPr>
        <w:t>.2022</w:t>
      </w:r>
      <w:r w:rsidRPr="00D017BF">
        <w:rPr>
          <w:rFonts w:cstheme="minorHAnsi"/>
          <w:b/>
          <w:sz w:val="24"/>
          <w:szCs w:val="24"/>
        </w:rPr>
        <w:t xml:space="preserve"> r</w:t>
      </w:r>
      <w:r w:rsidRPr="00D017BF">
        <w:rPr>
          <w:rFonts w:cstheme="minorHAnsi"/>
          <w:sz w:val="24"/>
          <w:szCs w:val="24"/>
        </w:rPr>
        <w:t>.</w:t>
      </w:r>
    </w:p>
    <w:p w14:paraId="3E2B2F9F" w14:textId="77777777" w:rsidR="00E71ED5" w:rsidRPr="00D017BF" w:rsidRDefault="00E71ED5" w:rsidP="008C2E56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D017BF">
        <w:rPr>
          <w:rFonts w:cstheme="minorHAnsi"/>
          <w:sz w:val="24"/>
          <w:szCs w:val="24"/>
        </w:rPr>
        <w:t>Termin nadsy</w:t>
      </w:r>
      <w:r w:rsidR="005550B8" w:rsidRPr="00D017BF">
        <w:rPr>
          <w:rFonts w:cstheme="minorHAnsi"/>
          <w:sz w:val="24"/>
          <w:szCs w:val="24"/>
        </w:rPr>
        <w:t xml:space="preserve">łania rozwiązanych testów - </w:t>
      </w:r>
      <w:r w:rsidR="005550B8" w:rsidRPr="00D017BF">
        <w:rPr>
          <w:rFonts w:cstheme="minorHAnsi"/>
          <w:sz w:val="24"/>
          <w:szCs w:val="24"/>
        </w:rPr>
        <w:tab/>
      </w:r>
      <w:r w:rsidR="005550B8" w:rsidRPr="00D017BF">
        <w:rPr>
          <w:rFonts w:cstheme="minorHAnsi"/>
          <w:sz w:val="24"/>
          <w:szCs w:val="24"/>
        </w:rPr>
        <w:tab/>
      </w:r>
      <w:r w:rsidR="00454F92">
        <w:rPr>
          <w:rFonts w:cstheme="minorHAnsi"/>
          <w:sz w:val="24"/>
          <w:szCs w:val="24"/>
        </w:rPr>
        <w:tab/>
        <w:t xml:space="preserve">           </w:t>
      </w:r>
      <w:r w:rsidR="001C1EBB">
        <w:rPr>
          <w:rFonts w:cstheme="minorHAnsi"/>
          <w:sz w:val="24"/>
          <w:szCs w:val="24"/>
        </w:rPr>
        <w:t xml:space="preserve">        </w:t>
      </w:r>
      <w:r w:rsidR="00454F92">
        <w:rPr>
          <w:rFonts w:cstheme="minorHAnsi"/>
          <w:sz w:val="24"/>
          <w:szCs w:val="24"/>
        </w:rPr>
        <w:t xml:space="preserve">do </w:t>
      </w:r>
      <w:r w:rsidR="001351A0" w:rsidRPr="00D017BF">
        <w:rPr>
          <w:rFonts w:cstheme="minorHAnsi"/>
          <w:b/>
          <w:sz w:val="24"/>
          <w:szCs w:val="24"/>
        </w:rPr>
        <w:t>20</w:t>
      </w:r>
      <w:r w:rsidR="006435B9">
        <w:rPr>
          <w:rFonts w:cstheme="minorHAnsi"/>
          <w:b/>
          <w:sz w:val="24"/>
          <w:szCs w:val="24"/>
        </w:rPr>
        <w:t>.09.2022</w:t>
      </w:r>
      <w:r w:rsidRPr="00D017BF">
        <w:rPr>
          <w:rFonts w:cstheme="minorHAnsi"/>
          <w:b/>
          <w:sz w:val="24"/>
          <w:szCs w:val="24"/>
        </w:rPr>
        <w:t xml:space="preserve"> r.</w:t>
      </w:r>
    </w:p>
    <w:p w14:paraId="19CEC313" w14:textId="77777777" w:rsidR="008C2E56" w:rsidRPr="00D017BF" w:rsidRDefault="008C2E56" w:rsidP="008C2E56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D017BF">
        <w:rPr>
          <w:rFonts w:cstheme="minorHAnsi"/>
          <w:sz w:val="24"/>
          <w:szCs w:val="24"/>
        </w:rPr>
        <w:t xml:space="preserve">Sprawdzenie odpowiedzi i ewentualne przeprowadzenie dogrywki - </w:t>
      </w:r>
      <w:r w:rsidR="001C1EBB">
        <w:rPr>
          <w:rFonts w:cstheme="minorHAnsi"/>
          <w:sz w:val="24"/>
          <w:szCs w:val="24"/>
        </w:rPr>
        <w:t xml:space="preserve">       </w:t>
      </w:r>
      <w:r w:rsidRPr="00D017BF">
        <w:rPr>
          <w:rFonts w:cstheme="minorHAnsi"/>
          <w:sz w:val="24"/>
          <w:szCs w:val="24"/>
        </w:rPr>
        <w:t xml:space="preserve">do </w:t>
      </w:r>
      <w:r w:rsidR="009B1DCC" w:rsidRPr="00D017BF">
        <w:rPr>
          <w:rFonts w:cstheme="minorHAnsi"/>
          <w:b/>
          <w:sz w:val="24"/>
          <w:szCs w:val="24"/>
        </w:rPr>
        <w:t>27</w:t>
      </w:r>
      <w:r w:rsidR="006435B9">
        <w:rPr>
          <w:rFonts w:cstheme="minorHAnsi"/>
          <w:b/>
          <w:sz w:val="24"/>
          <w:szCs w:val="24"/>
        </w:rPr>
        <w:t>.09.2022</w:t>
      </w:r>
      <w:r w:rsidRPr="00D017BF">
        <w:rPr>
          <w:rFonts w:cstheme="minorHAnsi"/>
          <w:b/>
          <w:sz w:val="24"/>
          <w:szCs w:val="24"/>
        </w:rPr>
        <w:t xml:space="preserve"> r</w:t>
      </w:r>
      <w:r w:rsidR="000604E4" w:rsidRPr="00D017BF">
        <w:rPr>
          <w:rFonts w:cstheme="minorHAnsi"/>
          <w:sz w:val="24"/>
          <w:szCs w:val="24"/>
        </w:rPr>
        <w:t>.</w:t>
      </w:r>
    </w:p>
    <w:p w14:paraId="2C1E815A" w14:textId="77777777" w:rsidR="00226D60" w:rsidRPr="00D017BF" w:rsidRDefault="000604E4" w:rsidP="008C2E56">
      <w:pPr>
        <w:pStyle w:val="Akapitzlist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D017BF">
        <w:rPr>
          <w:rFonts w:cstheme="minorHAnsi"/>
          <w:sz w:val="24"/>
          <w:szCs w:val="24"/>
        </w:rPr>
        <w:t>Ocena</w:t>
      </w:r>
      <w:r w:rsidR="008C2E56" w:rsidRPr="00D017BF">
        <w:rPr>
          <w:rFonts w:cstheme="minorHAnsi"/>
          <w:sz w:val="24"/>
          <w:szCs w:val="24"/>
        </w:rPr>
        <w:t xml:space="preserve"> i wyłonienie laureatów </w:t>
      </w:r>
      <w:r w:rsidR="005550B8" w:rsidRPr="00D017BF">
        <w:rPr>
          <w:rFonts w:cstheme="minorHAnsi"/>
          <w:sz w:val="24"/>
          <w:szCs w:val="24"/>
        </w:rPr>
        <w:t xml:space="preserve">- </w:t>
      </w:r>
      <w:r w:rsidR="005550B8" w:rsidRPr="00D017BF">
        <w:rPr>
          <w:rFonts w:cstheme="minorHAnsi"/>
          <w:sz w:val="24"/>
          <w:szCs w:val="24"/>
        </w:rPr>
        <w:tab/>
      </w:r>
      <w:r w:rsidR="005550B8" w:rsidRPr="00D017BF">
        <w:rPr>
          <w:rFonts w:cstheme="minorHAnsi"/>
          <w:sz w:val="24"/>
          <w:szCs w:val="24"/>
        </w:rPr>
        <w:tab/>
      </w:r>
      <w:r w:rsidR="005550B8" w:rsidRPr="00D017BF">
        <w:rPr>
          <w:rFonts w:cstheme="minorHAnsi"/>
          <w:sz w:val="24"/>
          <w:szCs w:val="24"/>
        </w:rPr>
        <w:tab/>
      </w:r>
      <w:r w:rsidR="008C2E56" w:rsidRPr="00D017BF">
        <w:rPr>
          <w:rFonts w:cstheme="minorHAnsi"/>
          <w:sz w:val="24"/>
          <w:szCs w:val="24"/>
        </w:rPr>
        <w:t xml:space="preserve"> </w:t>
      </w:r>
      <w:r w:rsidRPr="00D017BF">
        <w:rPr>
          <w:rFonts w:cstheme="minorHAnsi"/>
          <w:sz w:val="24"/>
          <w:szCs w:val="24"/>
        </w:rPr>
        <w:t xml:space="preserve">                                    </w:t>
      </w:r>
      <w:r w:rsidR="005D5331">
        <w:rPr>
          <w:rFonts w:cstheme="minorHAnsi"/>
          <w:sz w:val="24"/>
          <w:szCs w:val="24"/>
        </w:rPr>
        <w:t xml:space="preserve">        </w:t>
      </w:r>
      <w:r w:rsidR="00057DF8" w:rsidRPr="00D017BF">
        <w:rPr>
          <w:rFonts w:cstheme="minorHAnsi"/>
          <w:sz w:val="24"/>
          <w:szCs w:val="24"/>
        </w:rPr>
        <w:t xml:space="preserve">do </w:t>
      </w:r>
      <w:r w:rsidR="00057DF8" w:rsidRPr="00D017BF">
        <w:rPr>
          <w:rFonts w:cstheme="minorHAnsi"/>
          <w:b/>
          <w:sz w:val="24"/>
          <w:szCs w:val="24"/>
        </w:rPr>
        <w:t>30.09.</w:t>
      </w:r>
      <w:r w:rsidR="006435B9">
        <w:rPr>
          <w:rFonts w:cstheme="minorHAnsi"/>
          <w:b/>
          <w:sz w:val="24"/>
          <w:szCs w:val="24"/>
        </w:rPr>
        <w:t>2022</w:t>
      </w:r>
      <w:r w:rsidR="00E71ED5" w:rsidRPr="00D017BF">
        <w:rPr>
          <w:rFonts w:cstheme="minorHAnsi"/>
          <w:b/>
          <w:sz w:val="24"/>
          <w:szCs w:val="24"/>
        </w:rPr>
        <w:t xml:space="preserve"> r.</w:t>
      </w:r>
    </w:p>
    <w:p w14:paraId="29551E2E" w14:textId="77777777" w:rsidR="008C2E56" w:rsidRPr="00D017BF" w:rsidRDefault="008C2E56" w:rsidP="008C2E56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D017BF">
        <w:rPr>
          <w:rFonts w:cstheme="minorHAnsi"/>
          <w:sz w:val="24"/>
          <w:szCs w:val="24"/>
        </w:rPr>
        <w:t xml:space="preserve">Wręczenie nagród - </w:t>
      </w:r>
      <w:r w:rsidR="00DD3D08" w:rsidRPr="00D017BF">
        <w:rPr>
          <w:rFonts w:cstheme="minorHAnsi"/>
          <w:sz w:val="24"/>
          <w:szCs w:val="24"/>
        </w:rPr>
        <w:t xml:space="preserve">o sposobie i  </w:t>
      </w:r>
      <w:r w:rsidRPr="00D017BF">
        <w:rPr>
          <w:rFonts w:cstheme="minorHAnsi"/>
          <w:sz w:val="24"/>
          <w:szCs w:val="24"/>
        </w:rPr>
        <w:t>terminie organizator powiadomi zwycięzców odrębnym zawiadomieniem</w:t>
      </w:r>
      <w:r w:rsidR="00FD233C" w:rsidRPr="00D017BF">
        <w:rPr>
          <w:rFonts w:cstheme="minorHAnsi"/>
          <w:sz w:val="24"/>
          <w:szCs w:val="24"/>
        </w:rPr>
        <w:t>, wysyłając wiadomość na wskazany w zgłoszeniu kontakt.</w:t>
      </w:r>
    </w:p>
    <w:p w14:paraId="4173A54D" w14:textId="77777777" w:rsidR="00226D60" w:rsidRPr="00A57829" w:rsidRDefault="00226D60" w:rsidP="00226D60">
      <w:pPr>
        <w:pStyle w:val="Akapitzlist"/>
        <w:rPr>
          <w:rFonts w:cstheme="minorHAnsi"/>
          <w:b/>
          <w:sz w:val="24"/>
          <w:szCs w:val="24"/>
        </w:rPr>
      </w:pPr>
    </w:p>
    <w:p w14:paraId="0C99459B" w14:textId="77777777" w:rsidR="00E71ED5" w:rsidRPr="00A57829" w:rsidRDefault="00E71ED5" w:rsidP="00E71ED5">
      <w:pPr>
        <w:rPr>
          <w:rFonts w:cstheme="minorHAnsi"/>
          <w:b/>
          <w:sz w:val="24"/>
          <w:szCs w:val="24"/>
        </w:rPr>
      </w:pPr>
      <w:r w:rsidRPr="00A57829">
        <w:rPr>
          <w:rFonts w:cstheme="minorHAnsi"/>
          <w:b/>
          <w:sz w:val="24"/>
          <w:szCs w:val="24"/>
        </w:rPr>
        <w:t>Rozstrzygnięcie konkursu</w:t>
      </w:r>
    </w:p>
    <w:p w14:paraId="6F0FFB7C" w14:textId="77777777" w:rsidR="00B52536" w:rsidRPr="00A57829" w:rsidRDefault="00E71ED5" w:rsidP="00646AEC">
      <w:pPr>
        <w:jc w:val="both"/>
        <w:rPr>
          <w:rFonts w:cstheme="minorHAnsi"/>
          <w:sz w:val="24"/>
          <w:szCs w:val="24"/>
        </w:rPr>
      </w:pPr>
      <w:r w:rsidRPr="00A57829">
        <w:rPr>
          <w:rFonts w:cstheme="minorHAnsi"/>
          <w:sz w:val="24"/>
          <w:szCs w:val="24"/>
        </w:rPr>
        <w:t>Oceny nadesłanych prac dokona komisja konkursowa</w:t>
      </w:r>
      <w:r w:rsidR="00B04AD3" w:rsidRPr="00A57829">
        <w:rPr>
          <w:rFonts w:cstheme="minorHAnsi"/>
          <w:sz w:val="24"/>
          <w:szCs w:val="24"/>
        </w:rPr>
        <w:t>,</w:t>
      </w:r>
      <w:r w:rsidRPr="00A57829">
        <w:rPr>
          <w:rFonts w:cstheme="minorHAnsi"/>
          <w:sz w:val="24"/>
          <w:szCs w:val="24"/>
        </w:rPr>
        <w:t xml:space="preserve"> powołana</w:t>
      </w:r>
      <w:r w:rsidR="00034968" w:rsidRPr="00A57829">
        <w:rPr>
          <w:rFonts w:cstheme="minorHAnsi"/>
          <w:sz w:val="24"/>
          <w:szCs w:val="24"/>
        </w:rPr>
        <w:t xml:space="preserve"> stosownym zarządzeniem </w:t>
      </w:r>
      <w:r w:rsidR="00104611">
        <w:rPr>
          <w:rFonts w:cstheme="minorHAnsi"/>
          <w:sz w:val="24"/>
          <w:szCs w:val="24"/>
        </w:rPr>
        <w:t>przez o</w:t>
      </w:r>
      <w:r w:rsidRPr="00A57829">
        <w:rPr>
          <w:rFonts w:cstheme="minorHAnsi"/>
          <w:sz w:val="24"/>
          <w:szCs w:val="24"/>
        </w:rPr>
        <w:t>r</w:t>
      </w:r>
      <w:r w:rsidR="005550B8" w:rsidRPr="00A57829">
        <w:rPr>
          <w:rFonts w:cstheme="minorHAnsi"/>
          <w:sz w:val="24"/>
          <w:szCs w:val="24"/>
        </w:rPr>
        <w:t>ganizatora</w:t>
      </w:r>
      <w:r w:rsidRPr="00A57829">
        <w:rPr>
          <w:rFonts w:cstheme="minorHAnsi"/>
          <w:sz w:val="24"/>
          <w:szCs w:val="24"/>
        </w:rPr>
        <w:t>.</w:t>
      </w:r>
      <w:r w:rsidR="004942BF" w:rsidRPr="00A57829">
        <w:rPr>
          <w:rFonts w:cstheme="minorHAnsi"/>
          <w:sz w:val="24"/>
          <w:szCs w:val="24"/>
        </w:rPr>
        <w:t xml:space="preserve"> </w:t>
      </w:r>
      <w:r w:rsidR="00D57A84" w:rsidRPr="00A57829">
        <w:rPr>
          <w:rFonts w:cstheme="minorHAnsi"/>
          <w:sz w:val="24"/>
          <w:szCs w:val="24"/>
        </w:rPr>
        <w:t xml:space="preserve">O zajęciu określonego miejsca </w:t>
      </w:r>
      <w:r w:rsidR="00B52536" w:rsidRPr="00A57829">
        <w:rPr>
          <w:rFonts w:cstheme="minorHAnsi"/>
          <w:sz w:val="24"/>
          <w:szCs w:val="24"/>
        </w:rPr>
        <w:t>z</w:t>
      </w:r>
      <w:r w:rsidR="0009001D" w:rsidRPr="00A57829">
        <w:rPr>
          <w:rFonts w:cstheme="minorHAnsi"/>
          <w:sz w:val="24"/>
          <w:szCs w:val="24"/>
        </w:rPr>
        <w:t>decyduje liczba poprawnie rozwiązanych zadań.  K</w:t>
      </w:r>
      <w:r w:rsidRPr="00A57829">
        <w:rPr>
          <w:rFonts w:cstheme="minorHAnsi"/>
          <w:sz w:val="24"/>
          <w:szCs w:val="24"/>
        </w:rPr>
        <w:t xml:space="preserve">omisja wyłoni </w:t>
      </w:r>
      <w:r w:rsidR="00877F33" w:rsidRPr="00A57829">
        <w:rPr>
          <w:rFonts w:cstheme="minorHAnsi"/>
          <w:sz w:val="24"/>
          <w:szCs w:val="24"/>
        </w:rPr>
        <w:t xml:space="preserve">nie więcej niż osiem </w:t>
      </w:r>
      <w:r w:rsidR="008B62C0" w:rsidRPr="00A57829">
        <w:rPr>
          <w:rFonts w:cstheme="minorHAnsi"/>
          <w:sz w:val="24"/>
          <w:szCs w:val="24"/>
        </w:rPr>
        <w:t>osób</w:t>
      </w:r>
      <w:r w:rsidR="004942BF" w:rsidRPr="00A57829">
        <w:rPr>
          <w:rFonts w:cstheme="minorHAnsi"/>
          <w:sz w:val="24"/>
          <w:szCs w:val="24"/>
        </w:rPr>
        <w:t xml:space="preserve"> </w:t>
      </w:r>
      <w:r w:rsidRPr="00A57829">
        <w:rPr>
          <w:rFonts w:cstheme="minorHAnsi"/>
          <w:sz w:val="24"/>
          <w:szCs w:val="24"/>
        </w:rPr>
        <w:t xml:space="preserve">z największą liczbą punktów, przyznając trzy nagrody główne i </w:t>
      </w:r>
      <w:r w:rsidR="00D57A84" w:rsidRPr="00A57829">
        <w:rPr>
          <w:rFonts w:cstheme="minorHAnsi"/>
          <w:sz w:val="24"/>
          <w:szCs w:val="24"/>
        </w:rPr>
        <w:t>od dwóch</w:t>
      </w:r>
      <w:r w:rsidR="00877F33" w:rsidRPr="00A57829">
        <w:rPr>
          <w:rFonts w:cstheme="minorHAnsi"/>
          <w:sz w:val="24"/>
          <w:szCs w:val="24"/>
        </w:rPr>
        <w:t xml:space="preserve"> do pięciu wyróżnień. </w:t>
      </w:r>
      <w:r w:rsidRPr="00A57829">
        <w:rPr>
          <w:rFonts w:cstheme="minorHAnsi"/>
          <w:sz w:val="24"/>
          <w:szCs w:val="24"/>
        </w:rPr>
        <w:t xml:space="preserve">W przypadku </w:t>
      </w:r>
      <w:r w:rsidR="004942BF" w:rsidRPr="00A57829">
        <w:rPr>
          <w:rFonts w:cstheme="minorHAnsi"/>
          <w:sz w:val="24"/>
          <w:szCs w:val="24"/>
        </w:rPr>
        <w:t>dużej  liczby osób (więcej niż 8),</w:t>
      </w:r>
      <w:r w:rsidR="005550B8" w:rsidRPr="00A57829">
        <w:rPr>
          <w:rFonts w:cstheme="minorHAnsi"/>
          <w:sz w:val="24"/>
          <w:szCs w:val="24"/>
        </w:rPr>
        <w:t xml:space="preserve"> </w:t>
      </w:r>
      <w:r w:rsidRPr="00A57829">
        <w:rPr>
          <w:rFonts w:cstheme="minorHAnsi"/>
          <w:sz w:val="24"/>
          <w:szCs w:val="24"/>
        </w:rPr>
        <w:t>z jednakową liczbą punkt</w:t>
      </w:r>
      <w:r w:rsidR="0060520B" w:rsidRPr="00A57829">
        <w:rPr>
          <w:rFonts w:cstheme="minorHAnsi"/>
          <w:sz w:val="24"/>
          <w:szCs w:val="24"/>
        </w:rPr>
        <w:t>ów</w:t>
      </w:r>
      <w:r w:rsidR="004942BF" w:rsidRPr="00A57829">
        <w:rPr>
          <w:rFonts w:cstheme="minorHAnsi"/>
          <w:sz w:val="24"/>
          <w:szCs w:val="24"/>
        </w:rPr>
        <w:t xml:space="preserve"> w ocenie testu</w:t>
      </w:r>
      <w:r w:rsidR="001C417C" w:rsidRPr="00A57829">
        <w:rPr>
          <w:rFonts w:cstheme="minorHAnsi"/>
          <w:sz w:val="24"/>
          <w:szCs w:val="24"/>
        </w:rPr>
        <w:t>,</w:t>
      </w:r>
      <w:r w:rsidR="00877F33" w:rsidRPr="00A57829">
        <w:rPr>
          <w:rFonts w:cstheme="minorHAnsi"/>
          <w:sz w:val="24"/>
          <w:szCs w:val="24"/>
        </w:rPr>
        <w:t xml:space="preserve"> </w:t>
      </w:r>
      <w:r w:rsidR="00B61793" w:rsidRPr="00A57829">
        <w:rPr>
          <w:rFonts w:cstheme="minorHAnsi"/>
          <w:sz w:val="24"/>
          <w:szCs w:val="24"/>
        </w:rPr>
        <w:t xml:space="preserve">o pierwszeństwie zadecyduje dogrywka </w:t>
      </w:r>
      <w:r w:rsidR="00C65BDC">
        <w:rPr>
          <w:rFonts w:cstheme="minorHAnsi"/>
          <w:sz w:val="24"/>
          <w:szCs w:val="24"/>
        </w:rPr>
        <w:t xml:space="preserve">   </w:t>
      </w:r>
      <w:r w:rsidR="00B61793" w:rsidRPr="00A57829">
        <w:rPr>
          <w:rFonts w:cstheme="minorHAnsi"/>
          <w:sz w:val="24"/>
          <w:szCs w:val="24"/>
        </w:rPr>
        <w:t>w formie dodatkowych 10 pytań testowych.</w:t>
      </w:r>
      <w:r w:rsidR="00B52536" w:rsidRPr="00A57829">
        <w:rPr>
          <w:rFonts w:cstheme="minorHAnsi"/>
          <w:color w:val="FF0000"/>
          <w:sz w:val="24"/>
          <w:szCs w:val="24"/>
        </w:rPr>
        <w:t xml:space="preserve"> </w:t>
      </w:r>
      <w:r w:rsidR="0056524B" w:rsidRPr="00A57829">
        <w:rPr>
          <w:rFonts w:cstheme="minorHAnsi"/>
          <w:sz w:val="24"/>
          <w:szCs w:val="24"/>
        </w:rPr>
        <w:t>Prace nie spełniające zasad konkursu zostaną  komisyjnie wyeliminowane z oceny.</w:t>
      </w:r>
      <w:r w:rsidR="007A3CD5" w:rsidRPr="00A57829">
        <w:rPr>
          <w:rFonts w:cstheme="minorHAnsi"/>
          <w:sz w:val="24"/>
          <w:szCs w:val="24"/>
        </w:rPr>
        <w:t xml:space="preserve"> </w:t>
      </w:r>
      <w:r w:rsidR="00B52536" w:rsidRPr="00A57829">
        <w:rPr>
          <w:rFonts w:cstheme="minorHAnsi"/>
          <w:sz w:val="24"/>
          <w:szCs w:val="24"/>
        </w:rPr>
        <w:t xml:space="preserve"> </w:t>
      </w:r>
    </w:p>
    <w:p w14:paraId="532FBC62" w14:textId="77777777" w:rsidR="00803C89" w:rsidRPr="00A57829" w:rsidRDefault="007A3CD5" w:rsidP="00646AEC">
      <w:pPr>
        <w:jc w:val="both"/>
        <w:rPr>
          <w:rFonts w:cstheme="minorHAnsi"/>
          <w:sz w:val="24"/>
          <w:szCs w:val="24"/>
        </w:rPr>
      </w:pPr>
      <w:r w:rsidRPr="00A57829">
        <w:rPr>
          <w:rFonts w:cstheme="minorHAnsi"/>
          <w:sz w:val="24"/>
          <w:szCs w:val="24"/>
        </w:rPr>
        <w:t>Od decyzji komisji nie ma odwołania.</w:t>
      </w:r>
      <w:r w:rsidR="00B52536" w:rsidRPr="00A57829">
        <w:rPr>
          <w:rFonts w:cstheme="minorHAnsi"/>
          <w:sz w:val="24"/>
          <w:szCs w:val="24"/>
        </w:rPr>
        <w:t xml:space="preserve"> </w:t>
      </w:r>
      <w:r w:rsidR="0056524B" w:rsidRPr="00A57829">
        <w:rPr>
          <w:rFonts w:cstheme="minorHAnsi"/>
          <w:sz w:val="24"/>
          <w:szCs w:val="24"/>
        </w:rPr>
        <w:t>Wyniki konkursu zostaną zamieszczone na stronie in</w:t>
      </w:r>
      <w:r w:rsidRPr="00A57829">
        <w:rPr>
          <w:rFonts w:cstheme="minorHAnsi"/>
          <w:sz w:val="24"/>
          <w:szCs w:val="24"/>
        </w:rPr>
        <w:t>ternetowej Organizatora</w:t>
      </w:r>
      <w:r w:rsidR="0056524B" w:rsidRPr="00A57829">
        <w:rPr>
          <w:rFonts w:cstheme="minorHAnsi"/>
          <w:sz w:val="24"/>
          <w:szCs w:val="24"/>
        </w:rPr>
        <w:t>.</w:t>
      </w:r>
    </w:p>
    <w:p w14:paraId="695ACAA6" w14:textId="77777777" w:rsidR="00803C89" w:rsidRPr="00A57829" w:rsidRDefault="0056524B" w:rsidP="00646AEC">
      <w:pPr>
        <w:jc w:val="both"/>
        <w:rPr>
          <w:rFonts w:cstheme="minorHAnsi"/>
          <w:sz w:val="24"/>
          <w:szCs w:val="24"/>
        </w:rPr>
      </w:pPr>
      <w:r w:rsidRPr="00A57829">
        <w:rPr>
          <w:rFonts w:cstheme="minorHAnsi"/>
          <w:b/>
          <w:sz w:val="24"/>
          <w:szCs w:val="24"/>
        </w:rPr>
        <w:t>Nagrody</w:t>
      </w:r>
    </w:p>
    <w:p w14:paraId="5B1D3458" w14:textId="77777777" w:rsidR="00311297" w:rsidRPr="00A57829" w:rsidRDefault="006F0FCA" w:rsidP="00646AEC">
      <w:pPr>
        <w:jc w:val="both"/>
        <w:rPr>
          <w:rFonts w:cstheme="minorHAnsi"/>
          <w:sz w:val="24"/>
          <w:szCs w:val="24"/>
        </w:rPr>
      </w:pPr>
      <w:r w:rsidRPr="00A57829">
        <w:rPr>
          <w:rFonts w:cstheme="minorHAnsi"/>
          <w:sz w:val="24"/>
          <w:szCs w:val="24"/>
        </w:rPr>
        <w:t xml:space="preserve">Zwycięzcy zostaną uhonorowani nagrodami rzeczowymi, </w:t>
      </w:r>
      <w:r w:rsidR="006C426B" w:rsidRPr="00A57829">
        <w:rPr>
          <w:rFonts w:cstheme="minorHAnsi"/>
          <w:sz w:val="24"/>
          <w:szCs w:val="24"/>
        </w:rPr>
        <w:t xml:space="preserve">w zależności </w:t>
      </w:r>
      <w:r w:rsidRPr="00A57829">
        <w:rPr>
          <w:rFonts w:cstheme="minorHAnsi"/>
          <w:sz w:val="24"/>
          <w:szCs w:val="24"/>
        </w:rPr>
        <w:t>o</w:t>
      </w:r>
      <w:r w:rsidR="006C426B" w:rsidRPr="00A57829">
        <w:rPr>
          <w:rFonts w:cstheme="minorHAnsi"/>
          <w:sz w:val="24"/>
          <w:szCs w:val="24"/>
        </w:rPr>
        <w:t>d</w:t>
      </w:r>
      <w:r w:rsidR="00877F33" w:rsidRPr="00A57829">
        <w:rPr>
          <w:rFonts w:cstheme="minorHAnsi"/>
          <w:sz w:val="24"/>
          <w:szCs w:val="24"/>
        </w:rPr>
        <w:t xml:space="preserve">  liczby nagród </w:t>
      </w:r>
      <w:r w:rsidRPr="00A57829">
        <w:rPr>
          <w:rFonts w:cstheme="minorHAnsi"/>
          <w:sz w:val="24"/>
          <w:szCs w:val="24"/>
        </w:rPr>
        <w:t xml:space="preserve">                   i środków finansowych </w:t>
      </w:r>
      <w:r w:rsidR="00877F33" w:rsidRPr="00A57829">
        <w:rPr>
          <w:rFonts w:cstheme="minorHAnsi"/>
          <w:sz w:val="24"/>
          <w:szCs w:val="24"/>
        </w:rPr>
        <w:t xml:space="preserve">pozyskanych </w:t>
      </w:r>
      <w:r w:rsidRPr="00A57829">
        <w:rPr>
          <w:rFonts w:cstheme="minorHAnsi"/>
          <w:sz w:val="24"/>
          <w:szCs w:val="24"/>
        </w:rPr>
        <w:t>od sponsorów. Nagrody</w:t>
      </w:r>
      <w:r w:rsidR="00104611">
        <w:rPr>
          <w:rFonts w:cstheme="minorHAnsi"/>
          <w:sz w:val="24"/>
          <w:szCs w:val="24"/>
        </w:rPr>
        <w:t xml:space="preserve"> mogą otrzymać</w:t>
      </w:r>
      <w:r w:rsidR="00311297" w:rsidRPr="00A57829">
        <w:rPr>
          <w:rFonts w:cstheme="minorHAnsi"/>
          <w:sz w:val="24"/>
          <w:szCs w:val="24"/>
        </w:rPr>
        <w:t xml:space="preserve"> laureaci </w:t>
      </w:r>
      <w:r w:rsidR="009F3B57">
        <w:rPr>
          <w:rFonts w:cstheme="minorHAnsi"/>
          <w:sz w:val="24"/>
          <w:szCs w:val="24"/>
        </w:rPr>
        <w:t xml:space="preserve">                  </w:t>
      </w:r>
      <w:r w:rsidR="00311297" w:rsidRPr="00A57829">
        <w:rPr>
          <w:rFonts w:cstheme="minorHAnsi"/>
          <w:sz w:val="24"/>
          <w:szCs w:val="24"/>
        </w:rPr>
        <w:t xml:space="preserve">3 pierwszych miejsc i </w:t>
      </w:r>
      <w:r w:rsidR="00474963" w:rsidRPr="00A57829">
        <w:rPr>
          <w:rFonts w:cstheme="minorHAnsi"/>
          <w:sz w:val="24"/>
          <w:szCs w:val="24"/>
        </w:rPr>
        <w:t>kolejn</w:t>
      </w:r>
      <w:r w:rsidR="009F3B57">
        <w:rPr>
          <w:rFonts w:cstheme="minorHAnsi"/>
          <w:sz w:val="24"/>
          <w:szCs w:val="24"/>
        </w:rPr>
        <w:t xml:space="preserve">e </w:t>
      </w:r>
      <w:r w:rsidR="006809E0" w:rsidRPr="00A57829">
        <w:rPr>
          <w:rFonts w:cstheme="minorHAnsi"/>
          <w:sz w:val="24"/>
          <w:szCs w:val="24"/>
        </w:rPr>
        <w:t>osoby</w:t>
      </w:r>
      <w:r w:rsidR="00B172CB" w:rsidRPr="00A57829">
        <w:rPr>
          <w:rFonts w:cstheme="minorHAnsi"/>
          <w:sz w:val="24"/>
          <w:szCs w:val="24"/>
        </w:rPr>
        <w:t xml:space="preserve"> (</w:t>
      </w:r>
      <w:r w:rsidR="00B172CB" w:rsidRPr="00D1397A">
        <w:rPr>
          <w:rFonts w:cstheme="minorHAnsi"/>
          <w:i/>
          <w:sz w:val="24"/>
          <w:szCs w:val="24"/>
        </w:rPr>
        <w:t>nie więcej niż 5</w:t>
      </w:r>
      <w:r w:rsidR="00B172CB" w:rsidRPr="00A57829">
        <w:rPr>
          <w:rFonts w:cstheme="minorHAnsi"/>
          <w:sz w:val="24"/>
          <w:szCs w:val="24"/>
        </w:rPr>
        <w:t>)</w:t>
      </w:r>
      <w:r w:rsidRPr="00A57829">
        <w:rPr>
          <w:rFonts w:cstheme="minorHAnsi"/>
          <w:sz w:val="24"/>
          <w:szCs w:val="24"/>
        </w:rPr>
        <w:t xml:space="preserve"> </w:t>
      </w:r>
      <w:r w:rsidR="00474963" w:rsidRPr="00A57829">
        <w:rPr>
          <w:rFonts w:cstheme="minorHAnsi"/>
          <w:sz w:val="24"/>
          <w:szCs w:val="24"/>
        </w:rPr>
        <w:t xml:space="preserve">z najwyższą oceną, zgodnie </w:t>
      </w:r>
      <w:r w:rsidR="00BA2AA4">
        <w:rPr>
          <w:rFonts w:cstheme="minorHAnsi"/>
          <w:sz w:val="24"/>
          <w:szCs w:val="24"/>
        </w:rPr>
        <w:t xml:space="preserve">                     </w:t>
      </w:r>
      <w:r w:rsidR="00474963" w:rsidRPr="00A57829">
        <w:rPr>
          <w:rFonts w:cstheme="minorHAnsi"/>
          <w:sz w:val="24"/>
          <w:szCs w:val="24"/>
        </w:rPr>
        <w:t>z protokołem komisji.</w:t>
      </w:r>
    </w:p>
    <w:p w14:paraId="0A6DFF58" w14:textId="77777777" w:rsidR="007A3CD5" w:rsidRPr="00A57829" w:rsidRDefault="00877F33" w:rsidP="00646AEC">
      <w:pPr>
        <w:jc w:val="both"/>
        <w:rPr>
          <w:rFonts w:cstheme="minorHAnsi"/>
          <w:color w:val="FF0000"/>
          <w:sz w:val="24"/>
          <w:szCs w:val="24"/>
        </w:rPr>
      </w:pPr>
      <w:r w:rsidRPr="00A57829">
        <w:rPr>
          <w:rFonts w:cstheme="minorHAnsi"/>
          <w:sz w:val="24"/>
          <w:szCs w:val="24"/>
        </w:rPr>
        <w:t>Organizator powiadomi zwycięzców</w:t>
      </w:r>
      <w:r w:rsidR="00793A87">
        <w:rPr>
          <w:rFonts w:cstheme="minorHAnsi"/>
          <w:sz w:val="24"/>
          <w:szCs w:val="24"/>
        </w:rPr>
        <w:t xml:space="preserve"> Ko</w:t>
      </w:r>
      <w:r w:rsidR="00BA2AA4">
        <w:rPr>
          <w:rFonts w:cstheme="minorHAnsi"/>
          <w:sz w:val="24"/>
          <w:szCs w:val="24"/>
        </w:rPr>
        <w:t xml:space="preserve">nkursu o przyznaniu nagród oraz </w:t>
      </w:r>
      <w:r w:rsidRPr="00A57829">
        <w:rPr>
          <w:rFonts w:cstheme="minorHAnsi"/>
          <w:sz w:val="24"/>
          <w:szCs w:val="24"/>
        </w:rPr>
        <w:t>ter</w:t>
      </w:r>
      <w:r w:rsidR="006837E9" w:rsidRPr="00A57829">
        <w:rPr>
          <w:rFonts w:cstheme="minorHAnsi"/>
          <w:sz w:val="24"/>
          <w:szCs w:val="24"/>
        </w:rPr>
        <w:t>minie</w:t>
      </w:r>
      <w:r w:rsidR="00793A87">
        <w:rPr>
          <w:rFonts w:cstheme="minorHAnsi"/>
          <w:sz w:val="24"/>
          <w:szCs w:val="24"/>
        </w:rPr>
        <w:t xml:space="preserve"> ich wręczenia </w:t>
      </w:r>
      <w:r w:rsidR="006837E9" w:rsidRPr="00A57829">
        <w:rPr>
          <w:rFonts w:cstheme="minorHAnsi"/>
          <w:sz w:val="24"/>
          <w:szCs w:val="24"/>
        </w:rPr>
        <w:t>wysyłając</w:t>
      </w:r>
      <w:r w:rsidRPr="00A57829">
        <w:rPr>
          <w:rFonts w:cstheme="minorHAnsi"/>
          <w:sz w:val="24"/>
          <w:szCs w:val="24"/>
        </w:rPr>
        <w:t xml:space="preserve"> wiadomość na wskazany w zgłoszeniu </w:t>
      </w:r>
      <w:r w:rsidR="006837E9" w:rsidRPr="00A57829">
        <w:rPr>
          <w:rFonts w:cstheme="minorHAnsi"/>
          <w:sz w:val="24"/>
          <w:szCs w:val="24"/>
        </w:rPr>
        <w:t>kontakt.</w:t>
      </w:r>
    </w:p>
    <w:p w14:paraId="38E9919C" w14:textId="77777777" w:rsidR="00A062F1" w:rsidRPr="00A57829" w:rsidRDefault="00877F33" w:rsidP="001C417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57829">
        <w:rPr>
          <w:rFonts w:eastAsia="Times New Roman" w:cstheme="minorHAnsi"/>
          <w:b/>
          <w:sz w:val="24"/>
          <w:szCs w:val="24"/>
          <w:lang w:eastAsia="pl-PL"/>
        </w:rPr>
        <w:t>Postanowienia og</w:t>
      </w:r>
      <w:r w:rsidR="006837E9" w:rsidRPr="00A57829">
        <w:rPr>
          <w:rFonts w:eastAsia="Times New Roman" w:cstheme="minorHAnsi"/>
          <w:b/>
          <w:sz w:val="24"/>
          <w:szCs w:val="24"/>
          <w:lang w:eastAsia="pl-PL"/>
        </w:rPr>
        <w:t>ó</w:t>
      </w:r>
      <w:r w:rsidR="00125D39" w:rsidRPr="00A57829">
        <w:rPr>
          <w:rFonts w:eastAsia="Times New Roman" w:cstheme="minorHAnsi"/>
          <w:b/>
          <w:sz w:val="24"/>
          <w:szCs w:val="24"/>
          <w:lang w:eastAsia="pl-PL"/>
        </w:rPr>
        <w:t>lne</w:t>
      </w:r>
      <w:r w:rsidR="00125D39" w:rsidRPr="00A57829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383E1D0" w14:textId="77777777" w:rsidR="00B52536" w:rsidRPr="00A57829" w:rsidRDefault="00B52536" w:rsidP="001C417C">
      <w:pPr>
        <w:spacing w:after="0" w:line="240" w:lineRule="auto"/>
        <w:rPr>
          <w:rFonts w:cstheme="minorHAnsi"/>
          <w:sz w:val="24"/>
          <w:szCs w:val="24"/>
          <w:lang w:eastAsia="pl-PL"/>
        </w:rPr>
      </w:pPr>
    </w:p>
    <w:p w14:paraId="257AE818" w14:textId="77777777" w:rsidR="00A062F1" w:rsidRPr="00A57829" w:rsidRDefault="00125D39" w:rsidP="000E29DE">
      <w:pPr>
        <w:pStyle w:val="Akapitzlist"/>
        <w:numPr>
          <w:ilvl w:val="0"/>
          <w:numId w:val="6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A57829">
        <w:rPr>
          <w:rFonts w:eastAsia="Times New Roman" w:cstheme="minorHAnsi"/>
          <w:sz w:val="24"/>
          <w:szCs w:val="24"/>
          <w:lang w:eastAsia="pl-PL"/>
        </w:rPr>
        <w:t>Regulamin stanowi pods</w:t>
      </w:r>
      <w:r w:rsidR="00A062F1" w:rsidRPr="00A57829">
        <w:rPr>
          <w:rFonts w:eastAsia="Times New Roman" w:cstheme="minorHAnsi"/>
          <w:sz w:val="24"/>
          <w:szCs w:val="24"/>
          <w:lang w:eastAsia="pl-PL"/>
        </w:rPr>
        <w:t>tawę organizacji</w:t>
      </w:r>
      <w:r w:rsidR="003661F7" w:rsidRPr="00A57829">
        <w:rPr>
          <w:rFonts w:eastAsia="Times New Roman" w:cstheme="minorHAnsi"/>
          <w:sz w:val="24"/>
          <w:szCs w:val="24"/>
          <w:lang w:eastAsia="pl-PL"/>
        </w:rPr>
        <w:t xml:space="preserve"> k</w:t>
      </w:r>
      <w:r w:rsidR="004602FC" w:rsidRPr="00A57829">
        <w:rPr>
          <w:rFonts w:eastAsia="Times New Roman" w:cstheme="minorHAnsi"/>
          <w:sz w:val="24"/>
          <w:szCs w:val="24"/>
          <w:lang w:eastAsia="pl-PL"/>
        </w:rPr>
        <w:t>o</w:t>
      </w:r>
      <w:r w:rsidR="003661F7" w:rsidRPr="00A57829">
        <w:rPr>
          <w:rFonts w:eastAsia="Times New Roman" w:cstheme="minorHAnsi"/>
          <w:sz w:val="24"/>
          <w:szCs w:val="24"/>
          <w:lang w:eastAsia="pl-PL"/>
        </w:rPr>
        <w:t>nkursu</w:t>
      </w:r>
      <w:r w:rsidR="000777C0" w:rsidRPr="00A57829">
        <w:rPr>
          <w:rFonts w:eastAsia="Times New Roman" w:cstheme="minorHAnsi"/>
          <w:sz w:val="24"/>
          <w:szCs w:val="24"/>
          <w:lang w:eastAsia="pl-PL"/>
        </w:rPr>
        <w:t>.</w:t>
      </w:r>
    </w:p>
    <w:p w14:paraId="77269A30" w14:textId="77777777" w:rsidR="00474963" w:rsidRPr="00A57829" w:rsidRDefault="00125D39" w:rsidP="0067754B">
      <w:pPr>
        <w:pStyle w:val="Akapitzlist"/>
        <w:numPr>
          <w:ilvl w:val="0"/>
          <w:numId w:val="6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A57829">
        <w:rPr>
          <w:rFonts w:eastAsia="Times New Roman" w:cstheme="minorHAnsi"/>
          <w:sz w:val="24"/>
          <w:szCs w:val="24"/>
          <w:lang w:eastAsia="pl-PL"/>
        </w:rPr>
        <w:t>Prace pisemne</w:t>
      </w:r>
      <w:r w:rsidR="00894FEA" w:rsidRPr="00A57829">
        <w:rPr>
          <w:rFonts w:eastAsia="Times New Roman" w:cstheme="minorHAnsi"/>
          <w:sz w:val="24"/>
          <w:szCs w:val="24"/>
          <w:lang w:eastAsia="pl-PL"/>
        </w:rPr>
        <w:t xml:space="preserve"> (karty odpowiedzi</w:t>
      </w:r>
      <w:r w:rsidR="00B52536" w:rsidRPr="00A57829">
        <w:rPr>
          <w:rFonts w:eastAsia="Times New Roman" w:cstheme="minorHAnsi"/>
          <w:sz w:val="24"/>
          <w:szCs w:val="24"/>
          <w:lang w:eastAsia="pl-PL"/>
        </w:rPr>
        <w:t xml:space="preserve">) </w:t>
      </w:r>
      <w:r w:rsidR="00A062F1" w:rsidRPr="00A57829">
        <w:rPr>
          <w:rFonts w:eastAsia="Times New Roman" w:cstheme="minorHAnsi"/>
          <w:sz w:val="24"/>
          <w:szCs w:val="24"/>
          <w:lang w:eastAsia="pl-PL"/>
        </w:rPr>
        <w:t>uczestników przechowywane będą</w:t>
      </w:r>
      <w:r w:rsidRPr="00A57829">
        <w:rPr>
          <w:rFonts w:eastAsia="Times New Roman" w:cstheme="minorHAnsi"/>
          <w:sz w:val="24"/>
          <w:szCs w:val="24"/>
          <w:lang w:eastAsia="pl-PL"/>
        </w:rPr>
        <w:t xml:space="preserve"> do końca następnego roku kalendarzowego. </w:t>
      </w:r>
    </w:p>
    <w:p w14:paraId="1EF6097E" w14:textId="77777777" w:rsidR="005136EC" w:rsidRPr="00A57829" w:rsidRDefault="005136EC" w:rsidP="003D4246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57829">
        <w:rPr>
          <w:rFonts w:cstheme="minorHAnsi"/>
          <w:sz w:val="24"/>
          <w:szCs w:val="24"/>
        </w:rPr>
        <w:t xml:space="preserve">W przypadkach, gdy przepisy wymagają, by od dochodu osiągniętego w związku </w:t>
      </w:r>
      <w:r w:rsidR="002944CB" w:rsidRPr="00A57829">
        <w:rPr>
          <w:rFonts w:cstheme="minorHAnsi"/>
          <w:sz w:val="24"/>
          <w:szCs w:val="24"/>
        </w:rPr>
        <w:t xml:space="preserve">                       </w:t>
      </w:r>
      <w:r w:rsidRPr="00A57829">
        <w:rPr>
          <w:rFonts w:cstheme="minorHAnsi"/>
          <w:sz w:val="24"/>
          <w:szCs w:val="24"/>
        </w:rPr>
        <w:t>z uzyskaniem nagrody odprowadzony został podatek dochodowy</w:t>
      </w:r>
      <w:r w:rsidR="002944CB" w:rsidRPr="00A57829">
        <w:rPr>
          <w:rFonts w:cstheme="minorHAnsi"/>
          <w:sz w:val="24"/>
          <w:szCs w:val="24"/>
        </w:rPr>
        <w:t xml:space="preserve">, Organizator powiększy nagrody </w:t>
      </w:r>
      <w:r w:rsidRPr="00A57829">
        <w:rPr>
          <w:rFonts w:cstheme="minorHAnsi"/>
          <w:sz w:val="24"/>
          <w:szCs w:val="24"/>
        </w:rPr>
        <w:t xml:space="preserve">o nagrodę gotówkową. Nagroda gotówkowa nie będzie wypłacona zwycięzcy, </w:t>
      </w:r>
      <w:r w:rsidRPr="00A57829">
        <w:rPr>
          <w:rFonts w:cstheme="minorHAnsi"/>
          <w:sz w:val="24"/>
          <w:szCs w:val="24"/>
        </w:rPr>
        <w:lastRenderedPageBreak/>
        <w:t xml:space="preserve">lecz pobrana jako podatek zryczałtowany od łącznej wartości nagrody, o którym mowa </w:t>
      </w:r>
      <w:r w:rsidR="002944CB" w:rsidRPr="00A57829">
        <w:rPr>
          <w:rFonts w:cstheme="minorHAnsi"/>
          <w:sz w:val="24"/>
          <w:szCs w:val="24"/>
        </w:rPr>
        <w:t xml:space="preserve">                  </w:t>
      </w:r>
      <w:r w:rsidRPr="00A57829">
        <w:rPr>
          <w:rFonts w:cstheme="minorHAnsi"/>
          <w:sz w:val="24"/>
          <w:szCs w:val="24"/>
        </w:rPr>
        <w:t xml:space="preserve">w art. 41 ust. 4 i 7 „Ustawy o podatku dochodowym od osób fizycznych”. </w:t>
      </w:r>
    </w:p>
    <w:p w14:paraId="5FD6E988" w14:textId="77777777" w:rsidR="00D61F89" w:rsidRPr="00A57829" w:rsidRDefault="00125D39" w:rsidP="000E29DE">
      <w:pPr>
        <w:pStyle w:val="Akapitzlist"/>
        <w:numPr>
          <w:ilvl w:val="0"/>
          <w:numId w:val="6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A57829">
        <w:rPr>
          <w:rFonts w:cstheme="minorHAnsi"/>
          <w:sz w:val="24"/>
          <w:szCs w:val="24"/>
        </w:rPr>
        <w:t>Akceptacja regulaminu zadeklarowana poprzez zgłoszeni</w:t>
      </w:r>
      <w:r w:rsidR="00D61F89" w:rsidRPr="00A57829">
        <w:rPr>
          <w:rFonts w:cstheme="minorHAnsi"/>
          <w:sz w:val="24"/>
          <w:szCs w:val="24"/>
        </w:rPr>
        <w:t>e do konkursu</w:t>
      </w:r>
      <w:r w:rsidRPr="00A57829">
        <w:rPr>
          <w:rFonts w:cstheme="minorHAnsi"/>
          <w:sz w:val="24"/>
          <w:szCs w:val="24"/>
        </w:rPr>
        <w:t>, ozna</w:t>
      </w:r>
      <w:r w:rsidR="00B52536" w:rsidRPr="00A57829">
        <w:rPr>
          <w:rFonts w:cstheme="minorHAnsi"/>
          <w:sz w:val="24"/>
          <w:szCs w:val="24"/>
        </w:rPr>
        <w:t xml:space="preserve">cza wyrażenie zgody na podanie </w:t>
      </w:r>
      <w:r w:rsidR="006837E9" w:rsidRPr="00A57829">
        <w:rPr>
          <w:rFonts w:cstheme="minorHAnsi"/>
          <w:sz w:val="24"/>
          <w:szCs w:val="24"/>
        </w:rPr>
        <w:t xml:space="preserve"> przez Organizatora </w:t>
      </w:r>
      <w:r w:rsidR="00B52536" w:rsidRPr="00A57829">
        <w:rPr>
          <w:rFonts w:cstheme="minorHAnsi"/>
          <w:sz w:val="24"/>
          <w:szCs w:val="24"/>
        </w:rPr>
        <w:t>do publicz</w:t>
      </w:r>
      <w:r w:rsidR="006837E9" w:rsidRPr="00A57829">
        <w:rPr>
          <w:rFonts w:cstheme="minorHAnsi"/>
          <w:sz w:val="24"/>
          <w:szCs w:val="24"/>
        </w:rPr>
        <w:t>nej wiadomości wyników konkursu oraz na przechowywanie i przetwarzanie danych osobowych w zakresie niezbędnym do przeprowadzenia konkursu.</w:t>
      </w:r>
    </w:p>
    <w:p w14:paraId="52CA008A" w14:textId="77777777" w:rsidR="006C426B" w:rsidRPr="00A57829" w:rsidRDefault="006C426B" w:rsidP="000E29DE">
      <w:pPr>
        <w:pStyle w:val="Akapitzlist"/>
        <w:numPr>
          <w:ilvl w:val="0"/>
          <w:numId w:val="6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A57829">
        <w:rPr>
          <w:rFonts w:cstheme="minorHAnsi"/>
          <w:sz w:val="24"/>
          <w:szCs w:val="24"/>
        </w:rPr>
        <w:t xml:space="preserve">Kartę zgłoszenia stanowi </w:t>
      </w:r>
      <w:r w:rsidRPr="00A57829">
        <w:rPr>
          <w:rFonts w:cstheme="minorHAnsi"/>
          <w:i/>
          <w:sz w:val="24"/>
          <w:szCs w:val="24"/>
        </w:rPr>
        <w:t xml:space="preserve">załącznik </w:t>
      </w:r>
      <w:r w:rsidR="00E76CDB" w:rsidRPr="00A57829">
        <w:rPr>
          <w:rFonts w:cstheme="minorHAnsi"/>
          <w:i/>
          <w:sz w:val="24"/>
          <w:szCs w:val="24"/>
        </w:rPr>
        <w:t>nr 1</w:t>
      </w:r>
      <w:r w:rsidR="00E76CDB" w:rsidRPr="00A57829">
        <w:rPr>
          <w:rFonts w:cstheme="minorHAnsi"/>
          <w:sz w:val="24"/>
          <w:szCs w:val="24"/>
        </w:rPr>
        <w:t xml:space="preserve"> do</w:t>
      </w:r>
      <w:r w:rsidR="007E5575" w:rsidRPr="00A57829">
        <w:rPr>
          <w:rFonts w:cstheme="minorHAnsi"/>
          <w:sz w:val="24"/>
          <w:szCs w:val="24"/>
        </w:rPr>
        <w:t xml:space="preserve"> niniejszego regulaminu.</w:t>
      </w:r>
    </w:p>
    <w:p w14:paraId="2A838AD2" w14:textId="77777777" w:rsidR="00311297" w:rsidRPr="00A57829" w:rsidRDefault="00125D39" w:rsidP="00923063">
      <w:pPr>
        <w:pStyle w:val="Akapitzlist"/>
        <w:numPr>
          <w:ilvl w:val="0"/>
          <w:numId w:val="6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A57829">
        <w:rPr>
          <w:rFonts w:cstheme="minorHAnsi"/>
          <w:sz w:val="24"/>
          <w:szCs w:val="24"/>
        </w:rPr>
        <w:t xml:space="preserve">Klauzulę informacyjną o przetwarzaniu danych osobowych </w:t>
      </w:r>
      <w:r w:rsidR="00923063" w:rsidRPr="00A57829">
        <w:rPr>
          <w:rFonts w:cstheme="minorHAnsi"/>
          <w:sz w:val="24"/>
          <w:szCs w:val="24"/>
        </w:rPr>
        <w:t xml:space="preserve">dla uczestników konkursu oraz innych osób, których dane osobowe pozyskano  w związku z udziałem </w:t>
      </w:r>
      <w:r w:rsidRPr="00A57829">
        <w:rPr>
          <w:rFonts w:cstheme="minorHAnsi"/>
          <w:sz w:val="24"/>
          <w:szCs w:val="24"/>
        </w:rPr>
        <w:t>stanowi</w:t>
      </w:r>
      <w:r w:rsidR="00923063" w:rsidRPr="00A57829">
        <w:rPr>
          <w:rFonts w:cstheme="minorHAnsi"/>
          <w:sz w:val="24"/>
          <w:szCs w:val="24"/>
        </w:rPr>
        <w:t xml:space="preserve"> </w:t>
      </w:r>
      <w:r w:rsidRPr="00A57829">
        <w:rPr>
          <w:rFonts w:cstheme="minorHAnsi"/>
          <w:i/>
          <w:sz w:val="24"/>
          <w:szCs w:val="24"/>
        </w:rPr>
        <w:t xml:space="preserve">załącznik nr </w:t>
      </w:r>
      <w:r w:rsidR="00D61F89" w:rsidRPr="00A57829">
        <w:rPr>
          <w:rFonts w:cstheme="minorHAnsi"/>
          <w:i/>
          <w:sz w:val="24"/>
          <w:szCs w:val="24"/>
        </w:rPr>
        <w:t>2</w:t>
      </w:r>
      <w:r w:rsidR="006D5E35" w:rsidRPr="00A57829">
        <w:rPr>
          <w:rFonts w:cstheme="minorHAnsi"/>
          <w:sz w:val="24"/>
          <w:szCs w:val="24"/>
        </w:rPr>
        <w:t xml:space="preserve"> do niniejszego regulaminu.</w:t>
      </w:r>
    </w:p>
    <w:p w14:paraId="13716838" w14:textId="77777777" w:rsidR="006D5E35" w:rsidRPr="00A57829" w:rsidRDefault="006F108C" w:rsidP="006D5E35">
      <w:pPr>
        <w:pStyle w:val="Akapitzlist"/>
        <w:numPr>
          <w:ilvl w:val="0"/>
          <w:numId w:val="6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>Kartę odpowiedzi</w:t>
      </w:r>
      <w:r w:rsidR="006D5E35" w:rsidRPr="00A57829">
        <w:rPr>
          <w:rFonts w:cstheme="minorHAnsi"/>
          <w:sz w:val="24"/>
          <w:szCs w:val="24"/>
        </w:rPr>
        <w:t xml:space="preserve"> stanowi </w:t>
      </w:r>
      <w:r w:rsidR="006D5E35" w:rsidRPr="00A57829">
        <w:rPr>
          <w:rFonts w:cstheme="minorHAnsi"/>
          <w:i/>
          <w:sz w:val="24"/>
          <w:szCs w:val="24"/>
        </w:rPr>
        <w:t>załącznik nr 3</w:t>
      </w:r>
      <w:r w:rsidR="006D5E35" w:rsidRPr="00A57829">
        <w:rPr>
          <w:rFonts w:cstheme="minorHAnsi"/>
          <w:sz w:val="24"/>
          <w:szCs w:val="24"/>
        </w:rPr>
        <w:t xml:space="preserve"> do niniejszego regulaminu.</w:t>
      </w:r>
    </w:p>
    <w:p w14:paraId="00B7DC3A" w14:textId="77777777" w:rsidR="006F0FCA" w:rsidRPr="00A57829" w:rsidRDefault="006F0FCA" w:rsidP="000E29DE">
      <w:pPr>
        <w:pStyle w:val="Akapitzlist"/>
        <w:numPr>
          <w:ilvl w:val="0"/>
          <w:numId w:val="6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A57829">
        <w:rPr>
          <w:rFonts w:eastAsia="Times New Roman" w:cstheme="minorHAnsi"/>
          <w:sz w:val="24"/>
          <w:szCs w:val="24"/>
          <w:lang w:eastAsia="pl-PL"/>
        </w:rPr>
        <w:t>Organizator zastrzega</w:t>
      </w:r>
      <w:r w:rsidR="009A76C9" w:rsidRPr="00A57829">
        <w:rPr>
          <w:rFonts w:eastAsia="Times New Roman" w:cstheme="minorHAnsi"/>
          <w:sz w:val="24"/>
          <w:szCs w:val="24"/>
          <w:lang w:eastAsia="pl-PL"/>
        </w:rPr>
        <w:t xml:space="preserve"> sobie prawo do </w:t>
      </w:r>
      <w:r w:rsidR="009A76C9" w:rsidRPr="00A57829">
        <w:rPr>
          <w:rFonts w:cstheme="minorHAnsi"/>
          <w:sz w:val="24"/>
          <w:szCs w:val="24"/>
        </w:rPr>
        <w:t>zmiany treści regulaminu, odwołanie lub zakończenie przed lub po upływie terminu konkursu.</w:t>
      </w:r>
    </w:p>
    <w:p w14:paraId="2888532C" w14:textId="77777777" w:rsidR="007E5575" w:rsidRPr="00A57829" w:rsidRDefault="007E5575" w:rsidP="000E29DE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0EB7802" w14:textId="77777777" w:rsidR="00BD5DC9" w:rsidRPr="00A57829" w:rsidRDefault="00BD5DC9" w:rsidP="000E29DE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467AC79" w14:textId="77777777" w:rsidR="00BD5DC9" w:rsidRPr="00A57829" w:rsidRDefault="00A82F30" w:rsidP="000E29DE">
      <w:pPr>
        <w:spacing w:after="0"/>
        <w:rPr>
          <w:rFonts w:eastAsia="Times New Roman" w:cstheme="minorHAnsi"/>
          <w:i/>
          <w:sz w:val="24"/>
          <w:szCs w:val="24"/>
          <w:lang w:eastAsia="pl-PL"/>
        </w:rPr>
      </w:pPr>
      <w:r w:rsidRPr="00012245">
        <w:rPr>
          <w:rFonts w:eastAsia="Times New Roman" w:cstheme="minorHAnsi"/>
          <w:i/>
          <w:sz w:val="24"/>
          <w:szCs w:val="24"/>
          <w:lang w:eastAsia="pl-PL"/>
        </w:rPr>
        <w:t xml:space="preserve">Olsztyn, dnia </w:t>
      </w:r>
      <w:r w:rsidR="00D40537">
        <w:rPr>
          <w:rFonts w:eastAsia="Times New Roman" w:cstheme="minorHAnsi"/>
          <w:i/>
          <w:sz w:val="24"/>
          <w:szCs w:val="24"/>
          <w:lang w:eastAsia="pl-PL"/>
        </w:rPr>
        <w:t>01.08</w:t>
      </w:r>
      <w:r w:rsidR="00B172CB" w:rsidRPr="00012245">
        <w:rPr>
          <w:rFonts w:eastAsia="Times New Roman" w:cstheme="minorHAnsi"/>
          <w:i/>
          <w:sz w:val="24"/>
          <w:szCs w:val="24"/>
          <w:lang w:eastAsia="pl-PL"/>
        </w:rPr>
        <w:t>.20</w:t>
      </w:r>
      <w:r w:rsidR="00104611">
        <w:rPr>
          <w:rFonts w:eastAsia="Times New Roman" w:cstheme="minorHAnsi"/>
          <w:i/>
          <w:sz w:val="24"/>
          <w:szCs w:val="24"/>
          <w:lang w:eastAsia="pl-PL"/>
        </w:rPr>
        <w:t>22</w:t>
      </w:r>
      <w:r w:rsidR="007440CF" w:rsidRPr="00012245">
        <w:rPr>
          <w:rFonts w:eastAsia="Times New Roman" w:cstheme="minorHAnsi"/>
          <w:i/>
          <w:sz w:val="24"/>
          <w:szCs w:val="24"/>
          <w:lang w:eastAsia="pl-PL"/>
        </w:rPr>
        <w:t xml:space="preserve"> r.</w:t>
      </w:r>
      <w:r w:rsidR="00117A79" w:rsidRPr="00012245">
        <w:rPr>
          <w:rFonts w:eastAsia="Times New Roman" w:cstheme="minorHAnsi"/>
          <w:i/>
          <w:sz w:val="24"/>
          <w:szCs w:val="24"/>
          <w:lang w:eastAsia="pl-PL"/>
        </w:rPr>
        <w:tab/>
      </w:r>
      <w:r w:rsidR="00117A79" w:rsidRPr="00A57829">
        <w:rPr>
          <w:rFonts w:eastAsia="Times New Roman" w:cstheme="minorHAnsi"/>
          <w:i/>
          <w:sz w:val="24"/>
          <w:szCs w:val="24"/>
          <w:lang w:eastAsia="pl-PL"/>
        </w:rPr>
        <w:tab/>
      </w:r>
      <w:r w:rsidR="00117A79" w:rsidRPr="00A57829">
        <w:rPr>
          <w:rFonts w:eastAsia="Times New Roman" w:cstheme="minorHAnsi"/>
          <w:i/>
          <w:sz w:val="24"/>
          <w:szCs w:val="24"/>
          <w:lang w:eastAsia="pl-PL"/>
        </w:rPr>
        <w:tab/>
      </w:r>
      <w:r w:rsidR="00117A79" w:rsidRPr="00A57829">
        <w:rPr>
          <w:rFonts w:eastAsia="Times New Roman" w:cstheme="minorHAnsi"/>
          <w:i/>
          <w:sz w:val="24"/>
          <w:szCs w:val="24"/>
          <w:lang w:eastAsia="pl-PL"/>
        </w:rPr>
        <w:tab/>
        <w:t xml:space="preserve"> </w:t>
      </w:r>
      <w:r w:rsidR="007440CF" w:rsidRPr="00A57829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FA0822">
        <w:rPr>
          <w:rFonts w:eastAsia="Times New Roman" w:cstheme="minorHAnsi"/>
          <w:i/>
          <w:sz w:val="24"/>
          <w:szCs w:val="24"/>
          <w:lang w:eastAsia="pl-PL"/>
        </w:rPr>
        <w:t xml:space="preserve">                    </w:t>
      </w:r>
      <w:r w:rsidR="00117A79" w:rsidRPr="00A57829">
        <w:rPr>
          <w:rFonts w:eastAsia="Times New Roman" w:cstheme="minorHAnsi"/>
          <w:i/>
          <w:sz w:val="24"/>
          <w:szCs w:val="24"/>
          <w:lang w:eastAsia="pl-PL"/>
        </w:rPr>
        <w:t>Pieczęć i</w:t>
      </w:r>
      <w:r w:rsidR="00C73878">
        <w:rPr>
          <w:rFonts w:eastAsia="Times New Roman" w:cstheme="minorHAnsi"/>
          <w:i/>
          <w:sz w:val="24"/>
          <w:szCs w:val="24"/>
          <w:lang w:eastAsia="pl-PL"/>
        </w:rPr>
        <w:t xml:space="preserve">  p</w:t>
      </w:r>
      <w:r w:rsidR="007440CF" w:rsidRPr="00A57829">
        <w:rPr>
          <w:rFonts w:eastAsia="Times New Roman" w:cstheme="minorHAnsi"/>
          <w:i/>
          <w:sz w:val="24"/>
          <w:szCs w:val="24"/>
          <w:lang w:eastAsia="pl-PL"/>
        </w:rPr>
        <w:t xml:space="preserve">odpis Organizatora   </w:t>
      </w:r>
    </w:p>
    <w:p w14:paraId="08506195" w14:textId="77777777" w:rsidR="006730EE" w:rsidRPr="00A57829" w:rsidRDefault="006730EE" w:rsidP="000E29DE">
      <w:pPr>
        <w:spacing w:after="0"/>
        <w:rPr>
          <w:rFonts w:eastAsia="Times New Roman" w:cstheme="minorHAnsi"/>
          <w:i/>
          <w:sz w:val="24"/>
          <w:szCs w:val="24"/>
          <w:lang w:eastAsia="pl-PL"/>
        </w:rPr>
      </w:pPr>
    </w:p>
    <w:p w14:paraId="0EBC5521" w14:textId="77777777" w:rsidR="00117A79" w:rsidRPr="00A57829" w:rsidRDefault="00117A79" w:rsidP="000E29DE">
      <w:pPr>
        <w:spacing w:after="0"/>
        <w:rPr>
          <w:rFonts w:eastAsia="Times New Roman" w:cstheme="minorHAnsi"/>
          <w:i/>
          <w:sz w:val="24"/>
          <w:szCs w:val="24"/>
          <w:lang w:eastAsia="pl-PL"/>
        </w:rPr>
      </w:pPr>
    </w:p>
    <w:p w14:paraId="6A1A9376" w14:textId="77777777" w:rsidR="006730EE" w:rsidRPr="00A57829" w:rsidRDefault="006730EE" w:rsidP="000E29DE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18980E78" w14:textId="77777777" w:rsidR="006730EE" w:rsidRPr="00A57829" w:rsidRDefault="006730EE" w:rsidP="000E29DE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1C6FBF4D" w14:textId="77777777" w:rsidR="006730EE" w:rsidRDefault="006730EE" w:rsidP="000E29DE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060ABF2C" w14:textId="77777777" w:rsidR="006F0C52" w:rsidRDefault="006F0C52" w:rsidP="000E29DE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6554B86C" w14:textId="77777777" w:rsidR="006F0C52" w:rsidRDefault="006F0C52" w:rsidP="000E29DE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7E340556" w14:textId="77777777" w:rsidR="006F0C52" w:rsidRDefault="006F0C52" w:rsidP="000E29DE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2CBDA8FB" w14:textId="77777777" w:rsidR="006F0C52" w:rsidRDefault="006F0C52" w:rsidP="000E29DE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03087F07" w14:textId="77777777" w:rsidR="006F0C52" w:rsidRDefault="006F0C52" w:rsidP="000E29DE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77FDDAD9" w14:textId="77777777" w:rsidR="006F0C52" w:rsidRDefault="006F0C52" w:rsidP="000E29DE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60C1B696" w14:textId="77777777" w:rsidR="006F0C52" w:rsidRDefault="006F0C52" w:rsidP="000E29DE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02867DB9" w14:textId="77777777" w:rsidR="006F0C52" w:rsidRDefault="006F0C52" w:rsidP="000E29DE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7C91E4E4" w14:textId="77777777" w:rsidR="006F0C52" w:rsidRDefault="006F0C52" w:rsidP="000E29DE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0406F200" w14:textId="77777777" w:rsidR="006F0C52" w:rsidRDefault="006F0C52" w:rsidP="000E29DE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197E9516" w14:textId="77777777" w:rsidR="006F0C52" w:rsidRDefault="006F0C52" w:rsidP="000E29DE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282A317A" w14:textId="77777777" w:rsidR="006F0C52" w:rsidRDefault="006F0C52" w:rsidP="000E29DE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75B8EFE8" w14:textId="77777777" w:rsidR="006F0C52" w:rsidRDefault="006F0C52" w:rsidP="000E29DE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52D88846" w14:textId="77777777" w:rsidR="006F0C52" w:rsidRDefault="006F0C52" w:rsidP="000E29DE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57F0BBF9" w14:textId="77777777" w:rsidR="006F0C52" w:rsidRDefault="006F0C52" w:rsidP="000E29DE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4968116E" w14:textId="77777777" w:rsidR="006F0C52" w:rsidRDefault="006F0C52" w:rsidP="000E29DE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387177DC" w14:textId="77777777" w:rsidR="006F0C52" w:rsidRDefault="006F0C52" w:rsidP="000E29DE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74101706" w14:textId="77777777" w:rsidR="006F0C52" w:rsidRDefault="006F0C52" w:rsidP="000E29DE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285034CC" w14:textId="77777777" w:rsidR="006F0C52" w:rsidRDefault="006F0C52" w:rsidP="000E29DE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28063414" w14:textId="77777777" w:rsidR="00BA2AA4" w:rsidRDefault="00BA2AA4" w:rsidP="006F0C52">
      <w:pPr>
        <w:spacing w:after="0" w:line="240" w:lineRule="auto"/>
        <w:jc w:val="right"/>
        <w:rPr>
          <w:rFonts w:eastAsia="Times New Roman" w:cstheme="minorHAnsi"/>
          <w:b/>
          <w:i/>
          <w:lang w:eastAsia="pl-PL"/>
        </w:rPr>
      </w:pPr>
    </w:p>
    <w:p w14:paraId="11089F10" w14:textId="77777777" w:rsidR="00BA2AA4" w:rsidRDefault="00BA2AA4" w:rsidP="006F0C52">
      <w:pPr>
        <w:spacing w:after="0" w:line="240" w:lineRule="auto"/>
        <w:jc w:val="right"/>
        <w:rPr>
          <w:rFonts w:eastAsia="Times New Roman" w:cstheme="minorHAnsi"/>
          <w:b/>
          <w:i/>
          <w:lang w:eastAsia="pl-PL"/>
        </w:rPr>
      </w:pPr>
    </w:p>
    <w:p w14:paraId="12CADA58" w14:textId="77777777" w:rsidR="006F0C52" w:rsidRPr="000F330A" w:rsidRDefault="00BA2AA4" w:rsidP="006F0C52">
      <w:pPr>
        <w:spacing w:after="0" w:line="240" w:lineRule="auto"/>
        <w:jc w:val="right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0F330A">
        <w:rPr>
          <w:rFonts w:eastAsia="Times New Roman" w:cstheme="minorHAnsi"/>
          <w:b/>
          <w:bCs/>
          <w:noProof/>
          <w:color w:val="003300"/>
          <w:sz w:val="28"/>
          <w:szCs w:val="28"/>
          <w:lang w:eastAsia="pl-PL"/>
        </w:rPr>
        <w:lastRenderedPageBreak/>
        <w:drawing>
          <wp:anchor distT="0" distB="0" distL="114300" distR="114300" simplePos="0" relativeHeight="251664384" behindDoc="0" locked="0" layoutInCell="1" allowOverlap="1" wp14:anchorId="054E7446" wp14:editId="2DCF4DF0">
            <wp:simplePos x="0" y="0"/>
            <wp:positionH relativeFrom="margin">
              <wp:posOffset>114935</wp:posOffset>
            </wp:positionH>
            <wp:positionV relativeFrom="margin">
              <wp:posOffset>1270</wp:posOffset>
            </wp:positionV>
            <wp:extent cx="474345" cy="683895"/>
            <wp:effectExtent l="0" t="0" r="1905" b="190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mod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C52" w:rsidRPr="000F330A">
        <w:rPr>
          <w:rFonts w:eastAsia="Times New Roman" w:cstheme="minorHAnsi"/>
          <w:b/>
          <w:i/>
          <w:lang w:eastAsia="pl-PL"/>
        </w:rPr>
        <w:t xml:space="preserve">Załącznik nr 1 do Regulaminu Konkursu </w:t>
      </w:r>
    </w:p>
    <w:p w14:paraId="0B2717EC" w14:textId="77777777" w:rsidR="006F0C52" w:rsidRPr="000F330A" w:rsidRDefault="006F0C52" w:rsidP="006F0C52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</w:p>
    <w:p w14:paraId="75CD63D1" w14:textId="77777777" w:rsidR="006F0C52" w:rsidRPr="000F330A" w:rsidRDefault="006F0C52" w:rsidP="006F0C52">
      <w:pPr>
        <w:spacing w:after="0"/>
        <w:rPr>
          <w:rFonts w:eastAsia="Times New Roman" w:cstheme="minorHAnsi"/>
          <w:b/>
          <w:bCs/>
          <w:color w:val="800000"/>
          <w:sz w:val="20"/>
          <w:szCs w:val="20"/>
          <w:lang w:eastAsia="pl-PL"/>
        </w:rPr>
      </w:pPr>
      <w:r w:rsidRPr="000F330A">
        <w:rPr>
          <w:rFonts w:eastAsia="Times New Roman" w:cstheme="minorHAnsi"/>
          <w:b/>
          <w:bCs/>
          <w:color w:val="800000"/>
          <w:sz w:val="28"/>
          <w:szCs w:val="28"/>
          <w:lang w:eastAsia="pl-PL"/>
        </w:rPr>
        <w:t xml:space="preserve">                                             </w:t>
      </w:r>
    </w:p>
    <w:p w14:paraId="637B33C6" w14:textId="77777777" w:rsidR="006F0C52" w:rsidRPr="000F330A" w:rsidRDefault="00BA0053" w:rsidP="006F0C52">
      <w:pPr>
        <w:spacing w:after="0"/>
        <w:rPr>
          <w:rFonts w:eastAsia="Times New Roman" w:cstheme="minorHAnsi"/>
          <w:b/>
          <w:bCs/>
          <w:color w:val="800000"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color w:val="800000"/>
          <w:sz w:val="28"/>
          <w:szCs w:val="28"/>
          <w:lang w:eastAsia="pl-PL"/>
        </w:rPr>
        <w:t xml:space="preserve">     </w:t>
      </w:r>
    </w:p>
    <w:p w14:paraId="087E0DAC" w14:textId="77777777" w:rsidR="006F0C52" w:rsidRPr="00583D1D" w:rsidRDefault="006F0C52" w:rsidP="006F0C52">
      <w:pPr>
        <w:spacing w:after="0"/>
        <w:jc w:val="center"/>
        <w:rPr>
          <w:rFonts w:eastAsia="Times New Roman" w:cstheme="minorHAnsi"/>
          <w:b/>
          <w:bCs/>
          <w:color w:val="0000CC"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color w:val="0000CC"/>
          <w:sz w:val="28"/>
          <w:szCs w:val="28"/>
          <w:lang w:eastAsia="pl-PL"/>
        </w:rPr>
        <w:t>IV</w:t>
      </w:r>
      <w:r w:rsidRPr="00583D1D">
        <w:rPr>
          <w:rFonts w:eastAsia="Times New Roman" w:cstheme="minorHAnsi"/>
          <w:b/>
          <w:bCs/>
          <w:color w:val="0000CC"/>
          <w:sz w:val="28"/>
          <w:szCs w:val="28"/>
          <w:lang w:eastAsia="pl-PL"/>
        </w:rPr>
        <w:t xml:space="preserve"> EDYCJA  KONKURSU WIEDZY</w:t>
      </w:r>
    </w:p>
    <w:p w14:paraId="66DF31AF" w14:textId="77777777" w:rsidR="006F0C52" w:rsidRPr="00583D1D" w:rsidRDefault="006F0C52" w:rsidP="006F0C52">
      <w:pPr>
        <w:spacing w:after="0"/>
        <w:jc w:val="center"/>
        <w:rPr>
          <w:rFonts w:eastAsia="Times New Roman" w:cstheme="minorHAnsi"/>
          <w:bCs/>
          <w:color w:val="0000CC"/>
          <w:sz w:val="28"/>
          <w:szCs w:val="28"/>
          <w:lang w:eastAsia="pl-PL"/>
        </w:rPr>
      </w:pPr>
      <w:r w:rsidRPr="00583D1D">
        <w:rPr>
          <w:rFonts w:eastAsia="Times New Roman" w:cstheme="minorHAnsi"/>
          <w:bCs/>
          <w:color w:val="0000CC"/>
          <w:sz w:val="28"/>
          <w:szCs w:val="28"/>
          <w:lang w:eastAsia="pl-PL"/>
        </w:rPr>
        <w:t>„Ochrona środowiska, zdrowia publicznego i bezpieczeństwo żywności</w:t>
      </w:r>
      <w:r w:rsidRPr="00583D1D">
        <w:rPr>
          <w:rFonts w:eastAsia="Times New Roman" w:cstheme="minorHAnsi"/>
          <w:b/>
          <w:bCs/>
          <w:color w:val="0000CC"/>
          <w:sz w:val="28"/>
          <w:szCs w:val="28"/>
          <w:lang w:eastAsia="pl-PL"/>
        </w:rPr>
        <w:t>”.</w:t>
      </w:r>
    </w:p>
    <w:p w14:paraId="1B81FB3D" w14:textId="77777777" w:rsidR="006F0C52" w:rsidRPr="000F330A" w:rsidRDefault="006F0C52" w:rsidP="006F0C52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</w:p>
    <w:p w14:paraId="649025E1" w14:textId="77777777" w:rsidR="006F0C52" w:rsidRPr="000F330A" w:rsidRDefault="006F0C52" w:rsidP="006F0C52">
      <w:pPr>
        <w:shd w:val="clear" w:color="auto" w:fill="FFFF99"/>
        <w:spacing w:after="0" w:line="240" w:lineRule="auto"/>
        <w:jc w:val="center"/>
        <w:rPr>
          <w:rFonts w:cstheme="minorHAnsi"/>
          <w:b/>
          <w:color w:val="003300"/>
          <w:sz w:val="28"/>
          <w:szCs w:val="28"/>
        </w:rPr>
      </w:pPr>
      <w:r w:rsidRPr="000F330A">
        <w:rPr>
          <w:rFonts w:cstheme="minorHAnsi"/>
          <w:b/>
          <w:color w:val="003300"/>
          <w:sz w:val="28"/>
          <w:szCs w:val="28"/>
        </w:rPr>
        <w:t>KARTA ZGŁOSZENIA</w:t>
      </w:r>
    </w:p>
    <w:p w14:paraId="090A16F6" w14:textId="77777777" w:rsidR="006F0C52" w:rsidRPr="000F330A" w:rsidRDefault="006F0C52" w:rsidP="006F0C52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p w14:paraId="631F9642" w14:textId="77777777" w:rsidR="006F0C52" w:rsidRPr="000F330A" w:rsidRDefault="006F0C52" w:rsidP="006F0C52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KARTĘ ZGŁOSZENIA NALEŻY</w:t>
      </w:r>
      <w:r w:rsidRPr="000F330A">
        <w:rPr>
          <w:rFonts w:cstheme="minorHAnsi"/>
          <w:b/>
          <w:sz w:val="20"/>
          <w:szCs w:val="20"/>
        </w:rPr>
        <w:t xml:space="preserve"> WYPEŁNIĆ CZYTELNIE I ODRĘCZNIE PODPISAĆ</w:t>
      </w:r>
    </w:p>
    <w:p w14:paraId="4DD45956" w14:textId="77777777" w:rsidR="006F0C52" w:rsidRPr="000F330A" w:rsidRDefault="006F0C52" w:rsidP="006F0C52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6142"/>
      </w:tblGrid>
      <w:tr w:rsidR="006F0C52" w:rsidRPr="000F330A" w14:paraId="0FEEC9E5" w14:textId="77777777" w:rsidTr="009F7FA5">
        <w:trPr>
          <w:trHeight w:val="617"/>
        </w:trPr>
        <w:tc>
          <w:tcPr>
            <w:tcW w:w="9212" w:type="dxa"/>
            <w:gridSpan w:val="2"/>
            <w:shd w:val="clear" w:color="auto" w:fill="92D050"/>
            <w:vAlign w:val="center"/>
          </w:tcPr>
          <w:p w14:paraId="66741FA4" w14:textId="77777777" w:rsidR="006F0C52" w:rsidRPr="000F330A" w:rsidRDefault="006F0C52" w:rsidP="009F7FA5">
            <w:pPr>
              <w:rPr>
                <w:rFonts w:cstheme="minorHAnsi"/>
                <w:b/>
              </w:rPr>
            </w:pPr>
            <w:r w:rsidRPr="000F330A">
              <w:rPr>
                <w:rFonts w:cstheme="minorHAnsi"/>
                <w:b/>
              </w:rPr>
              <w:t>Uczestnik konkursu</w:t>
            </w:r>
          </w:p>
        </w:tc>
      </w:tr>
      <w:tr w:rsidR="006F0C52" w:rsidRPr="000F330A" w14:paraId="43AB6C83" w14:textId="77777777" w:rsidTr="009F7FA5">
        <w:trPr>
          <w:trHeight w:val="397"/>
        </w:trPr>
        <w:tc>
          <w:tcPr>
            <w:tcW w:w="3070" w:type="dxa"/>
            <w:vAlign w:val="center"/>
          </w:tcPr>
          <w:p w14:paraId="56C41E92" w14:textId="77777777" w:rsidR="006F0C52" w:rsidRPr="000F330A" w:rsidRDefault="006F0C52" w:rsidP="009F7FA5">
            <w:pPr>
              <w:rPr>
                <w:rFonts w:cstheme="minorHAnsi"/>
              </w:rPr>
            </w:pPr>
            <w:r w:rsidRPr="000F330A">
              <w:rPr>
                <w:rFonts w:cstheme="minorHAnsi"/>
              </w:rPr>
              <w:t xml:space="preserve">Imię i nazwisko </w:t>
            </w:r>
          </w:p>
        </w:tc>
        <w:tc>
          <w:tcPr>
            <w:tcW w:w="6142" w:type="dxa"/>
            <w:vAlign w:val="center"/>
          </w:tcPr>
          <w:p w14:paraId="3CD5B2B6" w14:textId="77777777" w:rsidR="006F0C52" w:rsidRPr="000F330A" w:rsidRDefault="006F0C52" w:rsidP="009F7FA5">
            <w:pPr>
              <w:rPr>
                <w:rFonts w:cstheme="minorHAnsi"/>
              </w:rPr>
            </w:pPr>
          </w:p>
          <w:p w14:paraId="6D35CAA1" w14:textId="77777777" w:rsidR="006F0C52" w:rsidRPr="000F330A" w:rsidRDefault="006F0C52" w:rsidP="009F7FA5">
            <w:pPr>
              <w:rPr>
                <w:rFonts w:cstheme="minorHAnsi"/>
              </w:rPr>
            </w:pPr>
          </w:p>
        </w:tc>
      </w:tr>
      <w:tr w:rsidR="006F0C52" w:rsidRPr="000F330A" w14:paraId="00E28330" w14:textId="77777777" w:rsidTr="009F7FA5">
        <w:trPr>
          <w:trHeight w:val="397"/>
        </w:trPr>
        <w:tc>
          <w:tcPr>
            <w:tcW w:w="3070" w:type="dxa"/>
            <w:vAlign w:val="center"/>
          </w:tcPr>
          <w:p w14:paraId="226EB855" w14:textId="77777777" w:rsidR="006F0C52" w:rsidRPr="000F330A" w:rsidRDefault="006F0C52" w:rsidP="009F7FA5">
            <w:pPr>
              <w:rPr>
                <w:rFonts w:cstheme="minorHAnsi"/>
              </w:rPr>
            </w:pPr>
            <w:r w:rsidRPr="000F330A">
              <w:rPr>
                <w:rFonts w:cstheme="minorHAnsi"/>
              </w:rPr>
              <w:t>Data urodzenia</w:t>
            </w:r>
          </w:p>
        </w:tc>
        <w:tc>
          <w:tcPr>
            <w:tcW w:w="6142" w:type="dxa"/>
            <w:vAlign w:val="center"/>
          </w:tcPr>
          <w:p w14:paraId="0CA24716" w14:textId="77777777" w:rsidR="006F0C52" w:rsidRPr="000F330A" w:rsidRDefault="006F0C52" w:rsidP="009F7FA5">
            <w:pPr>
              <w:rPr>
                <w:rFonts w:cstheme="minorHAnsi"/>
              </w:rPr>
            </w:pPr>
          </w:p>
          <w:p w14:paraId="488DBEEE" w14:textId="77777777" w:rsidR="006F0C52" w:rsidRPr="000F330A" w:rsidRDefault="006F0C52" w:rsidP="009F7FA5">
            <w:pPr>
              <w:rPr>
                <w:rFonts w:cstheme="minorHAnsi"/>
              </w:rPr>
            </w:pPr>
          </w:p>
        </w:tc>
      </w:tr>
      <w:tr w:rsidR="006F0C52" w:rsidRPr="000F330A" w14:paraId="0C1FB0B9" w14:textId="77777777" w:rsidTr="009F7FA5">
        <w:trPr>
          <w:trHeight w:val="620"/>
        </w:trPr>
        <w:tc>
          <w:tcPr>
            <w:tcW w:w="9212" w:type="dxa"/>
            <w:gridSpan w:val="2"/>
            <w:shd w:val="clear" w:color="auto" w:fill="92D050"/>
            <w:vAlign w:val="center"/>
          </w:tcPr>
          <w:p w14:paraId="0CCF69EF" w14:textId="77777777" w:rsidR="006F0C52" w:rsidRPr="000F330A" w:rsidRDefault="006F0C52" w:rsidP="009F7FA5">
            <w:pPr>
              <w:rPr>
                <w:rFonts w:cstheme="minorHAnsi"/>
                <w:b/>
              </w:rPr>
            </w:pPr>
            <w:r w:rsidRPr="000F330A">
              <w:rPr>
                <w:rFonts w:cstheme="minorHAnsi"/>
                <w:b/>
              </w:rPr>
              <w:t>Dane teleadresowe</w:t>
            </w:r>
          </w:p>
        </w:tc>
      </w:tr>
      <w:tr w:rsidR="006F0C52" w:rsidRPr="000F330A" w14:paraId="38300B39" w14:textId="77777777" w:rsidTr="009F7FA5">
        <w:trPr>
          <w:trHeight w:val="397"/>
        </w:trPr>
        <w:tc>
          <w:tcPr>
            <w:tcW w:w="3070" w:type="dxa"/>
            <w:vAlign w:val="center"/>
          </w:tcPr>
          <w:p w14:paraId="36CB5F58" w14:textId="77777777" w:rsidR="006F0C52" w:rsidRPr="000F330A" w:rsidRDefault="006F0C52" w:rsidP="009F7FA5">
            <w:pPr>
              <w:rPr>
                <w:rFonts w:cstheme="minorHAnsi"/>
              </w:rPr>
            </w:pPr>
            <w:r w:rsidRPr="000F330A">
              <w:rPr>
                <w:rFonts w:cstheme="minorHAnsi"/>
              </w:rPr>
              <w:t xml:space="preserve">Adres </w:t>
            </w:r>
          </w:p>
          <w:p w14:paraId="331582A8" w14:textId="77777777" w:rsidR="006F0C52" w:rsidRPr="000F330A" w:rsidRDefault="006F0C52" w:rsidP="009F7FA5">
            <w:pPr>
              <w:rPr>
                <w:rFonts w:cstheme="minorHAnsi"/>
              </w:rPr>
            </w:pPr>
            <w:r w:rsidRPr="000F330A">
              <w:rPr>
                <w:rFonts w:cstheme="minorHAnsi"/>
                <w:sz w:val="14"/>
              </w:rPr>
              <w:t>(ulica, nr domu, kod pocztowy, miejscowość)</w:t>
            </w:r>
          </w:p>
        </w:tc>
        <w:tc>
          <w:tcPr>
            <w:tcW w:w="6142" w:type="dxa"/>
            <w:vAlign w:val="center"/>
          </w:tcPr>
          <w:p w14:paraId="5B42345B" w14:textId="77777777" w:rsidR="006F0C52" w:rsidRPr="000F330A" w:rsidRDefault="006F0C52" w:rsidP="009F7FA5">
            <w:pPr>
              <w:rPr>
                <w:rFonts w:cstheme="minorHAnsi"/>
              </w:rPr>
            </w:pPr>
          </w:p>
          <w:p w14:paraId="15DF7249" w14:textId="77777777" w:rsidR="006F0C52" w:rsidRPr="000F330A" w:rsidRDefault="006F0C52" w:rsidP="009F7FA5">
            <w:pPr>
              <w:rPr>
                <w:rFonts w:cstheme="minorHAnsi"/>
              </w:rPr>
            </w:pPr>
          </w:p>
        </w:tc>
      </w:tr>
      <w:tr w:rsidR="006F0C52" w:rsidRPr="000F330A" w14:paraId="0752343B" w14:textId="77777777" w:rsidTr="009F7FA5">
        <w:trPr>
          <w:trHeight w:val="397"/>
        </w:trPr>
        <w:tc>
          <w:tcPr>
            <w:tcW w:w="3070" w:type="dxa"/>
            <w:vAlign w:val="center"/>
          </w:tcPr>
          <w:p w14:paraId="262B6618" w14:textId="77777777" w:rsidR="006F0C52" w:rsidRPr="000F330A" w:rsidRDefault="006F0C52" w:rsidP="009F7FA5">
            <w:pPr>
              <w:rPr>
                <w:rFonts w:cstheme="minorHAnsi"/>
              </w:rPr>
            </w:pPr>
            <w:r w:rsidRPr="000F330A">
              <w:rPr>
                <w:rFonts w:cstheme="minorHAnsi"/>
              </w:rPr>
              <w:t xml:space="preserve">Nr telefonu </w:t>
            </w:r>
          </w:p>
        </w:tc>
        <w:tc>
          <w:tcPr>
            <w:tcW w:w="6142" w:type="dxa"/>
            <w:vAlign w:val="center"/>
          </w:tcPr>
          <w:p w14:paraId="69F87F22" w14:textId="77777777" w:rsidR="006F0C52" w:rsidRPr="000F330A" w:rsidRDefault="006F0C52" w:rsidP="009F7FA5">
            <w:pPr>
              <w:rPr>
                <w:rFonts w:cstheme="minorHAnsi"/>
              </w:rPr>
            </w:pPr>
          </w:p>
          <w:p w14:paraId="7D322213" w14:textId="77777777" w:rsidR="006F0C52" w:rsidRPr="000F330A" w:rsidRDefault="006F0C52" w:rsidP="009F7FA5">
            <w:pPr>
              <w:rPr>
                <w:rFonts w:cstheme="minorHAnsi"/>
              </w:rPr>
            </w:pPr>
          </w:p>
        </w:tc>
      </w:tr>
      <w:tr w:rsidR="006F0C52" w:rsidRPr="000F330A" w14:paraId="0FEAE36D" w14:textId="77777777" w:rsidTr="009F7FA5">
        <w:trPr>
          <w:trHeight w:val="397"/>
        </w:trPr>
        <w:tc>
          <w:tcPr>
            <w:tcW w:w="3070" w:type="dxa"/>
            <w:vAlign w:val="center"/>
          </w:tcPr>
          <w:p w14:paraId="77AA82B0" w14:textId="77777777" w:rsidR="006F0C52" w:rsidRPr="000F330A" w:rsidRDefault="006F0C52" w:rsidP="009F7FA5">
            <w:pPr>
              <w:rPr>
                <w:rFonts w:cstheme="minorHAnsi"/>
              </w:rPr>
            </w:pPr>
            <w:r w:rsidRPr="000F330A">
              <w:rPr>
                <w:rFonts w:cstheme="minorHAnsi"/>
              </w:rPr>
              <w:t xml:space="preserve">Adres e-mail </w:t>
            </w:r>
          </w:p>
        </w:tc>
        <w:tc>
          <w:tcPr>
            <w:tcW w:w="6142" w:type="dxa"/>
            <w:vAlign w:val="center"/>
          </w:tcPr>
          <w:p w14:paraId="6364902C" w14:textId="77777777" w:rsidR="006F0C52" w:rsidRPr="000F330A" w:rsidRDefault="006F0C52" w:rsidP="009F7FA5">
            <w:pPr>
              <w:rPr>
                <w:rFonts w:cstheme="minorHAnsi"/>
              </w:rPr>
            </w:pPr>
          </w:p>
          <w:p w14:paraId="23FBDA1A" w14:textId="77777777" w:rsidR="006F0C52" w:rsidRPr="000F330A" w:rsidRDefault="006F0C52" w:rsidP="009F7FA5">
            <w:pPr>
              <w:rPr>
                <w:rFonts w:cstheme="minorHAnsi"/>
              </w:rPr>
            </w:pPr>
          </w:p>
        </w:tc>
      </w:tr>
      <w:tr w:rsidR="006F0C52" w:rsidRPr="000F330A" w14:paraId="0B035E6C" w14:textId="77777777" w:rsidTr="009F7FA5">
        <w:trPr>
          <w:trHeight w:val="658"/>
        </w:trPr>
        <w:tc>
          <w:tcPr>
            <w:tcW w:w="9212" w:type="dxa"/>
            <w:gridSpan w:val="2"/>
            <w:shd w:val="clear" w:color="auto" w:fill="92D050"/>
            <w:vAlign w:val="center"/>
          </w:tcPr>
          <w:p w14:paraId="4123871E" w14:textId="77777777" w:rsidR="006F0C52" w:rsidRPr="000F330A" w:rsidRDefault="006F0C52" w:rsidP="009F7FA5">
            <w:pPr>
              <w:rPr>
                <w:rFonts w:cstheme="minorHAnsi"/>
              </w:rPr>
            </w:pPr>
            <w:r w:rsidRPr="000F330A">
              <w:rPr>
                <w:rFonts w:cstheme="minorHAnsi"/>
                <w:b/>
              </w:rPr>
              <w:t>Uczestniczę, jako:</w:t>
            </w:r>
            <w:r>
              <w:rPr>
                <w:rFonts w:cstheme="minorHAnsi"/>
                <w:i/>
                <w:sz w:val="20"/>
                <w:szCs w:val="20"/>
              </w:rPr>
              <w:t xml:space="preserve">                 </w:t>
            </w:r>
            <w:r w:rsidRPr="000F330A">
              <w:rPr>
                <w:rFonts w:cstheme="minorHAnsi"/>
                <w:i/>
                <w:sz w:val="20"/>
                <w:szCs w:val="20"/>
              </w:rPr>
              <w:t>zaznaczyć właściwe krzyżykiem „</w:t>
            </w:r>
            <w:r w:rsidRPr="000F330A">
              <w:rPr>
                <w:rFonts w:cstheme="minorHAnsi"/>
                <w:i/>
                <w:sz w:val="20"/>
                <w:szCs w:val="20"/>
                <w:rtl/>
              </w:rPr>
              <w:t>x</w:t>
            </w:r>
            <w:r w:rsidRPr="000F330A">
              <w:rPr>
                <w:rFonts w:cstheme="minorHAnsi"/>
                <w:i/>
                <w:sz w:val="20"/>
                <w:szCs w:val="20"/>
              </w:rPr>
              <w:t>” i dopisać nazwę gospodarstwa, szkoły</w:t>
            </w:r>
            <w:r>
              <w:rPr>
                <w:rFonts w:cstheme="minorHAnsi"/>
                <w:i/>
                <w:sz w:val="20"/>
                <w:szCs w:val="20"/>
              </w:rPr>
              <w:t>, uczelni</w:t>
            </w:r>
          </w:p>
        </w:tc>
      </w:tr>
      <w:tr w:rsidR="006F0C52" w:rsidRPr="000F330A" w14:paraId="3FD79416" w14:textId="77777777" w:rsidTr="009F7FA5">
        <w:trPr>
          <w:trHeight w:val="397"/>
        </w:trPr>
        <w:tc>
          <w:tcPr>
            <w:tcW w:w="3070" w:type="dxa"/>
            <w:vAlign w:val="center"/>
          </w:tcPr>
          <w:p w14:paraId="1B4A0484" w14:textId="77777777" w:rsidR="006F0C52" w:rsidRPr="000F330A" w:rsidRDefault="006F0C52" w:rsidP="009F7FA5">
            <w:pPr>
              <w:rPr>
                <w:rFonts w:cstheme="minorHAnsi"/>
              </w:rPr>
            </w:pPr>
            <w:r w:rsidRPr="000F330A">
              <w:rPr>
                <w:rFonts w:cstheme="minorHAnsi"/>
              </w:rPr>
              <w:t>Rolnik</w:t>
            </w:r>
          </w:p>
        </w:tc>
        <w:tc>
          <w:tcPr>
            <w:tcW w:w="6142" w:type="dxa"/>
            <w:vAlign w:val="center"/>
          </w:tcPr>
          <w:p w14:paraId="019C0709" w14:textId="77777777" w:rsidR="006F0C52" w:rsidRPr="000F330A" w:rsidRDefault="006F0C52" w:rsidP="009F7FA5">
            <w:pPr>
              <w:rPr>
                <w:rFonts w:cstheme="minorHAnsi"/>
              </w:rPr>
            </w:pPr>
          </w:p>
          <w:p w14:paraId="59C697E5" w14:textId="77777777" w:rsidR="006F0C52" w:rsidRPr="000F330A" w:rsidRDefault="006F0C52" w:rsidP="009F7FA5">
            <w:pPr>
              <w:rPr>
                <w:rFonts w:cstheme="minorHAnsi"/>
              </w:rPr>
            </w:pPr>
          </w:p>
          <w:p w14:paraId="32BE0BCD" w14:textId="77777777" w:rsidR="006F0C52" w:rsidRPr="000F330A" w:rsidRDefault="006F0C52" w:rsidP="009F7FA5">
            <w:pPr>
              <w:rPr>
                <w:rFonts w:cstheme="minorHAnsi"/>
              </w:rPr>
            </w:pPr>
          </w:p>
        </w:tc>
      </w:tr>
      <w:tr w:rsidR="006F0C52" w:rsidRPr="000F330A" w14:paraId="51CBE79B" w14:textId="77777777" w:rsidTr="009F7FA5">
        <w:trPr>
          <w:trHeight w:val="397"/>
        </w:trPr>
        <w:tc>
          <w:tcPr>
            <w:tcW w:w="3070" w:type="dxa"/>
            <w:vAlign w:val="center"/>
          </w:tcPr>
          <w:p w14:paraId="4C58D6F3" w14:textId="77777777" w:rsidR="006F0C52" w:rsidRPr="000F330A" w:rsidRDefault="006F0C52" w:rsidP="009F7FA5">
            <w:pPr>
              <w:rPr>
                <w:rFonts w:cstheme="minorHAnsi"/>
              </w:rPr>
            </w:pPr>
            <w:r w:rsidRPr="000F330A">
              <w:rPr>
                <w:rFonts w:cstheme="minorHAnsi"/>
              </w:rPr>
              <w:t>Właściciel gospodarstwa agroturystycznego, zagrody edukacyjnej</w:t>
            </w:r>
          </w:p>
        </w:tc>
        <w:tc>
          <w:tcPr>
            <w:tcW w:w="6142" w:type="dxa"/>
            <w:vAlign w:val="center"/>
          </w:tcPr>
          <w:p w14:paraId="073B02A5" w14:textId="77777777" w:rsidR="006F0C52" w:rsidRPr="000F330A" w:rsidRDefault="006F0C52" w:rsidP="009F7FA5">
            <w:pPr>
              <w:rPr>
                <w:rFonts w:cstheme="minorHAnsi"/>
              </w:rPr>
            </w:pPr>
          </w:p>
          <w:p w14:paraId="7DE129A9" w14:textId="77777777" w:rsidR="006F0C52" w:rsidRPr="000F330A" w:rsidRDefault="006F0C52" w:rsidP="009F7FA5">
            <w:pPr>
              <w:rPr>
                <w:rFonts w:cstheme="minorHAnsi"/>
              </w:rPr>
            </w:pPr>
          </w:p>
          <w:p w14:paraId="420841AA" w14:textId="77777777" w:rsidR="006F0C52" w:rsidRPr="000F330A" w:rsidRDefault="006F0C52" w:rsidP="009F7FA5">
            <w:pPr>
              <w:rPr>
                <w:rFonts w:cstheme="minorHAnsi"/>
              </w:rPr>
            </w:pPr>
          </w:p>
        </w:tc>
      </w:tr>
      <w:tr w:rsidR="006F0C52" w:rsidRPr="000F330A" w14:paraId="11DC5655" w14:textId="77777777" w:rsidTr="009F7FA5">
        <w:trPr>
          <w:trHeight w:val="397"/>
        </w:trPr>
        <w:tc>
          <w:tcPr>
            <w:tcW w:w="3070" w:type="dxa"/>
            <w:vAlign w:val="center"/>
          </w:tcPr>
          <w:p w14:paraId="1680FEC7" w14:textId="77777777" w:rsidR="006F0C52" w:rsidRPr="000F330A" w:rsidRDefault="006F0C52" w:rsidP="009F7FA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czeń szkoły </w:t>
            </w:r>
            <w:r w:rsidRPr="000F330A">
              <w:rPr>
                <w:rFonts w:cstheme="minorHAnsi"/>
              </w:rPr>
              <w:t xml:space="preserve">……, </w:t>
            </w:r>
          </w:p>
          <w:p w14:paraId="6DBAC71F" w14:textId="77777777" w:rsidR="006F0C52" w:rsidRPr="000F330A" w:rsidRDefault="006F0C52" w:rsidP="009F7FA5">
            <w:pPr>
              <w:rPr>
                <w:rFonts w:cstheme="minorHAnsi"/>
              </w:rPr>
            </w:pPr>
            <w:r w:rsidRPr="000F330A">
              <w:rPr>
                <w:rFonts w:cstheme="minorHAnsi"/>
              </w:rPr>
              <w:t xml:space="preserve">Student </w:t>
            </w:r>
            <w:r w:rsidRPr="00323398">
              <w:rPr>
                <w:rFonts w:cstheme="minorHAnsi"/>
                <w:i/>
              </w:rPr>
              <w:t>(zaoczny</w:t>
            </w:r>
            <w:r w:rsidRPr="000F330A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</w:t>
            </w:r>
            <w:r w:rsidRPr="000F330A">
              <w:rPr>
                <w:rFonts w:cstheme="minorHAnsi"/>
              </w:rPr>
              <w:t>uczelni rolniczej ……,</w:t>
            </w:r>
          </w:p>
        </w:tc>
        <w:tc>
          <w:tcPr>
            <w:tcW w:w="6142" w:type="dxa"/>
            <w:vAlign w:val="center"/>
          </w:tcPr>
          <w:p w14:paraId="3175DE42" w14:textId="77777777" w:rsidR="006F0C52" w:rsidRPr="000F330A" w:rsidRDefault="006F0C52" w:rsidP="009F7FA5">
            <w:pPr>
              <w:rPr>
                <w:rFonts w:cstheme="minorHAnsi"/>
              </w:rPr>
            </w:pPr>
          </w:p>
        </w:tc>
      </w:tr>
    </w:tbl>
    <w:p w14:paraId="4CE8B1E0" w14:textId="77777777" w:rsidR="006F0C52" w:rsidRPr="000F330A" w:rsidRDefault="006F0C52" w:rsidP="006F0C52">
      <w:pPr>
        <w:spacing w:after="0" w:line="240" w:lineRule="auto"/>
        <w:rPr>
          <w:rFonts w:cstheme="minorHAnsi"/>
          <w:sz w:val="16"/>
          <w:szCs w:val="16"/>
        </w:rPr>
      </w:pPr>
    </w:p>
    <w:p w14:paraId="15FCC4A8" w14:textId="77777777" w:rsidR="006F0C52" w:rsidRPr="000F330A" w:rsidRDefault="006F0C52" w:rsidP="006F0C52">
      <w:pPr>
        <w:spacing w:after="0" w:line="240" w:lineRule="auto"/>
        <w:rPr>
          <w:rFonts w:cstheme="minorHAnsi"/>
        </w:rPr>
      </w:pPr>
      <w:r w:rsidRPr="000F330A">
        <w:rPr>
          <w:rFonts w:eastAsia="Times New Roman" w:cstheme="minorHAnsi"/>
          <w:bCs/>
          <w:lang w:eastAsia="pl-PL"/>
        </w:rPr>
        <w:t>Oświadczam, iż  zapoznałam/em  się i akceptuję  warunki  określone w regulaminie konkursu.</w:t>
      </w:r>
    </w:p>
    <w:p w14:paraId="1D111230" w14:textId="77777777" w:rsidR="006F0C52" w:rsidRPr="000F330A" w:rsidRDefault="006F0C52" w:rsidP="006F0C52">
      <w:pPr>
        <w:spacing w:after="0" w:line="240" w:lineRule="auto"/>
        <w:jc w:val="right"/>
        <w:rPr>
          <w:rFonts w:cstheme="minorHAnsi"/>
        </w:rPr>
      </w:pPr>
    </w:p>
    <w:p w14:paraId="32F374E9" w14:textId="77777777" w:rsidR="006F0C52" w:rsidRPr="000F330A" w:rsidRDefault="006F0C52" w:rsidP="006F0C52">
      <w:pPr>
        <w:spacing w:after="0" w:line="240" w:lineRule="auto"/>
        <w:jc w:val="right"/>
        <w:rPr>
          <w:rFonts w:cstheme="minorHAnsi"/>
        </w:rPr>
      </w:pPr>
    </w:p>
    <w:p w14:paraId="40D8CE55" w14:textId="77777777" w:rsidR="006F0C52" w:rsidRPr="000F330A" w:rsidRDefault="006F0C52" w:rsidP="006F0C52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Ind w:w="3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9"/>
      </w:tblGrid>
      <w:tr w:rsidR="006F0C52" w:rsidRPr="000F330A" w14:paraId="6E4C4664" w14:textId="77777777" w:rsidTr="009F7FA5">
        <w:trPr>
          <w:trHeight w:val="264"/>
        </w:trPr>
        <w:tc>
          <w:tcPr>
            <w:tcW w:w="6109" w:type="dxa"/>
          </w:tcPr>
          <w:p w14:paraId="58707BDA" w14:textId="77777777" w:rsidR="006F0C52" w:rsidRPr="000F330A" w:rsidRDefault="006F0C52" w:rsidP="009F7FA5">
            <w:pPr>
              <w:rPr>
                <w:rFonts w:cstheme="minorHAnsi"/>
              </w:rPr>
            </w:pPr>
            <w:r w:rsidRPr="000F330A">
              <w:rPr>
                <w:rFonts w:cstheme="minorHAnsi"/>
              </w:rPr>
              <w:t>…………………………………….…………..……………………………………………</w:t>
            </w:r>
          </w:p>
        </w:tc>
      </w:tr>
      <w:tr w:rsidR="006F0C52" w:rsidRPr="000F330A" w14:paraId="3B2E643A" w14:textId="77777777" w:rsidTr="009F7FA5">
        <w:trPr>
          <w:trHeight w:val="276"/>
        </w:trPr>
        <w:tc>
          <w:tcPr>
            <w:tcW w:w="6109" w:type="dxa"/>
          </w:tcPr>
          <w:p w14:paraId="7F354F41" w14:textId="77777777" w:rsidR="006F0C52" w:rsidRPr="000F330A" w:rsidRDefault="006F0C52" w:rsidP="009F7FA5">
            <w:pPr>
              <w:jc w:val="center"/>
              <w:rPr>
                <w:rFonts w:cstheme="minorHAnsi"/>
              </w:rPr>
            </w:pPr>
            <w:r w:rsidRPr="000F330A">
              <w:rPr>
                <w:rFonts w:cstheme="minorHAnsi"/>
              </w:rPr>
              <w:t>data i podpis uczestnika konkursu</w:t>
            </w:r>
          </w:p>
        </w:tc>
      </w:tr>
      <w:tr w:rsidR="006F0C52" w:rsidRPr="000F330A" w14:paraId="7951D035" w14:textId="77777777" w:rsidTr="009F7FA5">
        <w:trPr>
          <w:trHeight w:val="264"/>
        </w:trPr>
        <w:tc>
          <w:tcPr>
            <w:tcW w:w="6109" w:type="dxa"/>
          </w:tcPr>
          <w:p w14:paraId="7DC7E965" w14:textId="77777777" w:rsidR="006F0C52" w:rsidRPr="000F330A" w:rsidRDefault="006F0C52" w:rsidP="009F7FA5">
            <w:pPr>
              <w:jc w:val="right"/>
              <w:rPr>
                <w:rFonts w:cstheme="minorHAnsi"/>
              </w:rPr>
            </w:pPr>
          </w:p>
        </w:tc>
      </w:tr>
    </w:tbl>
    <w:p w14:paraId="52AD7FA8" w14:textId="77777777" w:rsidR="006F0C52" w:rsidRPr="000F330A" w:rsidRDefault="006F0C52" w:rsidP="006F0C52">
      <w:pPr>
        <w:spacing w:after="0" w:line="240" w:lineRule="auto"/>
        <w:rPr>
          <w:rFonts w:cstheme="minorHAnsi"/>
          <w:sz w:val="16"/>
          <w:szCs w:val="16"/>
        </w:rPr>
      </w:pPr>
    </w:p>
    <w:p w14:paraId="65073A5A" w14:textId="77777777" w:rsidR="006F0C52" w:rsidRPr="000F330A" w:rsidRDefault="006F0C52" w:rsidP="006F0C52">
      <w:pPr>
        <w:spacing w:after="0" w:line="240" w:lineRule="auto"/>
        <w:jc w:val="both"/>
        <w:rPr>
          <w:rFonts w:cstheme="minorHAnsi"/>
          <w:i/>
        </w:rPr>
      </w:pPr>
      <w:r w:rsidRPr="000F330A">
        <w:rPr>
          <w:rFonts w:cstheme="minorHAnsi"/>
          <w:i/>
        </w:rPr>
        <w:t>Wypełnioną kartę zgłoszenia, kartę odpowiedzi i podpisane oświadczenia</w:t>
      </w:r>
      <w:r>
        <w:rPr>
          <w:rFonts w:cstheme="minorHAnsi"/>
          <w:i/>
        </w:rPr>
        <w:t>,</w:t>
      </w:r>
      <w:r w:rsidRPr="000F330A">
        <w:rPr>
          <w:rFonts w:cstheme="minorHAnsi"/>
          <w:i/>
        </w:rPr>
        <w:t xml:space="preserve"> zgodnie z Regulaminem,  należy przesłać na adres: </w:t>
      </w:r>
      <w:r w:rsidRPr="000F330A">
        <w:rPr>
          <w:rFonts w:cstheme="minorHAnsi"/>
          <w:b/>
          <w:i/>
          <w:color w:val="003300"/>
        </w:rPr>
        <w:t>WMODR Oddział w Olecku, Aleja Zwycięstwa 10</w:t>
      </w:r>
      <w:r>
        <w:rPr>
          <w:rFonts w:cstheme="minorHAnsi"/>
          <w:b/>
          <w:i/>
          <w:color w:val="003300"/>
        </w:rPr>
        <w:t xml:space="preserve">, </w:t>
      </w:r>
      <w:r w:rsidRPr="000F330A">
        <w:rPr>
          <w:rFonts w:cstheme="minorHAnsi"/>
          <w:b/>
          <w:i/>
          <w:color w:val="003300"/>
        </w:rPr>
        <w:t>19-400 Olecko,</w:t>
      </w:r>
      <w:r>
        <w:rPr>
          <w:rFonts w:cstheme="minorHAnsi"/>
          <w:b/>
          <w:i/>
          <w:color w:val="003300"/>
        </w:rPr>
        <w:t xml:space="preserve">                              </w:t>
      </w:r>
      <w:r w:rsidRPr="000F330A">
        <w:rPr>
          <w:rFonts w:cstheme="minorHAnsi"/>
          <w:b/>
          <w:i/>
          <w:color w:val="003300"/>
        </w:rPr>
        <w:t xml:space="preserve"> z dopiskiem </w:t>
      </w:r>
      <w:r>
        <w:rPr>
          <w:rFonts w:cstheme="minorHAnsi"/>
          <w:b/>
          <w:i/>
          <w:color w:val="003300"/>
        </w:rPr>
        <w:t xml:space="preserve"> na kopercie </w:t>
      </w:r>
      <w:r w:rsidRPr="000F330A">
        <w:rPr>
          <w:rFonts w:cstheme="minorHAnsi"/>
          <w:b/>
          <w:i/>
          <w:color w:val="003300"/>
        </w:rPr>
        <w:t>„Konkurs Ochrona Środowiska”</w:t>
      </w:r>
      <w:r>
        <w:rPr>
          <w:rFonts w:cstheme="minorHAnsi"/>
          <w:b/>
          <w:i/>
          <w:color w:val="003300"/>
        </w:rPr>
        <w:t xml:space="preserve"> do 20 września 2022 roku</w:t>
      </w:r>
      <w:r w:rsidRPr="000F330A">
        <w:rPr>
          <w:rFonts w:cstheme="minorHAnsi"/>
          <w:b/>
          <w:i/>
          <w:color w:val="003300"/>
        </w:rPr>
        <w:t>.</w:t>
      </w:r>
    </w:p>
    <w:p w14:paraId="6156853B" w14:textId="77777777" w:rsidR="006F0C52" w:rsidRPr="000F330A" w:rsidRDefault="006F0C52" w:rsidP="006F0C52">
      <w:pPr>
        <w:spacing w:after="0" w:line="240" w:lineRule="auto"/>
        <w:jc w:val="right"/>
        <w:rPr>
          <w:rFonts w:eastAsia="Times New Roman" w:cstheme="minorHAnsi"/>
          <w:b/>
          <w:i/>
          <w:lang w:eastAsia="pl-PL"/>
        </w:rPr>
      </w:pPr>
    </w:p>
    <w:p w14:paraId="4F420FE9" w14:textId="77777777" w:rsidR="006F0C52" w:rsidRPr="000F330A" w:rsidRDefault="006F0C52" w:rsidP="006F0C52">
      <w:pPr>
        <w:spacing w:after="0" w:line="240" w:lineRule="auto"/>
        <w:rPr>
          <w:rFonts w:eastAsia="Times New Roman" w:cstheme="minorHAnsi"/>
          <w:b/>
          <w:i/>
          <w:lang w:eastAsia="pl-PL"/>
        </w:rPr>
      </w:pPr>
    </w:p>
    <w:p w14:paraId="34693191" w14:textId="77777777" w:rsidR="006F0C52" w:rsidRPr="00143FB8" w:rsidRDefault="006F0C52" w:rsidP="006F0C52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143FB8">
        <w:rPr>
          <w:rFonts w:eastAsia="Times New Roman" w:cstheme="minorHAnsi"/>
          <w:b/>
          <w:i/>
          <w:lang w:eastAsia="pl-PL"/>
        </w:rPr>
        <w:lastRenderedPageBreak/>
        <w:t xml:space="preserve">Załącznik nr 2 do Regulaminu Konkursu </w:t>
      </w:r>
    </w:p>
    <w:p w14:paraId="429F4BF0" w14:textId="77777777" w:rsidR="006F0C52" w:rsidRPr="00A376D2" w:rsidRDefault="006F0C52" w:rsidP="006F0C52">
      <w:pPr>
        <w:spacing w:line="240" w:lineRule="auto"/>
        <w:rPr>
          <w:rFonts w:cstheme="minorHAnsi"/>
          <w:sz w:val="20"/>
          <w:szCs w:val="20"/>
        </w:rPr>
      </w:pPr>
    </w:p>
    <w:p w14:paraId="7430FBDE" w14:textId="77777777" w:rsidR="006F0C52" w:rsidRPr="00143FB8" w:rsidRDefault="006F0C52" w:rsidP="006F0C52">
      <w:pPr>
        <w:shd w:val="clear" w:color="auto" w:fill="FFFFFF"/>
        <w:spacing w:before="100" w:beforeAutospacing="1" w:after="100" w:afterAutospacing="1"/>
        <w:jc w:val="both"/>
        <w:rPr>
          <w:rFonts w:cstheme="minorHAnsi"/>
          <w:b/>
        </w:rPr>
      </w:pPr>
      <w:r w:rsidRPr="00143FB8">
        <w:rPr>
          <w:rFonts w:cstheme="minorHAnsi"/>
        </w:rPr>
        <w:t xml:space="preserve">Informacja o przetwarzaniu danych dla </w:t>
      </w:r>
      <w:r w:rsidRPr="00143FB8">
        <w:rPr>
          <w:rFonts w:eastAsia="Times New Roman" w:cstheme="minorHAnsi"/>
          <w:lang w:eastAsia="pl-PL"/>
        </w:rPr>
        <w:t>uczestników</w:t>
      </w:r>
      <w:r w:rsidRPr="00143FB8">
        <w:rPr>
          <w:rFonts w:eastAsia="Times New Roman" w:cstheme="minorHAnsi"/>
          <w:b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IV</w:t>
      </w:r>
      <w:r w:rsidRPr="00143FB8">
        <w:rPr>
          <w:rFonts w:eastAsia="Times New Roman" w:cstheme="minorHAnsi"/>
          <w:lang w:eastAsia="pl-PL"/>
        </w:rPr>
        <w:t xml:space="preserve"> edycji konkursu </w:t>
      </w:r>
      <w:r w:rsidRPr="00143FB8">
        <w:rPr>
          <w:rFonts w:eastAsia="Times New Roman" w:cstheme="minorHAnsi"/>
          <w:bCs/>
          <w:lang w:eastAsia="pl-PL"/>
        </w:rPr>
        <w:t>wiedzy</w:t>
      </w:r>
      <w:r w:rsidRPr="00143FB8">
        <w:rPr>
          <w:rFonts w:eastAsia="Times New Roman" w:cstheme="minorHAnsi"/>
          <w:b/>
          <w:bCs/>
          <w:lang w:eastAsia="pl-PL"/>
        </w:rPr>
        <w:t xml:space="preserve"> „Ochrona ś</w:t>
      </w:r>
      <w:r>
        <w:rPr>
          <w:rFonts w:eastAsia="Times New Roman" w:cstheme="minorHAnsi"/>
          <w:b/>
          <w:bCs/>
          <w:lang w:eastAsia="pl-PL"/>
        </w:rPr>
        <w:t xml:space="preserve">rodowiska, zdrowia publicznego </w:t>
      </w:r>
      <w:r w:rsidRPr="00143FB8">
        <w:rPr>
          <w:rFonts w:eastAsia="Times New Roman" w:cstheme="minorHAnsi"/>
          <w:b/>
          <w:bCs/>
          <w:lang w:eastAsia="pl-PL"/>
        </w:rPr>
        <w:t xml:space="preserve">i bezpieczeństwo żywności” </w:t>
      </w:r>
      <w:r w:rsidRPr="00143FB8">
        <w:rPr>
          <w:rFonts w:eastAsia="Times New Roman" w:cstheme="minorHAnsi"/>
          <w:lang w:eastAsia="pl-PL"/>
        </w:rPr>
        <w:t>oraz innych osób, których dane osobowe</w:t>
      </w:r>
      <w:r w:rsidRPr="00143FB8">
        <w:rPr>
          <w:rFonts w:eastAsia="Times New Roman" w:cstheme="minorHAnsi"/>
          <w:b/>
          <w:lang w:eastAsia="pl-PL"/>
        </w:rPr>
        <w:t xml:space="preserve"> </w:t>
      </w:r>
      <w:r w:rsidRPr="00143FB8">
        <w:rPr>
          <w:rFonts w:eastAsia="Times New Roman" w:cstheme="minorHAnsi"/>
          <w:lang w:eastAsia="pl-PL"/>
        </w:rPr>
        <w:t>pozyskano w związku z udziałem w</w:t>
      </w:r>
      <w:r>
        <w:rPr>
          <w:rFonts w:eastAsia="Times New Roman" w:cstheme="minorHAnsi"/>
          <w:lang w:eastAsia="pl-PL"/>
        </w:rPr>
        <w:t xml:space="preserve"> IV</w:t>
      </w:r>
      <w:r w:rsidRPr="00143FB8">
        <w:rPr>
          <w:rFonts w:eastAsia="Times New Roman" w:cstheme="minorHAnsi"/>
          <w:lang w:eastAsia="pl-PL"/>
        </w:rPr>
        <w:t xml:space="preserve"> edycji</w:t>
      </w:r>
      <w:r w:rsidRPr="00143FB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43FB8">
        <w:rPr>
          <w:rFonts w:eastAsia="Times New Roman" w:cstheme="minorHAnsi"/>
          <w:lang w:eastAsia="pl-PL"/>
        </w:rPr>
        <w:t xml:space="preserve">konkursu </w:t>
      </w:r>
      <w:r w:rsidRPr="00143FB8">
        <w:rPr>
          <w:rFonts w:eastAsia="Times New Roman" w:cstheme="minorHAnsi"/>
          <w:bCs/>
          <w:lang w:eastAsia="pl-PL"/>
        </w:rPr>
        <w:t>wiedzy</w:t>
      </w:r>
      <w:r w:rsidRPr="00143FB8">
        <w:rPr>
          <w:rFonts w:eastAsia="Times New Roman" w:cstheme="minorHAnsi"/>
          <w:b/>
          <w:bCs/>
          <w:lang w:eastAsia="pl-PL"/>
        </w:rPr>
        <w:t xml:space="preserve"> „Ochrona środowiska, zdrowia publicznego  i bezpieczeństwo żywności”. </w:t>
      </w:r>
    </w:p>
    <w:p w14:paraId="163B7102" w14:textId="77777777" w:rsidR="006F0C52" w:rsidRPr="00143FB8" w:rsidRDefault="006F0C52" w:rsidP="006F0C52">
      <w:pPr>
        <w:numPr>
          <w:ilvl w:val="0"/>
          <w:numId w:val="10"/>
        </w:numPr>
        <w:jc w:val="both"/>
        <w:rPr>
          <w:rFonts w:cstheme="minorHAnsi"/>
        </w:rPr>
      </w:pPr>
      <w:r w:rsidRPr="00143FB8">
        <w:rPr>
          <w:rFonts w:cstheme="minorHAnsi"/>
        </w:rPr>
        <w:t xml:space="preserve">Administratorem Pani/Pana danych osobowych jest Warmińsko-Mazurski Ośrodek Doradztwa Rolniczego z siedzibą w Olsztynie, ul. Jagiellońska 91, 10-356 Olsztyn. </w:t>
      </w:r>
      <w:r w:rsidRPr="00143FB8">
        <w:rPr>
          <w:rFonts w:cstheme="minorHAnsi"/>
        </w:rPr>
        <w:br/>
        <w:t xml:space="preserve">Z administratorem danych można się skontaktować poprzez adres e-mail: </w:t>
      </w:r>
      <w:hyperlink r:id="rId13" w:history="1">
        <w:r w:rsidRPr="00143FB8">
          <w:rPr>
            <w:rStyle w:val="Hipercze"/>
            <w:rFonts w:cstheme="minorHAnsi"/>
          </w:rPr>
          <w:t>administrator@w-modr.pl</w:t>
        </w:r>
      </w:hyperlink>
      <w:r w:rsidRPr="00143FB8">
        <w:rPr>
          <w:rFonts w:cstheme="minorHAnsi"/>
        </w:rPr>
        <w:t>, telefonicznie pod numerem tel./fax: +48 89 535 76 84; +48 89 526 44 39 lub pisemnie pod adres siedziby administratora.</w:t>
      </w:r>
    </w:p>
    <w:p w14:paraId="016B08DC" w14:textId="77777777" w:rsidR="006F0C52" w:rsidRPr="00143FB8" w:rsidRDefault="006F0C52" w:rsidP="006F0C52">
      <w:pPr>
        <w:numPr>
          <w:ilvl w:val="0"/>
          <w:numId w:val="10"/>
        </w:numPr>
        <w:jc w:val="both"/>
        <w:rPr>
          <w:rFonts w:cstheme="minorHAnsi"/>
        </w:rPr>
      </w:pPr>
      <w:r w:rsidRPr="00143FB8">
        <w:rPr>
          <w:rFonts w:cstheme="minorHAnsi"/>
        </w:rPr>
        <w:t xml:space="preserve">Administrator wyznaczył inspektora ochrony danych, z którym może Pani/Pan się skontaktować poprzez e-mail: </w:t>
      </w:r>
      <w:hyperlink r:id="rId14" w:history="1">
        <w:r w:rsidRPr="00143FB8">
          <w:rPr>
            <w:rStyle w:val="Hipercze"/>
            <w:rFonts w:cstheme="minorHAnsi"/>
          </w:rPr>
          <w:t>inspektor@w-modr.pl</w:t>
        </w:r>
      </w:hyperlink>
      <w:r w:rsidRPr="00143FB8">
        <w:rPr>
          <w:rFonts w:cstheme="minorHAnsi"/>
        </w:rPr>
        <w:t>, telefonicznie pod numerem tel./fax: +48 89 535 76 84; +48 89 526 44 39 lub pisemnie pod</w:t>
      </w:r>
      <w:r>
        <w:rPr>
          <w:rFonts w:cstheme="minorHAnsi"/>
        </w:rPr>
        <w:t xml:space="preserve"> adres siedziby administratora. </w:t>
      </w:r>
      <w:r w:rsidRPr="00143FB8">
        <w:rPr>
          <w:rFonts w:cstheme="minorHAnsi"/>
        </w:rPr>
        <w:t>Z inspektorem ochrony danych można się kontaktować we wszystkich sprawach dotyczących przetwarzania danych osobowych oraz korzystania z praw związanych z przetwarzaniem.</w:t>
      </w:r>
    </w:p>
    <w:p w14:paraId="023F9D11" w14:textId="77777777" w:rsidR="006F0C52" w:rsidRPr="00143FB8" w:rsidRDefault="006F0C52" w:rsidP="006F0C52">
      <w:pPr>
        <w:numPr>
          <w:ilvl w:val="0"/>
          <w:numId w:val="10"/>
        </w:numPr>
        <w:jc w:val="both"/>
        <w:rPr>
          <w:rFonts w:cstheme="minorHAnsi"/>
        </w:rPr>
      </w:pPr>
      <w:r w:rsidRPr="00143FB8">
        <w:rPr>
          <w:rFonts w:cstheme="minorHAnsi"/>
        </w:rPr>
        <w:t>Podanie danych jest dobrowolne, ale niezbędne do udziału w</w:t>
      </w:r>
      <w:r>
        <w:rPr>
          <w:rFonts w:cstheme="minorHAnsi"/>
        </w:rPr>
        <w:t xml:space="preserve"> IV</w:t>
      </w:r>
      <w:r w:rsidRPr="00143FB8">
        <w:rPr>
          <w:rFonts w:cstheme="minorHAnsi"/>
        </w:rPr>
        <w:t xml:space="preserve"> edycji </w:t>
      </w:r>
      <w:r w:rsidRPr="00143FB8">
        <w:rPr>
          <w:rFonts w:eastAsia="Times New Roman" w:cstheme="minorHAnsi"/>
          <w:lang w:eastAsia="pl-PL"/>
        </w:rPr>
        <w:t xml:space="preserve">konkursu </w:t>
      </w:r>
      <w:r w:rsidRPr="00143FB8">
        <w:rPr>
          <w:rFonts w:eastAsia="Times New Roman" w:cstheme="minorHAnsi"/>
          <w:bCs/>
          <w:lang w:eastAsia="pl-PL"/>
        </w:rPr>
        <w:t>wiedzy</w:t>
      </w:r>
      <w:r w:rsidRPr="00143FB8">
        <w:rPr>
          <w:rFonts w:eastAsia="Times New Roman" w:cstheme="minorHAnsi"/>
          <w:b/>
          <w:bCs/>
          <w:lang w:eastAsia="pl-PL"/>
        </w:rPr>
        <w:t xml:space="preserve"> „Ochrona środowiska, zdrowia publicznego  i bezpieczeństwo żywności”</w:t>
      </w:r>
      <w:r w:rsidRPr="00143FB8">
        <w:rPr>
          <w:rFonts w:cstheme="minorHAnsi"/>
          <w:b/>
        </w:rPr>
        <w:t xml:space="preserve">. </w:t>
      </w:r>
      <w:r w:rsidRPr="00143FB8">
        <w:rPr>
          <w:rFonts w:cstheme="minorHAnsi"/>
        </w:rPr>
        <w:t xml:space="preserve">Niepodanie danych uniemożliwi przetwarzanie Pani/Pana danych </w:t>
      </w:r>
      <w:r>
        <w:rPr>
          <w:rFonts w:cstheme="minorHAnsi"/>
        </w:rPr>
        <w:t xml:space="preserve">osobowych, co jest równoznaczne </w:t>
      </w:r>
      <w:r w:rsidRPr="00143FB8">
        <w:rPr>
          <w:rFonts w:cstheme="minorHAnsi"/>
        </w:rPr>
        <w:t xml:space="preserve">z niemożnością wzięcia udziału w </w:t>
      </w:r>
      <w:r>
        <w:rPr>
          <w:rFonts w:cstheme="minorHAnsi"/>
        </w:rPr>
        <w:t>IV</w:t>
      </w:r>
      <w:r w:rsidRPr="00143FB8">
        <w:rPr>
          <w:rFonts w:cstheme="minorHAnsi"/>
        </w:rPr>
        <w:t xml:space="preserve"> edycji </w:t>
      </w:r>
      <w:r w:rsidRPr="00143FB8">
        <w:rPr>
          <w:rFonts w:eastAsia="Times New Roman" w:cstheme="minorHAnsi"/>
          <w:lang w:eastAsia="pl-PL"/>
        </w:rPr>
        <w:t xml:space="preserve">konkursu </w:t>
      </w:r>
      <w:r w:rsidRPr="00143FB8">
        <w:rPr>
          <w:rFonts w:eastAsia="Times New Roman" w:cstheme="minorHAnsi"/>
          <w:bCs/>
          <w:lang w:eastAsia="pl-PL"/>
        </w:rPr>
        <w:t xml:space="preserve">wiedzy </w:t>
      </w:r>
      <w:r w:rsidRPr="00143FB8">
        <w:rPr>
          <w:rFonts w:eastAsia="Times New Roman" w:cstheme="minorHAnsi"/>
          <w:b/>
          <w:bCs/>
          <w:lang w:eastAsia="pl-PL"/>
        </w:rPr>
        <w:t xml:space="preserve">„Ochrona środowiska, zdrowia publicznego </w:t>
      </w:r>
      <w:r>
        <w:rPr>
          <w:rFonts w:eastAsia="Times New Roman" w:cstheme="minorHAnsi"/>
          <w:b/>
          <w:bCs/>
          <w:lang w:eastAsia="pl-PL"/>
        </w:rPr>
        <w:t xml:space="preserve">                 </w:t>
      </w:r>
      <w:r w:rsidRPr="00143FB8">
        <w:rPr>
          <w:rFonts w:eastAsia="Times New Roman" w:cstheme="minorHAnsi"/>
          <w:b/>
          <w:bCs/>
          <w:lang w:eastAsia="pl-PL"/>
        </w:rPr>
        <w:t xml:space="preserve"> i bezpieczeństwo żywności”</w:t>
      </w:r>
      <w:r w:rsidRPr="00143FB8">
        <w:rPr>
          <w:rFonts w:cstheme="minorHAnsi"/>
          <w:b/>
        </w:rPr>
        <w:t>.</w:t>
      </w:r>
      <w:r w:rsidRPr="00143FB8">
        <w:rPr>
          <w:rFonts w:cstheme="minorHAnsi"/>
        </w:rPr>
        <w:t xml:space="preserve"> </w:t>
      </w:r>
    </w:p>
    <w:p w14:paraId="5D79510B" w14:textId="77777777" w:rsidR="006F0C52" w:rsidRPr="00143FB8" w:rsidRDefault="006F0C52" w:rsidP="006F0C52">
      <w:pPr>
        <w:numPr>
          <w:ilvl w:val="0"/>
          <w:numId w:val="10"/>
        </w:numPr>
        <w:jc w:val="both"/>
        <w:rPr>
          <w:rFonts w:cstheme="minorHAnsi"/>
        </w:rPr>
      </w:pPr>
      <w:r w:rsidRPr="00143FB8">
        <w:rPr>
          <w:rFonts w:cstheme="minorHAnsi"/>
        </w:rPr>
        <w:t xml:space="preserve">Podane przez Panią/Pana dane osobowe niezbędne do udziału w </w:t>
      </w:r>
      <w:r>
        <w:rPr>
          <w:rFonts w:cstheme="minorHAnsi"/>
        </w:rPr>
        <w:t>IV</w:t>
      </w:r>
      <w:r w:rsidRPr="00143FB8">
        <w:rPr>
          <w:rFonts w:cstheme="minorHAnsi"/>
        </w:rPr>
        <w:t xml:space="preserve"> edycji </w:t>
      </w:r>
      <w:r w:rsidRPr="00143FB8">
        <w:rPr>
          <w:rFonts w:eastAsia="Times New Roman" w:cstheme="minorHAnsi"/>
          <w:lang w:eastAsia="pl-PL"/>
        </w:rPr>
        <w:t xml:space="preserve">konkursu </w:t>
      </w:r>
      <w:r w:rsidRPr="00143FB8">
        <w:rPr>
          <w:rFonts w:eastAsia="Times New Roman" w:cstheme="minorHAnsi"/>
          <w:bCs/>
          <w:lang w:eastAsia="pl-PL"/>
        </w:rPr>
        <w:t>wiedzy</w:t>
      </w:r>
      <w:r w:rsidRPr="00143FB8">
        <w:rPr>
          <w:rFonts w:eastAsia="Times New Roman" w:cstheme="minorHAnsi"/>
          <w:b/>
          <w:bCs/>
          <w:lang w:eastAsia="pl-PL"/>
        </w:rPr>
        <w:t xml:space="preserve"> „Ochrona środowiska, zdrowia publicznego  i bezpieczeństwo żywności</w:t>
      </w:r>
      <w:r w:rsidRPr="00143FB8">
        <w:rPr>
          <w:rFonts w:eastAsia="Times New Roman" w:cstheme="minorHAnsi"/>
          <w:bCs/>
          <w:lang w:eastAsia="pl-PL"/>
        </w:rPr>
        <w:t>”</w:t>
      </w:r>
      <w:r w:rsidRPr="00143FB8">
        <w:rPr>
          <w:rFonts w:cstheme="minorHAnsi"/>
        </w:rPr>
        <w:t xml:space="preserve"> będą przetwarzane na podstawie udzielonej przez Panią/Pana zgody (art.6 ust.1 pkt a ogólnego rozporządzenia </w:t>
      </w:r>
      <w:r>
        <w:rPr>
          <w:rFonts w:cstheme="minorHAnsi"/>
        </w:rPr>
        <w:t xml:space="preserve">                     </w:t>
      </w:r>
      <w:r w:rsidRPr="00143FB8">
        <w:rPr>
          <w:rFonts w:cstheme="minorHAnsi"/>
        </w:rPr>
        <w:t>o ochronie danych).</w:t>
      </w:r>
    </w:p>
    <w:p w14:paraId="1226FD5C" w14:textId="77777777" w:rsidR="006F0C52" w:rsidRPr="00143FB8" w:rsidRDefault="006F0C52" w:rsidP="006F0C52">
      <w:pPr>
        <w:numPr>
          <w:ilvl w:val="0"/>
          <w:numId w:val="10"/>
        </w:numPr>
        <w:jc w:val="both"/>
        <w:rPr>
          <w:rFonts w:cstheme="minorHAnsi"/>
        </w:rPr>
      </w:pPr>
      <w:r w:rsidRPr="00143FB8">
        <w:rPr>
          <w:rFonts w:cstheme="minorHAnsi"/>
        </w:rPr>
        <w:t xml:space="preserve">Podane przez Panią/Pana dane osobowe będą przetwarzane do czasu osiągnięcia celu, dla jakiego zostały pozyskane, przez okres przewidziany </w:t>
      </w:r>
      <w:r>
        <w:rPr>
          <w:rFonts w:cstheme="minorHAnsi"/>
        </w:rPr>
        <w:t xml:space="preserve">przepisami prawa w tym zakresie, </w:t>
      </w:r>
      <w:r w:rsidRPr="00143FB8">
        <w:rPr>
          <w:rFonts w:cstheme="minorHAnsi"/>
        </w:rPr>
        <w:t xml:space="preserve">w tym </w:t>
      </w:r>
      <w:r>
        <w:rPr>
          <w:rFonts w:cstheme="minorHAnsi"/>
        </w:rPr>
        <w:t xml:space="preserve">                        </w:t>
      </w:r>
      <w:r w:rsidRPr="00143FB8">
        <w:rPr>
          <w:rFonts w:cstheme="minorHAnsi"/>
        </w:rPr>
        <w:t xml:space="preserve">w szczególności przez okres przechowywania dokumentacji określony w przepisach </w:t>
      </w:r>
      <w:r w:rsidRPr="00143FB8">
        <w:rPr>
          <w:rFonts w:cstheme="minorHAnsi"/>
        </w:rPr>
        <w:br/>
        <w:t>i uregulowaniach wewnętrznych WMODR w zakresie archiwizacji dokumentów.</w:t>
      </w:r>
    </w:p>
    <w:p w14:paraId="7CD25BEE" w14:textId="77777777" w:rsidR="006F0C52" w:rsidRPr="00143FB8" w:rsidRDefault="006F0C52" w:rsidP="006F0C52">
      <w:pPr>
        <w:numPr>
          <w:ilvl w:val="0"/>
          <w:numId w:val="10"/>
        </w:numPr>
        <w:jc w:val="both"/>
        <w:rPr>
          <w:rFonts w:cstheme="minorHAnsi"/>
        </w:rPr>
      </w:pPr>
      <w:r w:rsidRPr="00143FB8">
        <w:rPr>
          <w:rFonts w:cstheme="minorHAnsi"/>
        </w:rPr>
        <w:t>Pani/Pana dane mogą być udostępnione przez Warmińsko-Mazurski Ośrodek Doradztwa Rolniczego z siedzibą w Olsztynie podmiotom upoważnionym do uzyskania informacji na podstawie przepisów prawa.</w:t>
      </w:r>
    </w:p>
    <w:p w14:paraId="2D1DAB6E" w14:textId="77777777" w:rsidR="006F0C52" w:rsidRPr="00143FB8" w:rsidRDefault="006F0C52" w:rsidP="006F0C52">
      <w:pPr>
        <w:numPr>
          <w:ilvl w:val="0"/>
          <w:numId w:val="10"/>
        </w:numPr>
        <w:jc w:val="both"/>
        <w:rPr>
          <w:rFonts w:cstheme="minorHAnsi"/>
        </w:rPr>
      </w:pPr>
      <w:r w:rsidRPr="00143FB8">
        <w:rPr>
          <w:rFonts w:cstheme="minorHAnsi"/>
        </w:rPr>
        <w:t>Posiada Pani/Pan prawo dostępu do treści swoich danych oraz prawo żądania ich sprostowania, usunięcia, ograniczenia przetwarzania, prawo do przenoszenia danych, wniesienia sprzeciwu, prawo do cofnięcia zgody w dowolnym momencie bez wpływu na zgodność z prawem przetwarzania, którego dokonano na podstawie zgody przed jej cofnięciem.</w:t>
      </w:r>
    </w:p>
    <w:p w14:paraId="66465913" w14:textId="77777777" w:rsidR="006F0C52" w:rsidRPr="00143FB8" w:rsidRDefault="006F0C52" w:rsidP="006F0C52">
      <w:pPr>
        <w:numPr>
          <w:ilvl w:val="0"/>
          <w:numId w:val="10"/>
        </w:numPr>
        <w:jc w:val="both"/>
        <w:rPr>
          <w:rFonts w:cstheme="minorHAnsi"/>
        </w:rPr>
      </w:pPr>
      <w:r w:rsidRPr="00143FB8">
        <w:rPr>
          <w:rFonts w:cstheme="minorHAnsi"/>
        </w:rPr>
        <w:t>Ma Pan/Pani prawo wniesienia skargi do prezesa Urzędu Ochrony Danych Osobowych, gdy uzna Pani/Pan, iż przetwarzanie Pani/Pana danych osobowych jest niezgodne z prawem.</w:t>
      </w:r>
    </w:p>
    <w:p w14:paraId="33D41DFF" w14:textId="77777777" w:rsidR="006F0C52" w:rsidRPr="00143FB8" w:rsidRDefault="006F0C52" w:rsidP="006F0C52">
      <w:pPr>
        <w:numPr>
          <w:ilvl w:val="0"/>
          <w:numId w:val="10"/>
        </w:numPr>
        <w:jc w:val="both"/>
        <w:rPr>
          <w:rFonts w:cstheme="minorHAnsi"/>
        </w:rPr>
      </w:pPr>
      <w:r w:rsidRPr="00143FB8">
        <w:rPr>
          <w:rFonts w:cstheme="minorHAnsi"/>
        </w:rPr>
        <w:lastRenderedPageBreak/>
        <w:t xml:space="preserve">Pani/Pana dane osobowe w postaci wizerunku zawartego na zdjęciach z mogą zostać upublicznione nieograniczonemu kręgowi odbiorców. Pani dane osobowe w postaci wizerunku będą przetwarzane do wycofania zgody. Wycofanie zgody spowoduje usunięcie Pani/Pana danych, jednak nie będzie obowiązku zebrania i zniszczenia materiałów wykorzystanych </w:t>
      </w:r>
      <w:r>
        <w:rPr>
          <w:rFonts w:cstheme="minorHAnsi"/>
        </w:rPr>
        <w:t xml:space="preserve">                      </w:t>
      </w:r>
      <w:r w:rsidRPr="00143FB8">
        <w:rPr>
          <w:rFonts w:cstheme="minorHAnsi"/>
        </w:rPr>
        <w:t>i rozpowszechnionych przed jej wycofaniem.</w:t>
      </w:r>
    </w:p>
    <w:p w14:paraId="6B8F8F48" w14:textId="77777777" w:rsidR="006F0C52" w:rsidRPr="00143FB8" w:rsidRDefault="006F0C52" w:rsidP="006F0C52">
      <w:pPr>
        <w:numPr>
          <w:ilvl w:val="0"/>
          <w:numId w:val="10"/>
        </w:numPr>
        <w:jc w:val="both"/>
        <w:rPr>
          <w:rFonts w:cstheme="minorHAnsi"/>
        </w:rPr>
      </w:pPr>
      <w:r w:rsidRPr="00143FB8">
        <w:rPr>
          <w:rFonts w:cstheme="minorHAnsi"/>
        </w:rPr>
        <w:t>Pani/Pana dane nie będą przetwarzane w sposób zautomatyzowany w tym również w formie profilowania. Pani/Pana dane osobowe nie będą przekazywane poza obszar Unii Europejskiej.</w:t>
      </w:r>
    </w:p>
    <w:p w14:paraId="7D78C094" w14:textId="77777777" w:rsidR="006F0C52" w:rsidRPr="00A376D2" w:rsidRDefault="006F0C52" w:rsidP="006F0C52">
      <w:pPr>
        <w:pStyle w:val="Default"/>
        <w:spacing w:after="47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1C80DEAF" w14:textId="77777777" w:rsidR="006F0C52" w:rsidRPr="00143FB8" w:rsidRDefault="006F0C52" w:rsidP="006F0C52">
      <w:pPr>
        <w:pStyle w:val="Default"/>
        <w:spacing w:after="47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43FB8">
        <w:rPr>
          <w:rFonts w:asciiTheme="minorHAnsi" w:hAnsiTheme="minorHAnsi" w:cstheme="minorHAnsi"/>
          <w:b/>
          <w:color w:val="auto"/>
          <w:sz w:val="22"/>
          <w:szCs w:val="22"/>
        </w:rPr>
        <w:t xml:space="preserve">W celu zapewnienia realizacji Pani/Pana praw, przed wyrażeniem zgody prosimy </w:t>
      </w:r>
      <w:r w:rsidRPr="00143FB8">
        <w:rPr>
          <w:rFonts w:asciiTheme="minorHAnsi" w:hAnsiTheme="minorHAnsi" w:cstheme="minorHAnsi"/>
          <w:b/>
          <w:color w:val="auto"/>
          <w:sz w:val="22"/>
          <w:szCs w:val="22"/>
        </w:rPr>
        <w:br/>
        <w:t xml:space="preserve">o zapoznanie się z informacjami zawartymi w „Informacji o przetwarzaniu danych”. </w:t>
      </w:r>
    </w:p>
    <w:p w14:paraId="16EBAF3A" w14:textId="77777777" w:rsidR="006F0C52" w:rsidRPr="00143FB8" w:rsidRDefault="006F0C52" w:rsidP="006F0C52">
      <w:pPr>
        <w:pStyle w:val="Default"/>
        <w:spacing w:after="47"/>
        <w:ind w:left="2124" w:firstLine="708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AADFAC4" w14:textId="77777777" w:rsidR="006F0C52" w:rsidRPr="00143FB8" w:rsidRDefault="006F0C52" w:rsidP="006F0C52">
      <w:pPr>
        <w:pStyle w:val="Default"/>
        <w:spacing w:after="47"/>
        <w:ind w:left="2124" w:firstLine="708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43FB8">
        <w:rPr>
          <w:rFonts w:asciiTheme="minorHAnsi" w:hAnsiTheme="minorHAnsi" w:cstheme="minorHAnsi"/>
          <w:b/>
          <w:color w:val="auto"/>
          <w:sz w:val="22"/>
          <w:szCs w:val="22"/>
        </w:rPr>
        <w:t>Zgoda na przetwarzanie danych</w:t>
      </w:r>
    </w:p>
    <w:p w14:paraId="2F7A21F9" w14:textId="77777777" w:rsidR="006F0C52" w:rsidRPr="00A376D2" w:rsidRDefault="006F0C52" w:rsidP="006F0C52">
      <w:pPr>
        <w:pStyle w:val="Default"/>
        <w:spacing w:after="47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7B760F17" w14:textId="34CEB000" w:rsidR="006F0C52" w:rsidRPr="00143FB8" w:rsidRDefault="006F0C52" w:rsidP="006F0C52">
      <w:pPr>
        <w:pStyle w:val="Default"/>
        <w:spacing w:after="4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3FB8">
        <w:rPr>
          <w:rFonts w:asciiTheme="minorHAnsi" w:hAnsiTheme="minorHAnsi" w:cstheme="minorHAnsi"/>
          <w:color w:val="auto"/>
          <w:sz w:val="22"/>
          <w:szCs w:val="22"/>
        </w:rPr>
        <w:t xml:space="preserve">Wyrażam zgodę na przetwarzanie przez Warmińsko-Mazurski Ośrodek Doradztwa Rolniczego </w:t>
      </w:r>
      <w:r w:rsidRPr="00143FB8">
        <w:rPr>
          <w:rFonts w:asciiTheme="minorHAnsi" w:hAnsiTheme="minorHAnsi" w:cstheme="minorHAnsi"/>
          <w:color w:val="auto"/>
          <w:sz w:val="22"/>
          <w:szCs w:val="22"/>
        </w:rPr>
        <w:br/>
        <w:t xml:space="preserve">z siedzibą w Olsztynie, ul. Jagiellońska 91, 10-356 Olsztyn, moich danych osobowych: </w:t>
      </w:r>
      <w:r w:rsidRPr="00143FB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imię, nazwisko, adres, </w:t>
      </w:r>
      <w:r w:rsidR="00924E2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tę urodzenia, </w:t>
      </w:r>
      <w:r w:rsidRPr="00143FB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mer telefonu/e-mail </w:t>
      </w:r>
      <w:r w:rsidRPr="00143FB8">
        <w:rPr>
          <w:rFonts w:asciiTheme="minorHAnsi" w:hAnsiTheme="minorHAnsi" w:cstheme="minorHAnsi"/>
          <w:color w:val="auto"/>
          <w:sz w:val="22"/>
          <w:szCs w:val="22"/>
        </w:rPr>
        <w:t xml:space="preserve">w związku z udziałem w </w:t>
      </w:r>
      <w:r>
        <w:rPr>
          <w:rFonts w:asciiTheme="minorHAnsi" w:hAnsiTheme="minorHAnsi" w:cstheme="minorHAnsi"/>
          <w:color w:val="auto"/>
          <w:sz w:val="22"/>
          <w:szCs w:val="22"/>
        </w:rPr>
        <w:t>IV</w:t>
      </w:r>
      <w:r w:rsidRPr="00143FB8">
        <w:rPr>
          <w:rFonts w:asciiTheme="minorHAnsi" w:hAnsiTheme="minorHAnsi" w:cstheme="minorHAnsi"/>
          <w:color w:val="auto"/>
          <w:sz w:val="22"/>
          <w:szCs w:val="22"/>
        </w:rPr>
        <w:t xml:space="preserve"> edycji </w:t>
      </w:r>
      <w:r w:rsidRPr="00143FB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konkursu </w:t>
      </w:r>
      <w:r w:rsidRPr="00143FB8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wiedzy </w:t>
      </w:r>
      <w:r w:rsidRPr="00143FB8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„Ochrona środowiska, zdrowia publicznego  i bezpieczeństwo żywności</w:t>
      </w:r>
      <w:r w:rsidRPr="00143FB8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”</w:t>
      </w:r>
      <w:r w:rsidRPr="00143FB8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.</w:t>
      </w:r>
    </w:p>
    <w:p w14:paraId="7B2DEA0D" w14:textId="77777777" w:rsidR="006F0C52" w:rsidRPr="00A376D2" w:rsidRDefault="006F0C52" w:rsidP="006F0C52">
      <w:pPr>
        <w:pStyle w:val="Default"/>
        <w:spacing w:after="47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B78E8F0" w14:textId="77777777" w:rsidR="006F0C52" w:rsidRPr="00143FB8" w:rsidRDefault="006F0C52" w:rsidP="006F0C52">
      <w:pPr>
        <w:pStyle w:val="Default"/>
        <w:spacing w:after="47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88D0E89" w14:textId="77777777" w:rsidR="006F0C52" w:rsidRPr="00143FB8" w:rsidRDefault="006F0C52" w:rsidP="006F0C52">
      <w:pPr>
        <w:pStyle w:val="Default"/>
        <w:spacing w:after="47"/>
        <w:rPr>
          <w:rFonts w:asciiTheme="minorHAnsi" w:hAnsiTheme="minorHAnsi" w:cstheme="minorHAnsi"/>
          <w:color w:val="auto"/>
          <w:sz w:val="22"/>
          <w:szCs w:val="22"/>
        </w:rPr>
      </w:pPr>
      <w:r w:rsidRPr="00143FB8">
        <w:rPr>
          <w:rFonts w:asciiTheme="minorHAnsi" w:hAnsiTheme="minorHAnsi" w:cstheme="minorHAnsi"/>
          <w:color w:val="auto"/>
          <w:sz w:val="22"/>
          <w:szCs w:val="22"/>
        </w:rPr>
        <w:t>…………………………, ………………</w:t>
      </w:r>
      <w:r w:rsidRPr="00143FB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43FB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43FB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43FB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43FB8">
        <w:rPr>
          <w:rFonts w:asciiTheme="minorHAnsi" w:hAnsiTheme="minorHAnsi" w:cstheme="minorHAnsi"/>
          <w:color w:val="auto"/>
          <w:sz w:val="22"/>
          <w:szCs w:val="22"/>
        </w:rPr>
        <w:tab/>
        <w:t>…………….……………………………………….</w:t>
      </w:r>
      <w:r w:rsidRPr="00143FB8">
        <w:rPr>
          <w:rFonts w:asciiTheme="minorHAnsi" w:hAnsiTheme="minorHAnsi" w:cstheme="minorHAnsi"/>
          <w:color w:val="auto"/>
          <w:sz w:val="22"/>
          <w:szCs w:val="22"/>
        </w:rPr>
        <w:br/>
        <w:t xml:space="preserve">         (Miejscowość i data)</w:t>
      </w:r>
      <w:r w:rsidRPr="00143FB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43FB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43FB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43FB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43FB8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          (Podpis uczestnika)</w:t>
      </w:r>
    </w:p>
    <w:p w14:paraId="36738552" w14:textId="77777777" w:rsidR="006F0C52" w:rsidRPr="00143FB8" w:rsidRDefault="006F0C52" w:rsidP="006F0C52">
      <w:pPr>
        <w:spacing w:line="240" w:lineRule="auto"/>
        <w:jc w:val="center"/>
        <w:rPr>
          <w:rFonts w:cstheme="minorHAnsi"/>
          <w:b/>
        </w:rPr>
      </w:pPr>
    </w:p>
    <w:p w14:paraId="08CE75AE" w14:textId="77777777" w:rsidR="006F0C52" w:rsidRPr="00143FB8" w:rsidRDefault="006F0C52" w:rsidP="006F0C52">
      <w:pPr>
        <w:spacing w:line="240" w:lineRule="auto"/>
        <w:jc w:val="center"/>
        <w:rPr>
          <w:rFonts w:cstheme="minorHAnsi"/>
          <w:b/>
        </w:rPr>
      </w:pPr>
      <w:r w:rsidRPr="00143FB8">
        <w:rPr>
          <w:rFonts w:cstheme="minorHAnsi"/>
          <w:b/>
        </w:rPr>
        <w:t>Zgoda na wykorzystanie wizerunku</w:t>
      </w:r>
    </w:p>
    <w:p w14:paraId="73855459" w14:textId="77777777" w:rsidR="006F0C52" w:rsidRPr="00143FB8" w:rsidRDefault="006F0C52" w:rsidP="006F0C52">
      <w:pPr>
        <w:pStyle w:val="Default"/>
        <w:spacing w:after="47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43FB8">
        <w:rPr>
          <w:rFonts w:asciiTheme="minorHAnsi" w:hAnsiTheme="minorHAnsi" w:cstheme="minorHAnsi"/>
          <w:sz w:val="22"/>
          <w:szCs w:val="22"/>
        </w:rPr>
        <w:t>Ja niżej podpisany, wyrażam zgodę na utrwalenie mojego wizerunku podczas</w:t>
      </w:r>
      <w:r w:rsidRPr="00143FB8">
        <w:rPr>
          <w:rFonts w:asciiTheme="minorHAnsi" w:eastAsia="Times New Roman" w:hAnsiTheme="minorHAnsi" w:cstheme="minorHAnsi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lang w:eastAsia="pl-PL"/>
        </w:rPr>
        <w:t>IV</w:t>
      </w:r>
      <w:r w:rsidRPr="00143FB8">
        <w:rPr>
          <w:rFonts w:asciiTheme="minorHAnsi" w:eastAsia="Times New Roman" w:hAnsiTheme="minorHAnsi" w:cstheme="minorHAnsi"/>
          <w:lang w:eastAsia="pl-PL"/>
        </w:rPr>
        <w:t xml:space="preserve"> edycji konkursu </w:t>
      </w:r>
      <w:r w:rsidRPr="00143FB8">
        <w:rPr>
          <w:rFonts w:asciiTheme="minorHAnsi" w:eastAsia="Times New Roman" w:hAnsiTheme="minorHAnsi" w:cstheme="minorHAnsi"/>
          <w:bCs/>
          <w:lang w:eastAsia="pl-PL"/>
        </w:rPr>
        <w:t>wiedzy „Ochrona środowiska, zdrowia publicznego  i bezpieczeństwo żywności”</w:t>
      </w:r>
      <w:r w:rsidRPr="00143FB8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143FB8">
        <w:rPr>
          <w:rFonts w:asciiTheme="minorHAnsi" w:hAnsiTheme="minorHAnsi" w:cstheme="minorHAnsi"/>
          <w:sz w:val="22"/>
          <w:szCs w:val="22"/>
        </w:rPr>
        <w:t xml:space="preserve">w postaci zdjęć, filmów i nagrań przez Warmińsko-Mazurski Ośrodek Doradztwa Rolniczego z siedzibą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143FB8">
        <w:rPr>
          <w:rFonts w:asciiTheme="minorHAnsi" w:hAnsiTheme="minorHAnsi" w:cstheme="minorHAnsi"/>
          <w:sz w:val="22"/>
          <w:szCs w:val="22"/>
        </w:rPr>
        <w:t xml:space="preserve"> w Olsztynie, ul. Jagiellońska 91, 10-356 Olsztyn.</w:t>
      </w:r>
    </w:p>
    <w:p w14:paraId="5D01C6C0" w14:textId="77777777" w:rsidR="006F0C52" w:rsidRPr="00A376D2" w:rsidRDefault="006F0C52" w:rsidP="006F0C52">
      <w:pPr>
        <w:pStyle w:val="Default"/>
        <w:spacing w:after="47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832ADA9" w14:textId="77777777" w:rsidR="006F0C52" w:rsidRPr="00143FB8" w:rsidRDefault="006F0C52" w:rsidP="006F0C52">
      <w:pPr>
        <w:pStyle w:val="Default"/>
        <w:spacing w:after="4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3FB8">
        <w:rPr>
          <w:rFonts w:asciiTheme="minorHAnsi" w:hAnsiTheme="minorHAnsi" w:cstheme="minorHAnsi"/>
          <w:sz w:val="22"/>
          <w:szCs w:val="22"/>
        </w:rPr>
        <w:t xml:space="preserve">Zezwalam na nieodpłatne rozpowszechnianie mojego wizerunku w celach reklamowych, promocyjnych, marketingowych i informacyjnych związanych z prowadzona działalnością. Niniejsza zgoda obejmuje takie formy rozpowszechniania jak: udostępnianie na stronie internetowej </w:t>
      </w: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hyperlink r:id="rId15" w:history="1">
        <w:r w:rsidRPr="00143FB8">
          <w:rPr>
            <w:rStyle w:val="Hipercze"/>
            <w:rFonts w:asciiTheme="minorHAnsi" w:hAnsiTheme="minorHAnsi" w:cstheme="minorHAnsi"/>
            <w:sz w:val="22"/>
            <w:szCs w:val="22"/>
          </w:rPr>
          <w:t>www.w-modr.pl</w:t>
        </w:r>
      </w:hyperlink>
      <w:r w:rsidRPr="00143FB8">
        <w:rPr>
          <w:rFonts w:asciiTheme="minorHAnsi" w:hAnsiTheme="minorHAnsi" w:cstheme="minorHAnsi"/>
          <w:sz w:val="22"/>
          <w:szCs w:val="22"/>
        </w:rPr>
        <w:t>, w mediach społecznościowych administrowanych przez Warmińsko-Mazurski Ośrodek Doradztwa Rolniczego z siedzibą w Olsztynie, zamieszczanie wizerunku w wydawnictwach Warmińsko-Mazurskie</w:t>
      </w:r>
      <w:r>
        <w:rPr>
          <w:rFonts w:asciiTheme="minorHAnsi" w:hAnsiTheme="minorHAnsi" w:cstheme="minorHAnsi"/>
          <w:sz w:val="22"/>
          <w:szCs w:val="22"/>
        </w:rPr>
        <w:t xml:space="preserve">go Ośrodka Doradztwa Rolniczego </w:t>
      </w:r>
      <w:r w:rsidRPr="00143FB8">
        <w:rPr>
          <w:rFonts w:asciiTheme="minorHAnsi" w:hAnsiTheme="minorHAnsi" w:cstheme="minorHAnsi"/>
          <w:sz w:val="22"/>
          <w:szCs w:val="22"/>
        </w:rPr>
        <w:t xml:space="preserve">z siedzibą w Olsztynie oraz materiałach promocyjnych i informacyjnych Warmińsko-Mazurskiego Ośrodka Doradztwa Rolniczego z siedzibą </w:t>
      </w: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143FB8">
        <w:rPr>
          <w:rFonts w:asciiTheme="minorHAnsi" w:hAnsiTheme="minorHAnsi" w:cstheme="minorHAnsi"/>
          <w:sz w:val="22"/>
          <w:szCs w:val="22"/>
        </w:rPr>
        <w:t>w Olsztynie.</w:t>
      </w:r>
    </w:p>
    <w:p w14:paraId="3B3CF42D" w14:textId="77777777" w:rsidR="006F0C52" w:rsidRPr="00A376D2" w:rsidRDefault="006F0C52" w:rsidP="006F0C52">
      <w:pPr>
        <w:pStyle w:val="Default"/>
        <w:spacing w:after="47"/>
        <w:jc w:val="both"/>
        <w:rPr>
          <w:rFonts w:asciiTheme="minorHAnsi" w:hAnsiTheme="minorHAnsi" w:cstheme="minorHAnsi"/>
          <w:sz w:val="20"/>
          <w:szCs w:val="20"/>
        </w:rPr>
      </w:pPr>
    </w:p>
    <w:p w14:paraId="2C703CA3" w14:textId="77777777" w:rsidR="006F0C52" w:rsidRPr="00143FB8" w:rsidRDefault="006F0C52" w:rsidP="006F0C52">
      <w:pPr>
        <w:spacing w:line="240" w:lineRule="auto"/>
        <w:jc w:val="both"/>
        <w:rPr>
          <w:rFonts w:cstheme="minorHAnsi"/>
          <w:color w:val="000000"/>
        </w:rPr>
      </w:pPr>
      <w:r w:rsidRPr="00143FB8">
        <w:rPr>
          <w:rFonts w:cstheme="minorHAnsi"/>
          <w:color w:val="000000"/>
        </w:rPr>
        <w:t>Niniejsza zgoda odnosi się do wielokrotnego, nieograniczonego czasowo i terytorialnie rozpowszechniania wizerunku.</w:t>
      </w:r>
    </w:p>
    <w:p w14:paraId="68D30E55" w14:textId="77777777" w:rsidR="006F0C52" w:rsidRDefault="006F0C52" w:rsidP="006F0C52">
      <w:pPr>
        <w:pStyle w:val="Default"/>
        <w:spacing w:after="47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143FB8">
        <w:rPr>
          <w:rFonts w:asciiTheme="minorHAnsi" w:hAnsiTheme="minorHAnsi" w:cstheme="minorHAnsi"/>
          <w:color w:val="auto"/>
          <w:sz w:val="22"/>
          <w:szCs w:val="22"/>
        </w:rPr>
        <w:t>…………………………, ……………</w:t>
      </w:r>
      <w:r>
        <w:rPr>
          <w:rFonts w:asciiTheme="minorHAnsi" w:hAnsiTheme="minorHAnsi" w:cstheme="minorHAnsi"/>
          <w:color w:val="auto"/>
          <w:sz w:val="22"/>
          <w:szCs w:val="22"/>
        </w:rPr>
        <w:t>…….</w:t>
      </w:r>
      <w:r w:rsidRPr="00143FB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43FB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43FB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43FB8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      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143FB8">
        <w:rPr>
          <w:rFonts w:asciiTheme="minorHAnsi" w:hAnsiTheme="minorHAnsi" w:cstheme="minorHAnsi"/>
          <w:color w:val="auto"/>
          <w:sz w:val="22"/>
          <w:szCs w:val="22"/>
        </w:rPr>
        <w:t xml:space="preserve">    ……………..………………………………</w:t>
      </w:r>
      <w:r>
        <w:rPr>
          <w:rFonts w:asciiTheme="minorHAnsi" w:hAnsiTheme="minorHAnsi" w:cstheme="minorHAnsi"/>
          <w:color w:val="auto"/>
          <w:sz w:val="22"/>
          <w:szCs w:val="22"/>
        </w:rPr>
        <w:t>……….</w:t>
      </w:r>
      <w:r w:rsidRPr="00143FB8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0A22E2">
        <w:rPr>
          <w:rFonts w:asciiTheme="minorHAnsi" w:hAnsiTheme="minorHAnsi" w:cstheme="minorHAnsi"/>
          <w:i/>
          <w:color w:val="auto"/>
          <w:sz w:val="22"/>
          <w:szCs w:val="22"/>
        </w:rPr>
        <w:t xml:space="preserve">     (Miejscowość i data)</w:t>
      </w:r>
      <w:r w:rsidRPr="000A22E2">
        <w:rPr>
          <w:rFonts w:asciiTheme="minorHAnsi" w:hAnsiTheme="minorHAnsi" w:cstheme="minorHAnsi"/>
          <w:i/>
          <w:color w:val="auto"/>
          <w:sz w:val="22"/>
          <w:szCs w:val="22"/>
        </w:rPr>
        <w:tab/>
      </w:r>
      <w:r w:rsidRPr="00143FB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43FB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43FB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43FB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A22E2">
        <w:rPr>
          <w:rFonts w:asciiTheme="minorHAnsi" w:hAnsiTheme="minorHAnsi" w:cstheme="minorHAnsi"/>
          <w:i/>
          <w:color w:val="auto"/>
          <w:sz w:val="22"/>
          <w:szCs w:val="22"/>
        </w:rPr>
        <w:t xml:space="preserve">                                (Podpis uczestnika)</w:t>
      </w:r>
    </w:p>
    <w:p w14:paraId="03D9B9E9" w14:textId="77777777" w:rsidR="007A229F" w:rsidRDefault="007A229F" w:rsidP="007A229F">
      <w:pPr>
        <w:rPr>
          <w:rFonts w:eastAsia="Calibri" w:cstheme="minorHAnsi"/>
          <w:i/>
        </w:rPr>
      </w:pPr>
    </w:p>
    <w:p w14:paraId="52BDC9C1" w14:textId="77777777" w:rsidR="007A229F" w:rsidRDefault="007A229F" w:rsidP="007A229F">
      <w:pPr>
        <w:jc w:val="right"/>
        <w:rPr>
          <w:rFonts w:eastAsia="Times New Roman" w:cstheme="minorHAnsi"/>
          <w:b/>
          <w:i/>
          <w:lang w:eastAsia="pl-PL"/>
        </w:rPr>
        <w:sectPr w:rsidR="007A229F" w:rsidSect="00DA310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1CE19" w14:textId="77777777" w:rsidR="00354FF6" w:rsidRDefault="007A229F" w:rsidP="007A229F">
      <w:pPr>
        <w:jc w:val="right"/>
        <w:rPr>
          <w:rFonts w:eastAsia="Times New Roman" w:cstheme="minorHAnsi"/>
          <w:b/>
          <w:i/>
          <w:lang w:eastAsia="pl-PL"/>
        </w:rPr>
      </w:pPr>
      <w:r w:rsidRPr="002E69E1">
        <w:rPr>
          <w:rFonts w:ascii="Verdana" w:hAnsi="Verdana"/>
          <w:b/>
          <w:noProof/>
          <w:color w:val="0000CC"/>
          <w:sz w:val="36"/>
          <w:szCs w:val="36"/>
          <w:lang w:eastAsia="pl-PL"/>
        </w:rPr>
        <w:lastRenderedPageBreak/>
        <w:drawing>
          <wp:anchor distT="0" distB="0" distL="114300" distR="114300" simplePos="0" relativeHeight="251666432" behindDoc="0" locked="0" layoutInCell="1" allowOverlap="1" wp14:anchorId="04EDC5FC" wp14:editId="30D10733">
            <wp:simplePos x="0" y="0"/>
            <wp:positionH relativeFrom="margin">
              <wp:posOffset>167640</wp:posOffset>
            </wp:positionH>
            <wp:positionV relativeFrom="margin">
              <wp:posOffset>-116840</wp:posOffset>
            </wp:positionV>
            <wp:extent cx="450850" cy="647700"/>
            <wp:effectExtent l="0" t="0" r="635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WMODR_new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4FF6">
        <w:rPr>
          <w:rFonts w:eastAsia="Times New Roman" w:cstheme="minorHAnsi"/>
          <w:b/>
          <w:i/>
          <w:lang w:eastAsia="pl-PL"/>
        </w:rPr>
        <w:t>Załącznik nr 3</w:t>
      </w:r>
      <w:r w:rsidR="00354FF6" w:rsidRPr="000F330A">
        <w:rPr>
          <w:rFonts w:eastAsia="Times New Roman" w:cstheme="minorHAnsi"/>
          <w:b/>
          <w:i/>
          <w:lang w:eastAsia="pl-PL"/>
        </w:rPr>
        <w:t xml:space="preserve"> do Regulaminu Konkursu </w:t>
      </w:r>
    </w:p>
    <w:p w14:paraId="387C7EE2" w14:textId="77777777" w:rsidR="00354FF6" w:rsidRPr="007A229F" w:rsidRDefault="00354FF6" w:rsidP="007A229F">
      <w:pPr>
        <w:jc w:val="center"/>
        <w:rPr>
          <w:rFonts w:ascii="Verdana" w:hAnsi="Verdana"/>
          <w:b/>
          <w:color w:val="0000CC"/>
          <w:sz w:val="36"/>
          <w:szCs w:val="36"/>
        </w:rPr>
      </w:pPr>
      <w:r w:rsidRPr="002E69E1">
        <w:rPr>
          <w:rFonts w:ascii="Verdana" w:hAnsi="Verdana"/>
          <w:b/>
          <w:color w:val="0000CC"/>
          <w:sz w:val="36"/>
          <w:szCs w:val="36"/>
        </w:rPr>
        <w:t>KARTA ODPOWIEDZI</w:t>
      </w:r>
      <w:r w:rsidR="007A229F">
        <w:rPr>
          <w:rFonts w:ascii="Verdana" w:hAnsi="Verdana"/>
          <w:b/>
          <w:color w:val="0000CC"/>
          <w:sz w:val="36"/>
          <w:szCs w:val="36"/>
        </w:rPr>
        <w:t xml:space="preserve">                                         </w:t>
      </w:r>
      <w:r w:rsidR="007A229F">
        <w:rPr>
          <w:rFonts w:ascii="Verdana" w:hAnsi="Verdana"/>
          <w:b/>
          <w:color w:val="0000CC"/>
          <w:sz w:val="20"/>
          <w:szCs w:val="20"/>
        </w:rPr>
        <w:t xml:space="preserve">  </w:t>
      </w:r>
      <w:r>
        <w:rPr>
          <w:rFonts w:ascii="Verdana" w:hAnsi="Verdana"/>
          <w:b/>
          <w:color w:val="0000CC"/>
          <w:sz w:val="20"/>
          <w:szCs w:val="20"/>
        </w:rPr>
        <w:t xml:space="preserve"> </w:t>
      </w:r>
      <w:r w:rsidR="007A229F">
        <w:rPr>
          <w:rFonts w:ascii="Verdana" w:hAnsi="Verdana"/>
          <w:b/>
          <w:color w:val="0000CC"/>
          <w:sz w:val="20"/>
          <w:szCs w:val="20"/>
        </w:rPr>
        <w:t xml:space="preserve">         DO TESTU </w:t>
      </w:r>
      <w:r>
        <w:rPr>
          <w:rFonts w:ascii="Verdana" w:hAnsi="Verdana"/>
          <w:b/>
          <w:color w:val="0000CC"/>
          <w:sz w:val="20"/>
          <w:szCs w:val="20"/>
        </w:rPr>
        <w:t>IV</w:t>
      </w:r>
      <w:r w:rsidRPr="002E69E1">
        <w:rPr>
          <w:rFonts w:ascii="Verdana" w:hAnsi="Verdana"/>
          <w:b/>
          <w:color w:val="0000CC"/>
          <w:sz w:val="20"/>
          <w:szCs w:val="20"/>
        </w:rPr>
        <w:t xml:space="preserve"> EDYCJI KONKURSU</w:t>
      </w:r>
      <w:r w:rsidR="007A229F">
        <w:rPr>
          <w:rFonts w:ascii="Verdana" w:hAnsi="Verdana"/>
          <w:b/>
          <w:color w:val="0000CC"/>
          <w:sz w:val="20"/>
          <w:szCs w:val="20"/>
        </w:rPr>
        <w:t xml:space="preserve"> </w:t>
      </w:r>
      <w:r w:rsidRPr="002E69E1">
        <w:rPr>
          <w:rFonts w:ascii="Verdana" w:hAnsi="Verdana"/>
          <w:b/>
          <w:color w:val="0000CC"/>
          <w:sz w:val="20"/>
          <w:szCs w:val="20"/>
        </w:rPr>
        <w:t>„OCHRONA ŚRODOWISKA</w:t>
      </w:r>
      <w:r>
        <w:rPr>
          <w:rFonts w:ascii="Verdana" w:hAnsi="Verdana"/>
          <w:b/>
          <w:color w:val="0000CC"/>
          <w:sz w:val="20"/>
          <w:szCs w:val="20"/>
        </w:rPr>
        <w:t>,</w:t>
      </w:r>
      <w:r w:rsidR="007A229F">
        <w:rPr>
          <w:rFonts w:ascii="Verdana" w:hAnsi="Verdana"/>
          <w:b/>
          <w:color w:val="0000CC"/>
          <w:sz w:val="20"/>
          <w:szCs w:val="20"/>
        </w:rPr>
        <w:t xml:space="preserve"> ZDROWIA PUBLICZNEGO </w:t>
      </w:r>
      <w:r w:rsidRPr="002E69E1">
        <w:rPr>
          <w:rFonts w:ascii="Verdana" w:hAnsi="Verdana"/>
          <w:b/>
          <w:color w:val="0000CC"/>
          <w:sz w:val="20"/>
          <w:szCs w:val="20"/>
        </w:rPr>
        <w:t>I BEZPIECZEŃSTWO ŻYWNOŚCI”</w:t>
      </w:r>
    </w:p>
    <w:p w14:paraId="1B1C69DD" w14:textId="77777777" w:rsidR="00354FF6" w:rsidRPr="00CA3A43" w:rsidRDefault="00354FF6" w:rsidP="00354FF6">
      <w:pPr>
        <w:jc w:val="center"/>
        <w:rPr>
          <w:rFonts w:ascii="Verdana" w:hAnsi="Verdana"/>
          <w:sz w:val="20"/>
          <w:szCs w:val="20"/>
        </w:rPr>
      </w:pPr>
      <w:r w:rsidRPr="00352BD0">
        <w:rPr>
          <w:rFonts w:ascii="Verdana" w:hAnsi="Verdana"/>
          <w:b/>
          <w:sz w:val="20"/>
          <w:szCs w:val="20"/>
        </w:rPr>
        <w:t xml:space="preserve">Imię i nazwisko uczestnika: </w:t>
      </w:r>
      <w:r w:rsidRPr="00743867">
        <w:rPr>
          <w:rFonts w:ascii="Verdana" w:hAnsi="Verdana"/>
          <w:sz w:val="20"/>
          <w:szCs w:val="20"/>
        </w:rPr>
        <w:t>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870"/>
        <w:gridCol w:w="870"/>
        <w:gridCol w:w="871"/>
        <w:gridCol w:w="950"/>
        <w:gridCol w:w="917"/>
        <w:gridCol w:w="586"/>
        <w:gridCol w:w="869"/>
        <w:gridCol w:w="429"/>
        <w:gridCol w:w="440"/>
        <w:gridCol w:w="858"/>
        <w:gridCol w:w="11"/>
        <w:gridCol w:w="950"/>
      </w:tblGrid>
      <w:tr w:rsidR="00354FF6" w:rsidRPr="00352BD0" w14:paraId="7BC1BF2B" w14:textId="77777777" w:rsidTr="00DB77CE">
        <w:trPr>
          <w:trHeight w:val="340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2C15FAE2" w14:textId="77777777" w:rsidR="00354FF6" w:rsidRPr="00352BD0" w:rsidRDefault="00354FF6" w:rsidP="00A65CB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</w:rPr>
              <w:t>Nr pyt.</w:t>
            </w:r>
          </w:p>
        </w:tc>
        <w:tc>
          <w:tcPr>
            <w:tcW w:w="1417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8166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</w:rPr>
              <w:t>Odpowiedzi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02F7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</w:rPr>
              <w:t>Liczba pkt 0/1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1A090" w14:textId="77777777" w:rsidR="00354FF6" w:rsidRPr="00352BD0" w:rsidRDefault="00354FF6" w:rsidP="00A65CB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F97E31" w14:textId="77777777" w:rsidR="00354FF6" w:rsidRPr="00352BD0" w:rsidRDefault="00354FF6" w:rsidP="00A65CB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</w:rPr>
              <w:t>Nr pyt.</w:t>
            </w:r>
          </w:p>
        </w:tc>
        <w:tc>
          <w:tcPr>
            <w:tcW w:w="1415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FB64" w14:textId="77777777" w:rsidR="00354FF6" w:rsidRPr="00352BD0" w:rsidRDefault="00354FF6" w:rsidP="00A65CB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</w:rPr>
              <w:t>Odpowiedzi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D9C8" w14:textId="77777777" w:rsidR="00354FF6" w:rsidRPr="00352BD0" w:rsidRDefault="00354FF6" w:rsidP="00A65CB4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352BD0">
              <w:rPr>
                <w:rFonts w:ascii="Verdana" w:hAnsi="Verdana"/>
                <w:color w:val="000000"/>
                <w:sz w:val="20"/>
                <w:szCs w:val="20"/>
              </w:rPr>
              <w:t>Liczba pkt 0/1</w:t>
            </w:r>
          </w:p>
        </w:tc>
      </w:tr>
      <w:tr w:rsidR="00354FF6" w:rsidRPr="00352BD0" w14:paraId="3858AE00" w14:textId="77777777" w:rsidTr="00DB77CE">
        <w:trPr>
          <w:trHeight w:val="340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52CFDBF1" w14:textId="77777777" w:rsidR="00354FF6" w:rsidRPr="00352BD0" w:rsidRDefault="00354FF6" w:rsidP="00A65CB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58831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678E6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47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D2C4" w14:textId="77777777" w:rsidR="00354FF6" w:rsidRPr="00352BD0" w:rsidRDefault="00354FF6" w:rsidP="00A65CB4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</w:rPr>
              <w:t>C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A806C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AD7332" w14:textId="77777777" w:rsidR="00354FF6" w:rsidRPr="00352BD0" w:rsidRDefault="00354FF6" w:rsidP="00A65CB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91557" w14:textId="77777777" w:rsidR="00354FF6" w:rsidRPr="00352BD0" w:rsidRDefault="00354FF6" w:rsidP="00A65CB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4D246BB8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4545C4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3477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</w:rPr>
              <w:t>C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7EEA" w14:textId="77777777" w:rsidR="00354FF6" w:rsidRPr="00352BD0" w:rsidRDefault="00354FF6" w:rsidP="00A65CB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354FF6" w:rsidRPr="00352BD0" w14:paraId="629224DB" w14:textId="77777777" w:rsidTr="00DB77CE">
        <w:trPr>
          <w:trHeight w:val="340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3D180B6B" w14:textId="77777777" w:rsidR="00354FF6" w:rsidRPr="00352BD0" w:rsidRDefault="00354FF6" w:rsidP="00A65CB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AE468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95023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47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06D6" w14:textId="77777777" w:rsidR="00354FF6" w:rsidRPr="00352BD0" w:rsidRDefault="00354FF6" w:rsidP="00A65CB4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</w:rPr>
              <w:t>C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1B75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D51791" w14:textId="77777777" w:rsidR="00354FF6" w:rsidRPr="00352BD0" w:rsidRDefault="00354FF6" w:rsidP="00A65CB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F5FB21" w14:textId="77777777" w:rsidR="00354FF6" w:rsidRPr="00352BD0" w:rsidRDefault="00354FF6" w:rsidP="00A65CB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FF894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02C92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47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1A989B" w14:textId="77777777" w:rsidR="00354FF6" w:rsidRPr="00352BD0" w:rsidRDefault="00354FF6" w:rsidP="00A65CB4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</w:rPr>
              <w:t>C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D5BA8" w14:textId="77777777" w:rsidR="00354FF6" w:rsidRPr="00352BD0" w:rsidRDefault="00354FF6" w:rsidP="00A65CB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354FF6" w:rsidRPr="00352BD0" w14:paraId="4F395F8C" w14:textId="77777777" w:rsidTr="00DB77CE">
        <w:trPr>
          <w:trHeight w:val="340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1B9CC3D2" w14:textId="77777777" w:rsidR="00354FF6" w:rsidRPr="00352BD0" w:rsidRDefault="00354FF6" w:rsidP="00A65CB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68111618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98982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47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248F" w14:textId="77777777" w:rsidR="00354FF6" w:rsidRPr="00352BD0" w:rsidRDefault="00354FF6" w:rsidP="00A65CB4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</w:rPr>
              <w:t>C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3DD0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F059C9" w14:textId="77777777" w:rsidR="00354FF6" w:rsidRPr="00352BD0" w:rsidRDefault="00354FF6" w:rsidP="00A65CB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B14C5C" w14:textId="77777777" w:rsidR="00354FF6" w:rsidRPr="00352BD0" w:rsidRDefault="00354FF6" w:rsidP="00A65CB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CB452E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9D4CB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5CD7" w14:textId="77777777" w:rsidR="00354FF6" w:rsidRPr="00352BD0" w:rsidRDefault="00354FF6" w:rsidP="00A65CB4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</w:rPr>
              <w:t>C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78FEE" w14:textId="77777777" w:rsidR="00354FF6" w:rsidRPr="00352BD0" w:rsidRDefault="00354FF6" w:rsidP="00A65CB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354FF6" w:rsidRPr="00352BD0" w14:paraId="4490D8B0" w14:textId="77777777" w:rsidTr="00DB77CE">
        <w:trPr>
          <w:trHeight w:val="340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67135FA4" w14:textId="77777777" w:rsidR="00354FF6" w:rsidRPr="00352BD0" w:rsidRDefault="00354FF6" w:rsidP="00A65CB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8F1FD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867D4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47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FFAB" w14:textId="77777777" w:rsidR="00354FF6" w:rsidRPr="00352BD0" w:rsidRDefault="00354FF6" w:rsidP="00A65CB4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F9D1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F3B7B1" w14:textId="77777777" w:rsidR="00354FF6" w:rsidRPr="00352BD0" w:rsidRDefault="00354FF6" w:rsidP="00A65CB4">
            <w:pPr>
              <w:jc w:val="center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DAF7B1" w14:textId="77777777" w:rsidR="00354FF6" w:rsidRPr="00352BD0" w:rsidRDefault="00354FF6" w:rsidP="00A65CB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24.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685CF47A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BC87B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008F" w14:textId="77777777" w:rsidR="00354FF6" w:rsidRPr="00352BD0" w:rsidRDefault="00354FF6" w:rsidP="00A65CB4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3AAE" w14:textId="77777777" w:rsidR="00354FF6" w:rsidRPr="00352BD0" w:rsidRDefault="00354FF6" w:rsidP="00A65CB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</w:tr>
      <w:tr w:rsidR="00354FF6" w:rsidRPr="00352BD0" w14:paraId="6A79FA87" w14:textId="77777777" w:rsidTr="00DB77CE">
        <w:trPr>
          <w:trHeight w:val="340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03D5A99D" w14:textId="77777777" w:rsidR="00354FF6" w:rsidRPr="00352BD0" w:rsidRDefault="00354FF6" w:rsidP="00A65CB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5.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89F10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AF70A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47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0662" w14:textId="77777777" w:rsidR="00354FF6" w:rsidRPr="00352BD0" w:rsidRDefault="00354FF6" w:rsidP="00A65CB4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CFF2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77316E" w14:textId="77777777" w:rsidR="00354FF6" w:rsidRPr="00352BD0" w:rsidRDefault="00354FF6" w:rsidP="00A65CB4">
            <w:pPr>
              <w:jc w:val="center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B043D8" w14:textId="77777777" w:rsidR="00354FF6" w:rsidRPr="00352BD0" w:rsidRDefault="00354FF6" w:rsidP="00A65CB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25.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78B1C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14:paraId="2D10A29D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3B05" w14:textId="77777777" w:rsidR="00354FF6" w:rsidRPr="00352BD0" w:rsidRDefault="00354FF6" w:rsidP="00A65CB4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434C9" w14:textId="77777777" w:rsidR="00354FF6" w:rsidRPr="00352BD0" w:rsidRDefault="00354FF6" w:rsidP="00A65CB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</w:tr>
      <w:tr w:rsidR="00354FF6" w:rsidRPr="00352BD0" w14:paraId="5EC9FBF6" w14:textId="77777777" w:rsidTr="00DB77CE">
        <w:trPr>
          <w:trHeight w:val="340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648D0261" w14:textId="77777777" w:rsidR="00354FF6" w:rsidRPr="00352BD0" w:rsidRDefault="00354FF6" w:rsidP="00A65CB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6.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12E50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A7C32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FB486D" w14:textId="77777777" w:rsidR="00354FF6" w:rsidRPr="00352BD0" w:rsidRDefault="00354FF6" w:rsidP="00A65CB4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7BA0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91970C" w14:textId="77777777" w:rsidR="00354FF6" w:rsidRPr="00352BD0" w:rsidRDefault="00354FF6" w:rsidP="00A65CB4">
            <w:pPr>
              <w:jc w:val="center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5C6CBD" w14:textId="77777777" w:rsidR="00354FF6" w:rsidRPr="00352BD0" w:rsidRDefault="00354FF6" w:rsidP="00A65CB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26.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49682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EB8D8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F21C" w14:textId="77777777" w:rsidR="00354FF6" w:rsidRPr="00352BD0" w:rsidRDefault="00354FF6" w:rsidP="00A65CB4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60C7E" w14:textId="77777777" w:rsidR="00354FF6" w:rsidRPr="00352BD0" w:rsidRDefault="00354FF6" w:rsidP="00A65CB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</w:tr>
      <w:tr w:rsidR="00354FF6" w:rsidRPr="00352BD0" w14:paraId="7B3319BE" w14:textId="77777777" w:rsidTr="00DB77CE">
        <w:trPr>
          <w:trHeight w:val="340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05D4036F" w14:textId="77777777" w:rsidR="00354FF6" w:rsidRPr="00352BD0" w:rsidRDefault="00354FF6" w:rsidP="00A65CB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7</w:t>
            </w:r>
            <w:r w:rsidRPr="00352BD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45E7D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9BED9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1B51B7" w14:textId="77777777" w:rsidR="00354FF6" w:rsidRPr="00352BD0" w:rsidRDefault="00354FF6" w:rsidP="00A65CB4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ACE1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66ED96" w14:textId="77777777" w:rsidR="00354FF6" w:rsidRPr="00352BD0" w:rsidRDefault="00354FF6" w:rsidP="00A65CB4">
            <w:pPr>
              <w:jc w:val="center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B54FA9" w14:textId="77777777" w:rsidR="00354FF6" w:rsidRPr="00352BD0" w:rsidRDefault="00354FF6" w:rsidP="00A65CB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27.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DDAC4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E58E8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47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25B5F7" w14:textId="77777777" w:rsidR="00354FF6" w:rsidRPr="00352BD0" w:rsidRDefault="00354FF6" w:rsidP="00A65CB4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9DF9" w14:textId="77777777" w:rsidR="00354FF6" w:rsidRPr="00352BD0" w:rsidRDefault="00354FF6" w:rsidP="00A65CB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</w:tr>
      <w:tr w:rsidR="00DB77CE" w:rsidRPr="00352BD0" w14:paraId="636C224A" w14:textId="77777777" w:rsidTr="00DB77CE">
        <w:trPr>
          <w:trHeight w:val="340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726F8861" w14:textId="77777777" w:rsidR="00DB77CE" w:rsidRPr="00352BD0" w:rsidRDefault="00DB77CE" w:rsidP="00A65CB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8.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FE2E8" w14:textId="77777777" w:rsidR="00DB77CE" w:rsidRPr="00352BD0" w:rsidRDefault="00DB77CE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4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40A6E3" w14:textId="77777777" w:rsidR="00DB77CE" w:rsidRPr="00352BD0" w:rsidRDefault="00DB77CE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47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2CAE" w14:textId="77777777" w:rsidR="00DB77CE" w:rsidRPr="00352BD0" w:rsidRDefault="00DB77CE" w:rsidP="00A65CB4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DD5D" w14:textId="77777777" w:rsidR="00DB77CE" w:rsidRPr="00352BD0" w:rsidRDefault="00DB77CE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45FD92" w14:textId="77777777" w:rsidR="00DB77CE" w:rsidRPr="00352BD0" w:rsidRDefault="00DB77CE" w:rsidP="00A65CB4">
            <w:pPr>
              <w:jc w:val="center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1D9A23" w14:textId="77777777" w:rsidR="00DB77CE" w:rsidRPr="00352BD0" w:rsidRDefault="00DB77CE" w:rsidP="00A65CB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28.</w:t>
            </w:r>
          </w:p>
        </w:tc>
        <w:tc>
          <w:tcPr>
            <w:tcW w:w="70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1138" w14:textId="77777777" w:rsidR="00DB77CE" w:rsidRPr="00352BD0" w:rsidRDefault="00DB77CE" w:rsidP="00A65CB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TAK </w:t>
            </w:r>
          </w:p>
        </w:tc>
        <w:tc>
          <w:tcPr>
            <w:tcW w:w="70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8FBF" w14:textId="77777777" w:rsidR="00DB77CE" w:rsidRPr="00352BD0" w:rsidRDefault="00DB77CE" w:rsidP="00A65CB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NIE</w:t>
            </w:r>
          </w:p>
        </w:tc>
        <w:tc>
          <w:tcPr>
            <w:tcW w:w="52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7CB5" w14:textId="77777777" w:rsidR="00DB77CE" w:rsidRPr="00352BD0" w:rsidRDefault="00DB77CE" w:rsidP="00A65CB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</w:tr>
      <w:tr w:rsidR="00354FF6" w:rsidRPr="00352BD0" w14:paraId="69DEFA0E" w14:textId="77777777" w:rsidTr="00DB77CE">
        <w:trPr>
          <w:trHeight w:val="340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466C5882" w14:textId="77777777" w:rsidR="00354FF6" w:rsidRPr="00352BD0" w:rsidRDefault="00354FF6" w:rsidP="00A65CB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9.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C5515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8E903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FFDE85" w14:textId="77777777" w:rsidR="00354FF6" w:rsidRPr="00352BD0" w:rsidRDefault="00354FF6" w:rsidP="00A65CB4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8AA2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BB1522" w14:textId="77777777" w:rsidR="00354FF6" w:rsidRPr="00352BD0" w:rsidRDefault="00354FF6" w:rsidP="00A65CB4">
            <w:pPr>
              <w:jc w:val="center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26A09B" w14:textId="77777777" w:rsidR="00354FF6" w:rsidRPr="00352BD0" w:rsidRDefault="00354FF6" w:rsidP="00A65CB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29.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C26F5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14:paraId="009F7E3E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C01B" w14:textId="77777777" w:rsidR="00354FF6" w:rsidRPr="00352BD0" w:rsidRDefault="00354FF6" w:rsidP="00A65CB4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8C65" w14:textId="77777777" w:rsidR="00354FF6" w:rsidRPr="00352BD0" w:rsidRDefault="00354FF6" w:rsidP="00A65CB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</w:tr>
      <w:tr w:rsidR="00354FF6" w:rsidRPr="00352BD0" w14:paraId="3894F6AE" w14:textId="77777777" w:rsidTr="00DB77CE">
        <w:trPr>
          <w:trHeight w:val="340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2A2BEA3E" w14:textId="77777777" w:rsidR="00354FF6" w:rsidRPr="00352BD0" w:rsidRDefault="00354FF6" w:rsidP="00A65CB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10.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6095D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55622181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47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4148" w14:textId="77777777" w:rsidR="00354FF6" w:rsidRPr="00352BD0" w:rsidRDefault="00354FF6" w:rsidP="00A65CB4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44D1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C9E1B6" w14:textId="77777777" w:rsidR="00354FF6" w:rsidRPr="00352BD0" w:rsidRDefault="00354FF6" w:rsidP="00A65CB4">
            <w:pPr>
              <w:jc w:val="center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E4F082" w14:textId="77777777" w:rsidR="00354FF6" w:rsidRPr="00352BD0" w:rsidRDefault="00354FF6" w:rsidP="00A65CB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30.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BB2EC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BDFC7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992D" w14:textId="77777777" w:rsidR="00354FF6" w:rsidRPr="00352BD0" w:rsidRDefault="00354FF6" w:rsidP="00A65CB4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42EB" w14:textId="77777777" w:rsidR="00354FF6" w:rsidRPr="00352BD0" w:rsidRDefault="00354FF6" w:rsidP="00A65CB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</w:tr>
      <w:tr w:rsidR="00354FF6" w:rsidRPr="00352BD0" w14:paraId="0F22EF17" w14:textId="77777777" w:rsidTr="00DB77CE">
        <w:trPr>
          <w:trHeight w:val="340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45C84BB9" w14:textId="77777777" w:rsidR="00354FF6" w:rsidRPr="00352BD0" w:rsidRDefault="00354FF6" w:rsidP="00A65CB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11.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300DE23B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CCC19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47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ACAE" w14:textId="77777777" w:rsidR="00354FF6" w:rsidRPr="00352BD0" w:rsidRDefault="00354FF6" w:rsidP="00A65CB4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61A3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555632" w14:textId="77777777" w:rsidR="00354FF6" w:rsidRPr="00352BD0" w:rsidRDefault="00354FF6" w:rsidP="00A65CB4">
            <w:pPr>
              <w:jc w:val="center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D8ADE7" w14:textId="77777777" w:rsidR="00354FF6" w:rsidRPr="00352BD0" w:rsidRDefault="00354FF6" w:rsidP="00A65CB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31.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46CC8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E03C8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E24D" w14:textId="77777777" w:rsidR="00354FF6" w:rsidRPr="00352BD0" w:rsidRDefault="00354FF6" w:rsidP="00A65CB4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8B39" w14:textId="77777777" w:rsidR="00354FF6" w:rsidRPr="00352BD0" w:rsidRDefault="00354FF6" w:rsidP="00A65CB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</w:tr>
      <w:tr w:rsidR="00354FF6" w:rsidRPr="00352BD0" w14:paraId="79A02408" w14:textId="77777777" w:rsidTr="00DB77CE">
        <w:trPr>
          <w:trHeight w:val="340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4A3AEF9D" w14:textId="77777777" w:rsidR="00354FF6" w:rsidRPr="00352BD0" w:rsidRDefault="00354FF6" w:rsidP="00A65CB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12.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520744F5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D4C8F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47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F6D2" w14:textId="77777777" w:rsidR="00354FF6" w:rsidRPr="00352BD0" w:rsidRDefault="00354FF6" w:rsidP="00A65CB4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AD48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577893" w14:textId="77777777" w:rsidR="00354FF6" w:rsidRPr="00352BD0" w:rsidRDefault="00354FF6" w:rsidP="00A65CB4">
            <w:pPr>
              <w:jc w:val="center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B97BF1" w14:textId="77777777" w:rsidR="00354FF6" w:rsidRPr="00352BD0" w:rsidRDefault="00354FF6" w:rsidP="00A65CB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32.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1DD48C8B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0689D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511C" w14:textId="77777777" w:rsidR="00354FF6" w:rsidRPr="00352BD0" w:rsidRDefault="00354FF6" w:rsidP="00A65CB4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8599" w14:textId="77777777" w:rsidR="00354FF6" w:rsidRPr="00352BD0" w:rsidRDefault="00354FF6" w:rsidP="00A65CB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</w:tr>
      <w:tr w:rsidR="00354FF6" w:rsidRPr="00352BD0" w14:paraId="645C4D12" w14:textId="77777777" w:rsidTr="00DB77CE">
        <w:trPr>
          <w:trHeight w:val="340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0F934504" w14:textId="77777777" w:rsidR="00354FF6" w:rsidRPr="00352BD0" w:rsidRDefault="00354FF6" w:rsidP="00A65CB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13.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B528B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562A58CA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47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235D" w14:textId="77777777" w:rsidR="00354FF6" w:rsidRPr="00352BD0" w:rsidRDefault="00354FF6" w:rsidP="00A65CB4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626D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66DFE9" w14:textId="77777777" w:rsidR="00354FF6" w:rsidRPr="00352BD0" w:rsidRDefault="00354FF6" w:rsidP="00A65CB4">
            <w:pPr>
              <w:jc w:val="center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A8F8A2" w14:textId="77777777" w:rsidR="00354FF6" w:rsidRPr="00352BD0" w:rsidRDefault="00354FF6" w:rsidP="00A65CB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33.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63575CF4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5F175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CFCC" w14:textId="77777777" w:rsidR="00354FF6" w:rsidRPr="00352BD0" w:rsidRDefault="00354FF6" w:rsidP="00A65CB4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AB17" w14:textId="77777777" w:rsidR="00354FF6" w:rsidRPr="00352BD0" w:rsidRDefault="00354FF6" w:rsidP="00A65CB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</w:tr>
      <w:tr w:rsidR="00354FF6" w:rsidRPr="00352BD0" w14:paraId="4B4F9957" w14:textId="77777777" w:rsidTr="00DB77CE">
        <w:trPr>
          <w:trHeight w:val="340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4405A2D3" w14:textId="77777777" w:rsidR="00354FF6" w:rsidRPr="00352BD0" w:rsidRDefault="00354FF6" w:rsidP="00A65CB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14.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45916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A7212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96BE30" w14:textId="77777777" w:rsidR="00354FF6" w:rsidRPr="00352BD0" w:rsidRDefault="00354FF6" w:rsidP="00A65CB4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D9E9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566209" w14:textId="77777777" w:rsidR="00354FF6" w:rsidRPr="00352BD0" w:rsidRDefault="00354FF6" w:rsidP="00A65CB4">
            <w:pPr>
              <w:jc w:val="center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FBDB6C" w14:textId="77777777" w:rsidR="00354FF6" w:rsidRPr="00352BD0" w:rsidRDefault="00354FF6" w:rsidP="00A65CB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34.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171D9B26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5BD45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F04F" w14:textId="77777777" w:rsidR="00354FF6" w:rsidRPr="00352BD0" w:rsidRDefault="00354FF6" w:rsidP="00A65CB4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1E449" w14:textId="77777777" w:rsidR="00354FF6" w:rsidRPr="00352BD0" w:rsidRDefault="00354FF6" w:rsidP="00A65CB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</w:tr>
      <w:tr w:rsidR="00354FF6" w:rsidRPr="00352BD0" w14:paraId="711A8BEB" w14:textId="77777777" w:rsidTr="00DB77CE">
        <w:trPr>
          <w:trHeight w:val="340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47BA69C2" w14:textId="77777777" w:rsidR="00354FF6" w:rsidRPr="00352BD0" w:rsidRDefault="00354FF6" w:rsidP="00A65CB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15.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5578186F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E35CF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47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3E17" w14:textId="77777777" w:rsidR="00354FF6" w:rsidRPr="00352BD0" w:rsidRDefault="00354FF6" w:rsidP="00A65CB4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9D73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A1F4E3" w14:textId="77777777" w:rsidR="00354FF6" w:rsidRPr="00352BD0" w:rsidRDefault="00354FF6" w:rsidP="00A65CB4">
            <w:pPr>
              <w:jc w:val="center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3C641B" w14:textId="77777777" w:rsidR="00354FF6" w:rsidRPr="00352BD0" w:rsidRDefault="00354FF6" w:rsidP="00A65CB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35.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95020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3C02E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7568" w14:textId="77777777" w:rsidR="00354FF6" w:rsidRPr="00352BD0" w:rsidRDefault="00354FF6" w:rsidP="00A65CB4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508AC" w14:textId="77777777" w:rsidR="00354FF6" w:rsidRPr="00352BD0" w:rsidRDefault="00354FF6" w:rsidP="00A65CB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</w:tr>
      <w:tr w:rsidR="00354FF6" w:rsidRPr="00352BD0" w14:paraId="6A6B0457" w14:textId="77777777" w:rsidTr="00DB77CE">
        <w:trPr>
          <w:trHeight w:val="340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2276A39E" w14:textId="77777777" w:rsidR="00354FF6" w:rsidRPr="00352BD0" w:rsidRDefault="00354FF6" w:rsidP="00A65CB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16.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FB7F2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086B3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6C34F4" w14:textId="77777777" w:rsidR="00354FF6" w:rsidRPr="00352BD0" w:rsidRDefault="00354FF6" w:rsidP="00A65CB4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49C2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727E80" w14:textId="77777777" w:rsidR="00354FF6" w:rsidRPr="00352BD0" w:rsidRDefault="00354FF6" w:rsidP="00A65CB4">
            <w:pPr>
              <w:jc w:val="center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6BEB56" w14:textId="77777777" w:rsidR="00354FF6" w:rsidRPr="00352BD0" w:rsidRDefault="00354FF6" w:rsidP="00A65CB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36.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01F3A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14:paraId="0D2ADDDF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79C5" w14:textId="77777777" w:rsidR="00354FF6" w:rsidRPr="00352BD0" w:rsidRDefault="00354FF6" w:rsidP="00A65CB4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25887" w14:textId="77777777" w:rsidR="00354FF6" w:rsidRPr="00352BD0" w:rsidRDefault="00354FF6" w:rsidP="00A65CB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</w:tr>
      <w:tr w:rsidR="00354FF6" w:rsidRPr="00352BD0" w14:paraId="626812D5" w14:textId="77777777" w:rsidTr="00DB77CE">
        <w:trPr>
          <w:trHeight w:val="340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26925A85" w14:textId="77777777" w:rsidR="00354FF6" w:rsidRPr="00352BD0" w:rsidRDefault="00354FF6" w:rsidP="00A65CB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17.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75CC8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F54E6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47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D923" w14:textId="77777777" w:rsidR="00354FF6" w:rsidRPr="00352BD0" w:rsidRDefault="00354FF6" w:rsidP="00A65CB4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0EE5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EB58B6" w14:textId="77777777" w:rsidR="00354FF6" w:rsidRPr="00352BD0" w:rsidRDefault="00354FF6" w:rsidP="00A65CB4">
            <w:pPr>
              <w:jc w:val="center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B6F8B6" w14:textId="77777777" w:rsidR="00354FF6" w:rsidRPr="00352BD0" w:rsidRDefault="00354FF6" w:rsidP="00A65CB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37.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2D70399B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EC0D5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76D5" w14:textId="77777777" w:rsidR="00354FF6" w:rsidRPr="00352BD0" w:rsidRDefault="00354FF6" w:rsidP="00A65CB4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9FD9" w14:textId="77777777" w:rsidR="00354FF6" w:rsidRPr="00352BD0" w:rsidRDefault="00354FF6" w:rsidP="00A65CB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</w:tr>
      <w:tr w:rsidR="00354FF6" w:rsidRPr="00352BD0" w14:paraId="44886FDD" w14:textId="77777777" w:rsidTr="00DB77CE">
        <w:trPr>
          <w:trHeight w:val="340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4DA76EC3" w14:textId="77777777" w:rsidR="00354FF6" w:rsidRPr="00352BD0" w:rsidRDefault="00354FF6" w:rsidP="00A65CB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18.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11292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23BCF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47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6D0E" w14:textId="77777777" w:rsidR="00354FF6" w:rsidRPr="00352BD0" w:rsidRDefault="00354FF6" w:rsidP="00A65CB4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B1C5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A97376" w14:textId="77777777" w:rsidR="00354FF6" w:rsidRPr="00352BD0" w:rsidRDefault="00354FF6" w:rsidP="00A65CB4">
            <w:pPr>
              <w:jc w:val="center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BF45BE" w14:textId="77777777" w:rsidR="00354FF6" w:rsidRPr="00352BD0" w:rsidRDefault="00354FF6" w:rsidP="00A65CB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38.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36403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0A6B3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F22C" w14:textId="77777777" w:rsidR="00354FF6" w:rsidRPr="00352BD0" w:rsidRDefault="00354FF6" w:rsidP="00A65CB4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27753" w14:textId="77777777" w:rsidR="00354FF6" w:rsidRPr="00352BD0" w:rsidRDefault="00354FF6" w:rsidP="00A65CB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</w:tr>
      <w:tr w:rsidR="00354FF6" w:rsidRPr="00352BD0" w14:paraId="2CBD793A" w14:textId="77777777" w:rsidTr="00DB77CE">
        <w:trPr>
          <w:trHeight w:val="340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41383A6A" w14:textId="77777777" w:rsidR="00354FF6" w:rsidRPr="00352BD0" w:rsidRDefault="00354FF6" w:rsidP="00A65CB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19.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5D923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7EB62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47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D603" w14:textId="77777777" w:rsidR="00354FF6" w:rsidRPr="00352BD0" w:rsidRDefault="00354FF6" w:rsidP="00A65CB4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E88A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50B97F" w14:textId="77777777" w:rsidR="00354FF6" w:rsidRPr="00352BD0" w:rsidRDefault="00354FF6" w:rsidP="00A65CB4">
            <w:pPr>
              <w:jc w:val="center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E8FBEE" w14:textId="77777777" w:rsidR="00354FF6" w:rsidRPr="00352BD0" w:rsidRDefault="00354FF6" w:rsidP="00A65CB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39.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5952D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8D6A2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E548" w14:textId="77777777" w:rsidR="00354FF6" w:rsidRPr="00352BD0" w:rsidRDefault="00354FF6" w:rsidP="00A65CB4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F297" w14:textId="77777777" w:rsidR="00354FF6" w:rsidRPr="00352BD0" w:rsidRDefault="00354FF6" w:rsidP="00A65CB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</w:tr>
      <w:tr w:rsidR="00354FF6" w:rsidRPr="00352BD0" w14:paraId="7A96252F" w14:textId="77777777" w:rsidTr="00DB77CE">
        <w:trPr>
          <w:trHeight w:val="340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7BE06EE6" w14:textId="77777777" w:rsidR="00354FF6" w:rsidRPr="00352BD0" w:rsidRDefault="00354FF6" w:rsidP="00A65CB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20.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6C0B5CAC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0AEF1AB7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E08512" w14:textId="77777777" w:rsidR="00354FF6" w:rsidRPr="00352BD0" w:rsidRDefault="00354FF6" w:rsidP="00A65CB4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CBEB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64E20B" w14:textId="77777777" w:rsidR="00354FF6" w:rsidRPr="00352BD0" w:rsidRDefault="00354FF6" w:rsidP="00A65CB4">
            <w:pPr>
              <w:jc w:val="center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409A96" w14:textId="77777777" w:rsidR="00354FF6" w:rsidRPr="00352BD0" w:rsidRDefault="00354FF6" w:rsidP="00A65CB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40.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5077371F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14:paraId="088A76CF" w14:textId="77777777" w:rsidR="00354FF6" w:rsidRPr="00352BD0" w:rsidRDefault="00354FF6" w:rsidP="00A65CB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47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FC8ECF" w14:textId="77777777" w:rsidR="00354FF6" w:rsidRPr="00352BD0" w:rsidRDefault="00354FF6" w:rsidP="00A65CB4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F6A19" w14:textId="77777777" w:rsidR="00354FF6" w:rsidRPr="00352BD0" w:rsidRDefault="00354FF6" w:rsidP="00A65CB4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6D1D6FB0" w14:textId="77777777" w:rsidR="00354FF6" w:rsidRPr="0099797A" w:rsidRDefault="00354FF6" w:rsidP="00354FF6">
      <w:pPr>
        <w:rPr>
          <w:rFonts w:ascii="Verdana" w:hAnsi="Verdana"/>
          <w:i/>
          <w:sz w:val="2"/>
          <w:szCs w:val="2"/>
        </w:rPr>
      </w:pPr>
    </w:p>
    <w:p w14:paraId="1D529745" w14:textId="77777777" w:rsidR="00354FF6" w:rsidRPr="0099797A" w:rsidRDefault="00354FF6" w:rsidP="00354FF6">
      <w:pPr>
        <w:rPr>
          <w:rFonts w:ascii="Verdana" w:hAnsi="Verdana"/>
          <w:i/>
          <w:sz w:val="16"/>
          <w:szCs w:val="16"/>
        </w:rPr>
      </w:pPr>
      <w:r w:rsidRPr="0042748F">
        <w:rPr>
          <w:rFonts w:ascii="Verdana" w:hAnsi="Verdana"/>
          <w:i/>
          <w:sz w:val="16"/>
          <w:szCs w:val="16"/>
          <w:highlight w:val="yellow"/>
        </w:rPr>
        <w:t>Wpisuje uczestnik:</w:t>
      </w:r>
    </w:p>
    <w:p w14:paraId="0481EDF0" w14:textId="77777777" w:rsidR="00354FF6" w:rsidRDefault="00354FF6" w:rsidP="007A229F">
      <w:pPr>
        <w:rPr>
          <w:rFonts w:ascii="Verdana" w:hAnsi="Verdana"/>
          <w:sz w:val="18"/>
          <w:szCs w:val="18"/>
        </w:rPr>
      </w:pPr>
      <w:r w:rsidRPr="00743867">
        <w:rPr>
          <w:rFonts w:ascii="Verdana" w:hAnsi="Verdana"/>
          <w:sz w:val="18"/>
          <w:szCs w:val="18"/>
        </w:rPr>
        <w:t>Miejscowość, dnia ………………………………………</w:t>
      </w:r>
      <w:r w:rsidR="00C33D06">
        <w:rPr>
          <w:rFonts w:ascii="Verdana" w:hAnsi="Verdana"/>
          <w:sz w:val="18"/>
          <w:szCs w:val="18"/>
        </w:rPr>
        <w:t xml:space="preserve">……            Podpis uczestnika: </w:t>
      </w:r>
      <w:r w:rsidRPr="00743867">
        <w:rPr>
          <w:rFonts w:ascii="Verdana" w:hAnsi="Verdana"/>
          <w:sz w:val="18"/>
          <w:szCs w:val="18"/>
        </w:rPr>
        <w:t>…………………………………</w:t>
      </w:r>
      <w:r w:rsidR="00C33D06">
        <w:rPr>
          <w:rFonts w:ascii="Verdana" w:hAnsi="Verdana"/>
          <w:sz w:val="18"/>
          <w:szCs w:val="18"/>
        </w:rPr>
        <w:t>………</w:t>
      </w:r>
    </w:p>
    <w:p w14:paraId="0791C8B0" w14:textId="77777777" w:rsidR="00354FF6" w:rsidRPr="0042748F" w:rsidRDefault="00354FF6" w:rsidP="00354FF6">
      <w:pPr>
        <w:rPr>
          <w:rFonts w:ascii="Verdana" w:hAnsi="Verdana"/>
          <w:i/>
          <w:sz w:val="16"/>
          <w:szCs w:val="16"/>
        </w:rPr>
      </w:pPr>
      <w:r w:rsidRPr="0042748F">
        <w:rPr>
          <w:rFonts w:ascii="Verdana" w:hAnsi="Verdana"/>
          <w:i/>
          <w:sz w:val="16"/>
          <w:szCs w:val="16"/>
          <w:highlight w:val="green"/>
        </w:rPr>
        <w:t>Wpisuje komisja</w:t>
      </w:r>
      <w:r w:rsidRPr="0042748F">
        <w:rPr>
          <w:rFonts w:ascii="Verdana" w:hAnsi="Verdana"/>
          <w:i/>
          <w:sz w:val="16"/>
          <w:szCs w:val="16"/>
        </w:rPr>
        <w:t>:</w:t>
      </w:r>
    </w:p>
    <w:p w14:paraId="7ECCB9C3" w14:textId="77777777" w:rsidR="00354FF6" w:rsidRDefault="00354FF6" w:rsidP="00354FF6">
      <w:pPr>
        <w:rPr>
          <w:rFonts w:ascii="Verdana" w:hAnsi="Verdana"/>
          <w:sz w:val="18"/>
          <w:szCs w:val="18"/>
        </w:rPr>
      </w:pPr>
      <w:r w:rsidRPr="00743867">
        <w:rPr>
          <w:rFonts w:ascii="Verdana" w:hAnsi="Verdana"/>
          <w:sz w:val="18"/>
          <w:szCs w:val="18"/>
        </w:rPr>
        <w:t>Suma punktów:…………………………………………</w:t>
      </w:r>
      <w:r>
        <w:rPr>
          <w:rFonts w:ascii="Verdana" w:hAnsi="Verdana"/>
          <w:sz w:val="18"/>
          <w:szCs w:val="18"/>
        </w:rPr>
        <w:t>………</w:t>
      </w:r>
      <w:r w:rsidRPr="00743867">
        <w:rPr>
          <w:rFonts w:ascii="Verdana" w:hAnsi="Verdana"/>
          <w:sz w:val="18"/>
          <w:szCs w:val="18"/>
        </w:rPr>
        <w:tab/>
        <w:t xml:space="preserve">    </w:t>
      </w:r>
      <w:r>
        <w:rPr>
          <w:rFonts w:ascii="Verdana" w:hAnsi="Verdana"/>
          <w:sz w:val="18"/>
          <w:szCs w:val="18"/>
        </w:rPr>
        <w:t xml:space="preserve">        </w:t>
      </w:r>
      <w:r w:rsidRPr="00743867">
        <w:rPr>
          <w:rFonts w:ascii="Verdana" w:hAnsi="Verdana"/>
          <w:sz w:val="18"/>
          <w:szCs w:val="18"/>
        </w:rPr>
        <w:t>Podpis sprawdzającego: ……………………………</w:t>
      </w:r>
      <w:r w:rsidR="00C33D06">
        <w:rPr>
          <w:rFonts w:ascii="Verdana" w:hAnsi="Verdana"/>
          <w:sz w:val="18"/>
          <w:szCs w:val="18"/>
        </w:rPr>
        <w:t>…</w:t>
      </w:r>
    </w:p>
    <w:p w14:paraId="0EFF6607" w14:textId="77777777" w:rsidR="006F0C52" w:rsidRPr="007A229F" w:rsidRDefault="00354FF6" w:rsidP="007A229F">
      <w:pPr>
        <w:jc w:val="center"/>
        <w:rPr>
          <w:rFonts w:ascii="Verdana" w:hAnsi="Verdana"/>
          <w:sz w:val="18"/>
          <w:szCs w:val="18"/>
        </w:rPr>
      </w:pPr>
      <w:r w:rsidRPr="00743867">
        <w:rPr>
          <w:rFonts w:ascii="Verdana" w:hAnsi="Verdana"/>
          <w:sz w:val="18"/>
          <w:szCs w:val="18"/>
        </w:rPr>
        <w:t>Olecko, dnia …………………</w:t>
      </w:r>
      <w:r>
        <w:rPr>
          <w:rFonts w:ascii="Verdana" w:hAnsi="Verdana"/>
          <w:sz w:val="18"/>
          <w:szCs w:val="18"/>
        </w:rPr>
        <w:t>………………………………………</w:t>
      </w:r>
    </w:p>
    <w:sectPr w:rsidR="006F0C52" w:rsidRPr="007A229F" w:rsidSect="007A229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3651D" w14:textId="77777777" w:rsidR="00622DE7" w:rsidRDefault="00622DE7" w:rsidP="00743E83">
      <w:pPr>
        <w:spacing w:after="0" w:line="240" w:lineRule="auto"/>
      </w:pPr>
      <w:r>
        <w:separator/>
      </w:r>
    </w:p>
  </w:endnote>
  <w:endnote w:type="continuationSeparator" w:id="0">
    <w:p w14:paraId="6BCA6803" w14:textId="77777777" w:rsidR="00622DE7" w:rsidRDefault="00622DE7" w:rsidP="00743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AF5BE" w14:textId="77777777" w:rsidR="00622DE7" w:rsidRDefault="00622DE7" w:rsidP="00743E83">
      <w:pPr>
        <w:spacing w:after="0" w:line="240" w:lineRule="auto"/>
      </w:pPr>
      <w:r>
        <w:separator/>
      </w:r>
    </w:p>
  </w:footnote>
  <w:footnote w:type="continuationSeparator" w:id="0">
    <w:p w14:paraId="296D0F9A" w14:textId="77777777" w:rsidR="00622DE7" w:rsidRDefault="00622DE7" w:rsidP="00743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B5B74"/>
    <w:multiLevelType w:val="hybridMultilevel"/>
    <w:tmpl w:val="7B70F8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34426B"/>
    <w:multiLevelType w:val="hybridMultilevel"/>
    <w:tmpl w:val="1F56A3F0"/>
    <w:lvl w:ilvl="0" w:tplc="2220730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870737"/>
    <w:multiLevelType w:val="hybridMultilevel"/>
    <w:tmpl w:val="09D0DD68"/>
    <w:lvl w:ilvl="0" w:tplc="03567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50544"/>
    <w:multiLevelType w:val="hybridMultilevel"/>
    <w:tmpl w:val="3A10C95E"/>
    <w:lvl w:ilvl="0" w:tplc="AC4EBBF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B39FD"/>
    <w:multiLevelType w:val="hybridMultilevel"/>
    <w:tmpl w:val="B82E65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C0FF0"/>
    <w:multiLevelType w:val="hybridMultilevel"/>
    <w:tmpl w:val="DFDEF5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20F89"/>
    <w:multiLevelType w:val="hybridMultilevel"/>
    <w:tmpl w:val="AD0A0EA8"/>
    <w:lvl w:ilvl="0" w:tplc="2676D56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>
    <w:nsid w:val="48B044B1"/>
    <w:multiLevelType w:val="hybridMultilevel"/>
    <w:tmpl w:val="D73CA0A0"/>
    <w:lvl w:ilvl="0" w:tplc="B1E419AA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4F66EC"/>
    <w:multiLevelType w:val="hybridMultilevel"/>
    <w:tmpl w:val="C29ED0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AD1660"/>
    <w:multiLevelType w:val="hybridMultilevel"/>
    <w:tmpl w:val="4A0C25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BE3438"/>
    <w:multiLevelType w:val="hybridMultilevel"/>
    <w:tmpl w:val="9CBE96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7C134E"/>
    <w:multiLevelType w:val="hybridMultilevel"/>
    <w:tmpl w:val="8F8680FC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5D960C86"/>
    <w:multiLevelType w:val="hybridMultilevel"/>
    <w:tmpl w:val="6AB4E5BA"/>
    <w:lvl w:ilvl="0" w:tplc="372CF3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12"/>
  </w:num>
  <w:num w:numId="8">
    <w:abstractNumId w:val="1"/>
  </w:num>
  <w:num w:numId="9">
    <w:abstractNumId w:val="11"/>
  </w:num>
  <w:num w:numId="10">
    <w:abstractNumId w:val="9"/>
  </w:num>
  <w:num w:numId="11">
    <w:abstractNumId w:val="2"/>
  </w:num>
  <w:num w:numId="12">
    <w:abstractNumId w:val="5"/>
  </w:num>
  <w:num w:numId="13">
    <w:abstractNumId w:val="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E83"/>
    <w:rsid w:val="0000769E"/>
    <w:rsid w:val="00011AC5"/>
    <w:rsid w:val="00012245"/>
    <w:rsid w:val="0001453B"/>
    <w:rsid w:val="00015A35"/>
    <w:rsid w:val="00016122"/>
    <w:rsid w:val="00034666"/>
    <w:rsid w:val="00034968"/>
    <w:rsid w:val="00057DF8"/>
    <w:rsid w:val="000604E4"/>
    <w:rsid w:val="000641E3"/>
    <w:rsid w:val="000652FA"/>
    <w:rsid w:val="00074ECA"/>
    <w:rsid w:val="000777C0"/>
    <w:rsid w:val="00085863"/>
    <w:rsid w:val="0009001D"/>
    <w:rsid w:val="00090269"/>
    <w:rsid w:val="000909A0"/>
    <w:rsid w:val="0009326E"/>
    <w:rsid w:val="000B411B"/>
    <w:rsid w:val="000B5B10"/>
    <w:rsid w:val="000E29DE"/>
    <w:rsid w:val="000E59D1"/>
    <w:rsid w:val="00104611"/>
    <w:rsid w:val="001178D0"/>
    <w:rsid w:val="00117A79"/>
    <w:rsid w:val="00122E7B"/>
    <w:rsid w:val="0012572C"/>
    <w:rsid w:val="00125D39"/>
    <w:rsid w:val="00132603"/>
    <w:rsid w:val="001351A0"/>
    <w:rsid w:val="00140636"/>
    <w:rsid w:val="001438B3"/>
    <w:rsid w:val="00156E89"/>
    <w:rsid w:val="00174740"/>
    <w:rsid w:val="00181A05"/>
    <w:rsid w:val="001946E1"/>
    <w:rsid w:val="001B692E"/>
    <w:rsid w:val="001C1EBB"/>
    <w:rsid w:val="001C417C"/>
    <w:rsid w:val="001D65FF"/>
    <w:rsid w:val="001D7154"/>
    <w:rsid w:val="001E301B"/>
    <w:rsid w:val="001E313B"/>
    <w:rsid w:val="00226D60"/>
    <w:rsid w:val="0024357C"/>
    <w:rsid w:val="00245230"/>
    <w:rsid w:val="002754B5"/>
    <w:rsid w:val="00285462"/>
    <w:rsid w:val="002861C1"/>
    <w:rsid w:val="002879F0"/>
    <w:rsid w:val="002940BA"/>
    <w:rsid w:val="002944CB"/>
    <w:rsid w:val="002B1A7A"/>
    <w:rsid w:val="002B3EED"/>
    <w:rsid w:val="002E4AA6"/>
    <w:rsid w:val="00311297"/>
    <w:rsid w:val="00324E81"/>
    <w:rsid w:val="00341858"/>
    <w:rsid w:val="00343D00"/>
    <w:rsid w:val="00352150"/>
    <w:rsid w:val="00352E5A"/>
    <w:rsid w:val="00354FF6"/>
    <w:rsid w:val="00364CA3"/>
    <w:rsid w:val="003661F7"/>
    <w:rsid w:val="0038168C"/>
    <w:rsid w:val="00382199"/>
    <w:rsid w:val="00386FD9"/>
    <w:rsid w:val="00397D9E"/>
    <w:rsid w:val="003A0A6E"/>
    <w:rsid w:val="003D208C"/>
    <w:rsid w:val="003E575D"/>
    <w:rsid w:val="003F75AF"/>
    <w:rsid w:val="004228EB"/>
    <w:rsid w:val="004267E8"/>
    <w:rsid w:val="00454F92"/>
    <w:rsid w:val="004602FC"/>
    <w:rsid w:val="00474963"/>
    <w:rsid w:val="004942BF"/>
    <w:rsid w:val="004A7978"/>
    <w:rsid w:val="004C1EEF"/>
    <w:rsid w:val="004C4229"/>
    <w:rsid w:val="004C45B7"/>
    <w:rsid w:val="004E2C94"/>
    <w:rsid w:val="004E369C"/>
    <w:rsid w:val="005136EC"/>
    <w:rsid w:val="00522294"/>
    <w:rsid w:val="005279B1"/>
    <w:rsid w:val="005431B4"/>
    <w:rsid w:val="005515BC"/>
    <w:rsid w:val="005550B8"/>
    <w:rsid w:val="0056524B"/>
    <w:rsid w:val="00566C86"/>
    <w:rsid w:val="00585488"/>
    <w:rsid w:val="005914BC"/>
    <w:rsid w:val="005977AD"/>
    <w:rsid w:val="005C21C4"/>
    <w:rsid w:val="005C5C00"/>
    <w:rsid w:val="005D0139"/>
    <w:rsid w:val="005D210D"/>
    <w:rsid w:val="005D44E6"/>
    <w:rsid w:val="005D5331"/>
    <w:rsid w:val="005D56A9"/>
    <w:rsid w:val="005E65B4"/>
    <w:rsid w:val="0060520B"/>
    <w:rsid w:val="00610D68"/>
    <w:rsid w:val="006144A8"/>
    <w:rsid w:val="00614AA9"/>
    <w:rsid w:val="00622DE7"/>
    <w:rsid w:val="00630095"/>
    <w:rsid w:val="006303BC"/>
    <w:rsid w:val="00630681"/>
    <w:rsid w:val="006370B7"/>
    <w:rsid w:val="006428D9"/>
    <w:rsid w:val="006435B9"/>
    <w:rsid w:val="00646AEC"/>
    <w:rsid w:val="00653091"/>
    <w:rsid w:val="0066015C"/>
    <w:rsid w:val="006642D5"/>
    <w:rsid w:val="006647FC"/>
    <w:rsid w:val="00665ADF"/>
    <w:rsid w:val="006730EE"/>
    <w:rsid w:val="0067754B"/>
    <w:rsid w:val="006809E0"/>
    <w:rsid w:val="006837E9"/>
    <w:rsid w:val="00686EE9"/>
    <w:rsid w:val="00687C6C"/>
    <w:rsid w:val="006912CF"/>
    <w:rsid w:val="0069670B"/>
    <w:rsid w:val="006A764F"/>
    <w:rsid w:val="006B08E0"/>
    <w:rsid w:val="006B685C"/>
    <w:rsid w:val="006C426B"/>
    <w:rsid w:val="006D5E35"/>
    <w:rsid w:val="006D69A9"/>
    <w:rsid w:val="006E7E01"/>
    <w:rsid w:val="006F02B2"/>
    <w:rsid w:val="006F0C52"/>
    <w:rsid w:val="006F0FCA"/>
    <w:rsid w:val="006F108C"/>
    <w:rsid w:val="006F420C"/>
    <w:rsid w:val="00710C8E"/>
    <w:rsid w:val="00713C1F"/>
    <w:rsid w:val="00743E83"/>
    <w:rsid w:val="007440CF"/>
    <w:rsid w:val="007555A3"/>
    <w:rsid w:val="0077065F"/>
    <w:rsid w:val="00793A87"/>
    <w:rsid w:val="007957EE"/>
    <w:rsid w:val="007A229F"/>
    <w:rsid w:val="007A3CD5"/>
    <w:rsid w:val="007B2501"/>
    <w:rsid w:val="007B516E"/>
    <w:rsid w:val="007B6451"/>
    <w:rsid w:val="007E5575"/>
    <w:rsid w:val="00803C89"/>
    <w:rsid w:val="00817C3C"/>
    <w:rsid w:val="008259C6"/>
    <w:rsid w:val="00841CBF"/>
    <w:rsid w:val="00852291"/>
    <w:rsid w:val="00874BF3"/>
    <w:rsid w:val="00876CE5"/>
    <w:rsid w:val="00877F33"/>
    <w:rsid w:val="0088138E"/>
    <w:rsid w:val="00894FEA"/>
    <w:rsid w:val="008B295F"/>
    <w:rsid w:val="008B62C0"/>
    <w:rsid w:val="008C2E56"/>
    <w:rsid w:val="008C5D6E"/>
    <w:rsid w:val="008C6226"/>
    <w:rsid w:val="008C64E2"/>
    <w:rsid w:val="008D0EB0"/>
    <w:rsid w:val="00901B32"/>
    <w:rsid w:val="00911281"/>
    <w:rsid w:val="00923063"/>
    <w:rsid w:val="00924E27"/>
    <w:rsid w:val="009365BC"/>
    <w:rsid w:val="009544D3"/>
    <w:rsid w:val="00956D46"/>
    <w:rsid w:val="00963954"/>
    <w:rsid w:val="00977632"/>
    <w:rsid w:val="0099055E"/>
    <w:rsid w:val="00996CA8"/>
    <w:rsid w:val="009A0762"/>
    <w:rsid w:val="009A76C9"/>
    <w:rsid w:val="009B1DCC"/>
    <w:rsid w:val="009C21B0"/>
    <w:rsid w:val="009D7B0E"/>
    <w:rsid w:val="009E051B"/>
    <w:rsid w:val="009E065F"/>
    <w:rsid w:val="009F20E0"/>
    <w:rsid w:val="009F33A0"/>
    <w:rsid w:val="009F3B57"/>
    <w:rsid w:val="00A0096A"/>
    <w:rsid w:val="00A026A1"/>
    <w:rsid w:val="00A062F1"/>
    <w:rsid w:val="00A20F7C"/>
    <w:rsid w:val="00A2457E"/>
    <w:rsid w:val="00A32D00"/>
    <w:rsid w:val="00A37B07"/>
    <w:rsid w:val="00A56E78"/>
    <w:rsid w:val="00A57829"/>
    <w:rsid w:val="00A6704B"/>
    <w:rsid w:val="00A74AC4"/>
    <w:rsid w:val="00A82F30"/>
    <w:rsid w:val="00A9788E"/>
    <w:rsid w:val="00AD7D37"/>
    <w:rsid w:val="00AE0DA7"/>
    <w:rsid w:val="00AE3DEC"/>
    <w:rsid w:val="00B04AD3"/>
    <w:rsid w:val="00B1229F"/>
    <w:rsid w:val="00B172CB"/>
    <w:rsid w:val="00B26D5F"/>
    <w:rsid w:val="00B334CE"/>
    <w:rsid w:val="00B3486F"/>
    <w:rsid w:val="00B43BE9"/>
    <w:rsid w:val="00B45CBE"/>
    <w:rsid w:val="00B46169"/>
    <w:rsid w:val="00B52536"/>
    <w:rsid w:val="00B61793"/>
    <w:rsid w:val="00B66A91"/>
    <w:rsid w:val="00B72E85"/>
    <w:rsid w:val="00BA0053"/>
    <w:rsid w:val="00BA2AA4"/>
    <w:rsid w:val="00BC7349"/>
    <w:rsid w:val="00BD4A62"/>
    <w:rsid w:val="00BD5240"/>
    <w:rsid w:val="00BD5DC9"/>
    <w:rsid w:val="00BD6D67"/>
    <w:rsid w:val="00BE500F"/>
    <w:rsid w:val="00C05158"/>
    <w:rsid w:val="00C123A8"/>
    <w:rsid w:val="00C20E23"/>
    <w:rsid w:val="00C32B3C"/>
    <w:rsid w:val="00C33D06"/>
    <w:rsid w:val="00C350D9"/>
    <w:rsid w:val="00C36321"/>
    <w:rsid w:val="00C459D6"/>
    <w:rsid w:val="00C4703F"/>
    <w:rsid w:val="00C5170A"/>
    <w:rsid w:val="00C56F07"/>
    <w:rsid w:val="00C65BDC"/>
    <w:rsid w:val="00C70467"/>
    <w:rsid w:val="00C73878"/>
    <w:rsid w:val="00C844A4"/>
    <w:rsid w:val="00C94271"/>
    <w:rsid w:val="00CA0654"/>
    <w:rsid w:val="00CA5E74"/>
    <w:rsid w:val="00CA634A"/>
    <w:rsid w:val="00CB5A91"/>
    <w:rsid w:val="00CC1DBC"/>
    <w:rsid w:val="00CC430A"/>
    <w:rsid w:val="00D017BF"/>
    <w:rsid w:val="00D05D0C"/>
    <w:rsid w:val="00D1397A"/>
    <w:rsid w:val="00D168D1"/>
    <w:rsid w:val="00D16AF7"/>
    <w:rsid w:val="00D17091"/>
    <w:rsid w:val="00D33944"/>
    <w:rsid w:val="00D35B4A"/>
    <w:rsid w:val="00D40537"/>
    <w:rsid w:val="00D57A84"/>
    <w:rsid w:val="00D61F89"/>
    <w:rsid w:val="00D75670"/>
    <w:rsid w:val="00D9429B"/>
    <w:rsid w:val="00DA2442"/>
    <w:rsid w:val="00DA2911"/>
    <w:rsid w:val="00DA3107"/>
    <w:rsid w:val="00DB77CE"/>
    <w:rsid w:val="00DD3D08"/>
    <w:rsid w:val="00E1175C"/>
    <w:rsid w:val="00E13AE8"/>
    <w:rsid w:val="00E17F79"/>
    <w:rsid w:val="00E46CE4"/>
    <w:rsid w:val="00E6184E"/>
    <w:rsid w:val="00E71ED5"/>
    <w:rsid w:val="00E76CDB"/>
    <w:rsid w:val="00EA0234"/>
    <w:rsid w:val="00EC4B53"/>
    <w:rsid w:val="00EC5D06"/>
    <w:rsid w:val="00ED43F0"/>
    <w:rsid w:val="00EF4DE7"/>
    <w:rsid w:val="00EF7088"/>
    <w:rsid w:val="00F034F1"/>
    <w:rsid w:val="00F237EA"/>
    <w:rsid w:val="00F30B8D"/>
    <w:rsid w:val="00F33647"/>
    <w:rsid w:val="00F410BF"/>
    <w:rsid w:val="00F53898"/>
    <w:rsid w:val="00F55E73"/>
    <w:rsid w:val="00FA0822"/>
    <w:rsid w:val="00FB1B12"/>
    <w:rsid w:val="00FC11B6"/>
    <w:rsid w:val="00FC13A0"/>
    <w:rsid w:val="00FD233C"/>
    <w:rsid w:val="00FD25B0"/>
    <w:rsid w:val="00FF0132"/>
    <w:rsid w:val="00FF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38E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3E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3E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3E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3E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932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474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85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41CB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CBF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CB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CBF"/>
    <w:rPr>
      <w:vertAlign w:val="superscript"/>
    </w:rPr>
  </w:style>
  <w:style w:type="paragraph" w:customStyle="1" w:styleId="Default">
    <w:name w:val="Default"/>
    <w:rsid w:val="00E13A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ZnakZnakZnakZnakZnakZnakZnakZnakZnakZnakZnakZnakZnakZnakZnakZnakZnakZnakZnakZnakZnakZnakZnakZnakZnakZnakZnakZnakZnak">
    <w:name w:val="Znak Znak Znak Znak Znak Znak Znak Znak Znak Znak Znak Znak Znak Znak Znak Znak Znak Znak Znak Znak Znak Znak Znak Znak Znak Znak Znak Znak Znak Znak"/>
    <w:basedOn w:val="Normalny"/>
    <w:rsid w:val="009A7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3E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3E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3E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3E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932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474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85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41CB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CBF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CB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CBF"/>
    <w:rPr>
      <w:vertAlign w:val="superscript"/>
    </w:rPr>
  </w:style>
  <w:style w:type="paragraph" w:customStyle="1" w:styleId="Default">
    <w:name w:val="Default"/>
    <w:rsid w:val="00E13A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ZnakZnakZnakZnakZnakZnakZnakZnakZnakZnakZnakZnakZnakZnakZnakZnakZnakZnakZnakZnakZnakZnakZnakZnakZnakZnakZnakZnakZnak">
    <w:name w:val="Znak Znak Znak Znak Znak Znak Znak Znak Znak Znak Znak Znak Znak Znak Znak Znak Znak Znak Znak Znak Znak Znak Znak Znak Znak Znak Znak Znak Znak Znak"/>
    <w:basedOn w:val="Normalny"/>
    <w:rsid w:val="009A7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istrator@w-modr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-modr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-modr.pl" TargetMode="External"/><Relationship Id="rId10" Type="http://schemas.openxmlformats.org/officeDocument/2006/relationships/hyperlink" Target="http://www.wmodr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nspektor@w-mod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0EB47-ADE8-4FE1-85EE-100AF643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63</Words>
  <Characters>1298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uczyńska</dc:creator>
  <cp:lastModifiedBy>Grażyna Kuczyńska</cp:lastModifiedBy>
  <cp:revision>2</cp:revision>
  <cp:lastPrinted>2022-07-22T06:12:00Z</cp:lastPrinted>
  <dcterms:created xsi:type="dcterms:W3CDTF">2022-07-22T07:11:00Z</dcterms:created>
  <dcterms:modified xsi:type="dcterms:W3CDTF">2022-07-22T07:11:00Z</dcterms:modified>
</cp:coreProperties>
</file>